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8CD" w:rsidRPr="00BA31EF" w:rsidRDefault="00EE18CD" w:rsidP="00F7426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A3E51" w:rsidRDefault="00BA3E51" w:rsidP="00F7426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A2CC0" w:rsidRPr="00BA31EF" w:rsidRDefault="00F74265" w:rsidP="00F7426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A31EF">
        <w:rPr>
          <w:rFonts w:ascii="Times New Roman" w:hAnsi="Times New Roman"/>
          <w:sz w:val="24"/>
          <w:szCs w:val="24"/>
        </w:rPr>
        <w:t>Справка</w:t>
      </w:r>
    </w:p>
    <w:p w:rsidR="00F74265" w:rsidRPr="00BA31EF" w:rsidRDefault="00485DFE" w:rsidP="00F74265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BA31EF">
        <w:rPr>
          <w:rFonts w:ascii="Times New Roman" w:hAnsi="Times New Roman"/>
          <w:sz w:val="24"/>
          <w:szCs w:val="24"/>
        </w:rPr>
        <w:t xml:space="preserve"> «Применение  </w:t>
      </w:r>
      <w:r w:rsidR="00F74265" w:rsidRPr="00BA31EF">
        <w:rPr>
          <w:rFonts w:ascii="Times New Roman" w:hAnsi="Times New Roman"/>
          <w:bCs/>
          <w:sz w:val="24"/>
          <w:szCs w:val="24"/>
        </w:rPr>
        <w:t xml:space="preserve"> информацио</w:t>
      </w:r>
      <w:r w:rsidR="00210F1A" w:rsidRPr="00BA31EF">
        <w:rPr>
          <w:rFonts w:ascii="Times New Roman" w:hAnsi="Times New Roman"/>
          <w:bCs/>
          <w:sz w:val="24"/>
          <w:szCs w:val="24"/>
        </w:rPr>
        <w:t>нно-коммуникационных технологий (</w:t>
      </w:r>
      <w:r w:rsidR="00BC0488" w:rsidRPr="00BA31EF">
        <w:rPr>
          <w:rFonts w:ascii="Times New Roman" w:hAnsi="Times New Roman"/>
          <w:bCs/>
          <w:sz w:val="24"/>
          <w:szCs w:val="24"/>
        </w:rPr>
        <w:t>презентации к урокам</w:t>
      </w:r>
      <w:r w:rsidR="00001D40" w:rsidRPr="00BA31EF">
        <w:rPr>
          <w:rFonts w:ascii="Times New Roman" w:hAnsi="Times New Roman"/>
          <w:bCs/>
          <w:sz w:val="24"/>
          <w:szCs w:val="24"/>
        </w:rPr>
        <w:t xml:space="preserve"> (ЦОР)</w:t>
      </w:r>
      <w:r w:rsidR="00BC0488" w:rsidRPr="00BA31EF">
        <w:rPr>
          <w:rFonts w:ascii="Times New Roman" w:hAnsi="Times New Roman"/>
          <w:bCs/>
          <w:sz w:val="24"/>
          <w:szCs w:val="24"/>
        </w:rPr>
        <w:t>,</w:t>
      </w:r>
      <w:r w:rsidR="00706735" w:rsidRPr="00BA31EF">
        <w:rPr>
          <w:rFonts w:ascii="Times New Roman" w:hAnsi="Times New Roman"/>
          <w:bCs/>
          <w:sz w:val="24"/>
          <w:szCs w:val="24"/>
        </w:rPr>
        <w:t xml:space="preserve"> использование учебных дисков</w:t>
      </w:r>
      <w:r w:rsidR="0017738C" w:rsidRPr="00BA31E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7738C" w:rsidRPr="00BA31EF">
        <w:rPr>
          <w:rFonts w:ascii="Times New Roman" w:hAnsi="Times New Roman"/>
          <w:bCs/>
          <w:sz w:val="24"/>
          <w:szCs w:val="24"/>
        </w:rPr>
        <w:t>видеоуроков</w:t>
      </w:r>
      <w:proofErr w:type="spellEnd"/>
      <w:r w:rsidR="0017738C" w:rsidRPr="00BA31EF">
        <w:rPr>
          <w:rFonts w:ascii="Times New Roman" w:hAnsi="Times New Roman"/>
          <w:bCs/>
          <w:sz w:val="24"/>
          <w:szCs w:val="24"/>
        </w:rPr>
        <w:t>, компьютеров</w:t>
      </w:r>
      <w:r w:rsidR="00706735" w:rsidRPr="00BA31EF">
        <w:rPr>
          <w:rFonts w:ascii="Times New Roman" w:hAnsi="Times New Roman"/>
          <w:bCs/>
          <w:sz w:val="24"/>
          <w:szCs w:val="24"/>
        </w:rPr>
        <w:t>)</w:t>
      </w:r>
      <w:r w:rsidR="00BC0488" w:rsidRPr="00BA31EF">
        <w:rPr>
          <w:rFonts w:ascii="Times New Roman" w:hAnsi="Times New Roman"/>
          <w:bCs/>
          <w:sz w:val="24"/>
          <w:szCs w:val="24"/>
        </w:rPr>
        <w:t xml:space="preserve"> </w:t>
      </w:r>
      <w:r w:rsidRPr="00BA31EF">
        <w:rPr>
          <w:rFonts w:ascii="Times New Roman" w:hAnsi="Times New Roman"/>
          <w:bCs/>
          <w:sz w:val="24"/>
          <w:szCs w:val="24"/>
        </w:rPr>
        <w:t>на уроках и во внеклассной деятельности»</w:t>
      </w:r>
      <w:r w:rsidR="00BC0488" w:rsidRPr="00BA31EF">
        <w:rPr>
          <w:rFonts w:ascii="Times New Roman" w:hAnsi="Times New Roman"/>
          <w:bCs/>
          <w:sz w:val="24"/>
          <w:szCs w:val="24"/>
        </w:rPr>
        <w:t xml:space="preserve"> </w:t>
      </w:r>
    </w:p>
    <w:p w:rsidR="00320D7B" w:rsidRDefault="00320D7B" w:rsidP="00F74265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E977FA" w:rsidRPr="00BA619C" w:rsidRDefault="00320D7B" w:rsidP="00BA619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A26094">
        <w:rPr>
          <w:rFonts w:ascii="Times New Roman" w:hAnsi="Times New Roman"/>
          <w:sz w:val="24"/>
          <w:szCs w:val="24"/>
          <w:u w:val="single"/>
        </w:rPr>
        <w:t>Цель</w:t>
      </w:r>
      <w:r w:rsidRPr="00A26094">
        <w:rPr>
          <w:rFonts w:ascii="Times New Roman" w:hAnsi="Times New Roman"/>
          <w:sz w:val="24"/>
          <w:szCs w:val="24"/>
        </w:rPr>
        <w:t xml:space="preserve">: определить интенсивность использования ИКТ </w:t>
      </w:r>
      <w:r w:rsidR="00EF1BEA" w:rsidRPr="00A26094">
        <w:rPr>
          <w:rFonts w:ascii="Times New Roman" w:hAnsi="Times New Roman"/>
          <w:sz w:val="24"/>
          <w:szCs w:val="24"/>
        </w:rPr>
        <w:t xml:space="preserve">педагогами </w:t>
      </w:r>
      <w:r w:rsidRPr="00A26094">
        <w:rPr>
          <w:rFonts w:ascii="Times New Roman" w:hAnsi="Times New Roman"/>
          <w:sz w:val="24"/>
          <w:szCs w:val="24"/>
        </w:rPr>
        <w:t xml:space="preserve">на уроках </w:t>
      </w:r>
      <w:r w:rsidR="00105DC0">
        <w:rPr>
          <w:rFonts w:ascii="Times New Roman" w:hAnsi="Times New Roman"/>
          <w:sz w:val="24"/>
          <w:szCs w:val="24"/>
        </w:rPr>
        <w:t>за</w:t>
      </w:r>
      <w:r w:rsidR="006062E0">
        <w:rPr>
          <w:rFonts w:ascii="Times New Roman" w:hAnsi="Times New Roman"/>
          <w:sz w:val="24"/>
          <w:szCs w:val="24"/>
        </w:rPr>
        <w:t xml:space="preserve"> </w:t>
      </w:r>
      <w:r w:rsidR="00CE39E4">
        <w:rPr>
          <w:rFonts w:ascii="Times New Roman" w:hAnsi="Times New Roman"/>
          <w:sz w:val="24"/>
          <w:szCs w:val="24"/>
        </w:rPr>
        <w:t>2020-2021</w:t>
      </w:r>
      <w:r w:rsidR="009A13E1" w:rsidRPr="00A26094">
        <w:rPr>
          <w:rFonts w:ascii="Times New Roman" w:hAnsi="Times New Roman"/>
          <w:sz w:val="24"/>
          <w:szCs w:val="24"/>
        </w:rPr>
        <w:t xml:space="preserve"> </w:t>
      </w:r>
      <w:r w:rsidR="00F903B8" w:rsidRPr="00A26094">
        <w:rPr>
          <w:rFonts w:ascii="Times New Roman" w:hAnsi="Times New Roman"/>
          <w:sz w:val="24"/>
          <w:szCs w:val="24"/>
        </w:rPr>
        <w:t xml:space="preserve"> учебн</w:t>
      </w:r>
      <w:r w:rsidR="006F5DE3" w:rsidRPr="00A26094">
        <w:rPr>
          <w:rFonts w:ascii="Times New Roman" w:hAnsi="Times New Roman"/>
          <w:sz w:val="24"/>
          <w:szCs w:val="24"/>
        </w:rPr>
        <w:t>ый</w:t>
      </w:r>
      <w:r w:rsidR="00BA17D2" w:rsidRPr="00A26094">
        <w:rPr>
          <w:rFonts w:ascii="Times New Roman" w:hAnsi="Times New Roman"/>
          <w:sz w:val="24"/>
          <w:szCs w:val="24"/>
        </w:rPr>
        <w:t xml:space="preserve"> </w:t>
      </w:r>
      <w:r w:rsidR="00F903B8" w:rsidRPr="00A26094">
        <w:rPr>
          <w:rFonts w:ascii="Times New Roman" w:hAnsi="Times New Roman"/>
          <w:sz w:val="24"/>
          <w:szCs w:val="24"/>
        </w:rPr>
        <w:t xml:space="preserve"> год</w:t>
      </w:r>
      <w:r w:rsidR="006F5DE3" w:rsidRPr="00A26094">
        <w:rPr>
          <w:rFonts w:ascii="Times New Roman" w:hAnsi="Times New Roman"/>
          <w:sz w:val="24"/>
          <w:szCs w:val="24"/>
        </w:rPr>
        <w:t xml:space="preserve"> </w:t>
      </w:r>
      <w:r w:rsidR="001F2184" w:rsidRPr="00A26094">
        <w:rPr>
          <w:rFonts w:ascii="Times New Roman" w:hAnsi="Times New Roman"/>
          <w:sz w:val="24"/>
          <w:szCs w:val="24"/>
        </w:rPr>
        <w:t xml:space="preserve">   </w:t>
      </w:r>
      <w:r w:rsidRPr="00A26094">
        <w:rPr>
          <w:rFonts w:ascii="Times New Roman" w:hAnsi="Times New Roman"/>
          <w:sz w:val="24"/>
          <w:szCs w:val="24"/>
        </w:rPr>
        <w:t xml:space="preserve">в МБОУ «Центр образования с. </w:t>
      </w:r>
      <w:proofErr w:type="spellStart"/>
      <w:r w:rsidRPr="00A26094">
        <w:rPr>
          <w:rFonts w:ascii="Times New Roman" w:hAnsi="Times New Roman"/>
          <w:sz w:val="24"/>
          <w:szCs w:val="24"/>
        </w:rPr>
        <w:t>Марково</w:t>
      </w:r>
      <w:proofErr w:type="spellEnd"/>
      <w:r w:rsidRPr="00A26094">
        <w:rPr>
          <w:rFonts w:ascii="Times New Roman" w:hAnsi="Times New Roman"/>
          <w:sz w:val="24"/>
          <w:szCs w:val="24"/>
        </w:rPr>
        <w:t>»</w:t>
      </w:r>
      <w:r w:rsidR="00EF1BEA" w:rsidRPr="00A26094">
        <w:rPr>
          <w:rFonts w:ascii="Times New Roman" w:hAnsi="Times New Roman"/>
          <w:sz w:val="24"/>
          <w:szCs w:val="24"/>
        </w:rPr>
        <w:t>.</w:t>
      </w:r>
      <w:r w:rsidR="00A26094" w:rsidRPr="00A26094">
        <w:rPr>
          <w:rFonts w:ascii="Times New Roman" w:hAnsi="Times New Roman"/>
          <w:sz w:val="24"/>
          <w:szCs w:val="24"/>
        </w:rPr>
        <w:t xml:space="preserve"> </w:t>
      </w:r>
    </w:p>
    <w:p w:rsidR="005A2B32" w:rsidRPr="00E977FA" w:rsidRDefault="00E977FA" w:rsidP="00E977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977FA">
        <w:rPr>
          <w:rFonts w:ascii="Times New Roman" w:hAnsi="Times New Roman"/>
          <w:sz w:val="24"/>
          <w:szCs w:val="24"/>
        </w:rPr>
        <w:t xml:space="preserve"> В</w:t>
      </w:r>
      <w:r w:rsidR="005A2B32" w:rsidRPr="00E977FA">
        <w:rPr>
          <w:rFonts w:ascii="Times New Roman" w:hAnsi="Times New Roman"/>
          <w:sz w:val="24"/>
          <w:szCs w:val="24"/>
        </w:rPr>
        <w:t xml:space="preserve"> школе имеется достаточное количество технических и цифровых образовательных ресурсов для проведения  уроков с применением ИКТ. Во всех классных каб</w:t>
      </w:r>
      <w:r>
        <w:rPr>
          <w:rFonts w:ascii="Times New Roman" w:hAnsi="Times New Roman"/>
          <w:sz w:val="24"/>
          <w:szCs w:val="24"/>
        </w:rPr>
        <w:t xml:space="preserve">инетах </w:t>
      </w:r>
      <w:r w:rsidR="005A2B32" w:rsidRPr="00E977FA">
        <w:rPr>
          <w:rFonts w:ascii="Times New Roman" w:hAnsi="Times New Roman"/>
          <w:sz w:val="24"/>
          <w:szCs w:val="24"/>
        </w:rPr>
        <w:t xml:space="preserve"> учителей – предметников, учителей начальных классов оборудованы рабочие места с выходом в Интернет</w:t>
      </w:r>
      <w:r>
        <w:rPr>
          <w:rFonts w:ascii="Times New Roman" w:hAnsi="Times New Roman"/>
          <w:sz w:val="24"/>
          <w:szCs w:val="24"/>
        </w:rPr>
        <w:t>(100%)</w:t>
      </w:r>
      <w:r w:rsidR="005A2B32" w:rsidRPr="00E977FA">
        <w:rPr>
          <w:rFonts w:ascii="Times New Roman" w:hAnsi="Times New Roman"/>
          <w:sz w:val="24"/>
          <w:szCs w:val="24"/>
        </w:rPr>
        <w:t>,  локальной сетью</w:t>
      </w:r>
      <w:r>
        <w:rPr>
          <w:rFonts w:ascii="Times New Roman" w:hAnsi="Times New Roman"/>
          <w:sz w:val="24"/>
          <w:szCs w:val="24"/>
        </w:rPr>
        <w:t xml:space="preserve"> – 100%</w:t>
      </w:r>
      <w:r w:rsidR="005A2B32" w:rsidRPr="00E977FA">
        <w:rPr>
          <w:rFonts w:ascii="Times New Roman" w:hAnsi="Times New Roman"/>
          <w:sz w:val="24"/>
          <w:szCs w:val="24"/>
        </w:rPr>
        <w:t xml:space="preserve">, </w:t>
      </w:r>
      <w:r w:rsidR="001A4FF3">
        <w:rPr>
          <w:rFonts w:ascii="Times New Roman" w:hAnsi="Times New Roman"/>
          <w:sz w:val="24"/>
          <w:szCs w:val="24"/>
        </w:rPr>
        <w:t>6</w:t>
      </w:r>
      <w:r w:rsidR="005A2B32" w:rsidRPr="00E977FA">
        <w:rPr>
          <w:rFonts w:ascii="Times New Roman" w:hAnsi="Times New Roman"/>
          <w:sz w:val="24"/>
          <w:szCs w:val="24"/>
        </w:rPr>
        <w:t xml:space="preserve"> интерактивных дос</w:t>
      </w:r>
      <w:r w:rsidR="00BA619C">
        <w:rPr>
          <w:rFonts w:ascii="Times New Roman" w:hAnsi="Times New Roman"/>
          <w:sz w:val="24"/>
          <w:szCs w:val="24"/>
        </w:rPr>
        <w:t>ок</w:t>
      </w:r>
      <w:r w:rsidR="005A2B32" w:rsidRPr="00E977FA">
        <w:rPr>
          <w:rFonts w:ascii="Times New Roman" w:hAnsi="Times New Roman"/>
          <w:sz w:val="24"/>
          <w:szCs w:val="24"/>
        </w:rPr>
        <w:t xml:space="preserve">, </w:t>
      </w:r>
      <w:r w:rsidR="00BA619C">
        <w:rPr>
          <w:rFonts w:ascii="Times New Roman" w:hAnsi="Times New Roman"/>
          <w:sz w:val="24"/>
          <w:szCs w:val="24"/>
        </w:rPr>
        <w:t>1</w:t>
      </w:r>
      <w:r w:rsidR="005A2B32" w:rsidRPr="00E977FA">
        <w:rPr>
          <w:rFonts w:ascii="Times New Roman" w:hAnsi="Times New Roman"/>
          <w:sz w:val="24"/>
          <w:szCs w:val="24"/>
        </w:rPr>
        <w:t xml:space="preserve"> компьютерны</w:t>
      </w:r>
      <w:r w:rsidR="00BA619C">
        <w:rPr>
          <w:rFonts w:ascii="Times New Roman" w:hAnsi="Times New Roman"/>
          <w:sz w:val="24"/>
          <w:szCs w:val="24"/>
        </w:rPr>
        <w:t>й</w:t>
      </w:r>
      <w:r w:rsidR="005A2B32" w:rsidRPr="00E977FA">
        <w:rPr>
          <w:rFonts w:ascii="Times New Roman" w:hAnsi="Times New Roman"/>
          <w:sz w:val="24"/>
          <w:szCs w:val="24"/>
        </w:rPr>
        <w:t xml:space="preserve"> класс</w:t>
      </w:r>
      <w:r w:rsidR="00BA619C">
        <w:rPr>
          <w:rFonts w:ascii="Times New Roman" w:hAnsi="Times New Roman"/>
          <w:sz w:val="24"/>
          <w:szCs w:val="24"/>
        </w:rPr>
        <w:t xml:space="preserve"> </w:t>
      </w:r>
      <w:r w:rsidR="005A2B32" w:rsidRPr="00E977FA">
        <w:rPr>
          <w:rFonts w:ascii="Times New Roman" w:hAnsi="Times New Roman"/>
          <w:sz w:val="24"/>
          <w:szCs w:val="24"/>
        </w:rPr>
        <w:t xml:space="preserve"> с выходом в Интернет, содержащие </w:t>
      </w:r>
      <w:r w:rsidR="001A4FF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абочих моноблока</w:t>
      </w:r>
      <w:r w:rsidR="005A2B32" w:rsidRPr="00E977FA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10</w:t>
      </w:r>
      <w:r w:rsidR="005A2B32" w:rsidRPr="00E977FA">
        <w:rPr>
          <w:rFonts w:ascii="Times New Roman" w:hAnsi="Times New Roman"/>
          <w:sz w:val="24"/>
          <w:szCs w:val="24"/>
        </w:rPr>
        <w:t xml:space="preserve"> </w:t>
      </w:r>
      <w:r w:rsidR="001A4FF3">
        <w:rPr>
          <w:rFonts w:ascii="Times New Roman" w:hAnsi="Times New Roman"/>
          <w:sz w:val="24"/>
          <w:szCs w:val="24"/>
        </w:rPr>
        <w:t>ноутбуков</w:t>
      </w:r>
      <w:r w:rsidR="005A2B32" w:rsidRPr="00E977FA">
        <w:rPr>
          <w:rFonts w:ascii="Times New Roman" w:hAnsi="Times New Roman"/>
          <w:sz w:val="24"/>
          <w:szCs w:val="24"/>
        </w:rPr>
        <w:t>. В кабинетах географии,  русского языка</w:t>
      </w:r>
      <w:r w:rsidR="001A4FF3">
        <w:rPr>
          <w:rFonts w:ascii="Times New Roman" w:hAnsi="Times New Roman"/>
          <w:sz w:val="24"/>
          <w:szCs w:val="24"/>
        </w:rPr>
        <w:t xml:space="preserve"> №1, №2</w:t>
      </w:r>
      <w:r w:rsidR="005A2B32" w:rsidRPr="00E977FA">
        <w:rPr>
          <w:rFonts w:ascii="Times New Roman" w:hAnsi="Times New Roman"/>
          <w:sz w:val="24"/>
          <w:szCs w:val="24"/>
        </w:rPr>
        <w:t>, английского языка, информатики, информационных технологий, физики, начальных классов</w:t>
      </w:r>
      <w:r>
        <w:rPr>
          <w:rFonts w:ascii="Times New Roman" w:hAnsi="Times New Roman"/>
          <w:sz w:val="24"/>
          <w:szCs w:val="24"/>
        </w:rPr>
        <w:t>, истории, математики</w:t>
      </w:r>
      <w:r w:rsidR="001A4FF3">
        <w:rPr>
          <w:rFonts w:ascii="Times New Roman" w:hAnsi="Times New Roman"/>
          <w:sz w:val="24"/>
          <w:szCs w:val="24"/>
        </w:rPr>
        <w:t xml:space="preserve"> №1, №2, хим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5A2B32" w:rsidRPr="00E977FA">
        <w:rPr>
          <w:rFonts w:ascii="Times New Roman" w:hAnsi="Times New Roman"/>
          <w:sz w:val="24"/>
          <w:szCs w:val="24"/>
        </w:rPr>
        <w:t>установлены стационарные проекторы.</w:t>
      </w:r>
    </w:p>
    <w:p w:rsidR="00320D7B" w:rsidRDefault="00F903B8" w:rsidP="00E97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056D85">
        <w:rPr>
          <w:rFonts w:ascii="Times New Roman" w:hAnsi="Times New Roman"/>
          <w:sz w:val="24"/>
          <w:szCs w:val="24"/>
        </w:rPr>
        <w:t>2020-2021</w:t>
      </w:r>
      <w:r w:rsidR="00BA17D2">
        <w:rPr>
          <w:rFonts w:ascii="Times New Roman" w:hAnsi="Times New Roman"/>
          <w:sz w:val="24"/>
          <w:szCs w:val="24"/>
        </w:rPr>
        <w:t xml:space="preserve"> </w:t>
      </w:r>
      <w:r w:rsidR="00F74265">
        <w:rPr>
          <w:rFonts w:ascii="Times New Roman" w:hAnsi="Times New Roman"/>
          <w:sz w:val="24"/>
          <w:szCs w:val="24"/>
        </w:rPr>
        <w:t>учебно</w:t>
      </w:r>
      <w:r w:rsidR="00105DC0">
        <w:rPr>
          <w:rFonts w:ascii="Times New Roman" w:hAnsi="Times New Roman"/>
          <w:sz w:val="24"/>
          <w:szCs w:val="24"/>
        </w:rPr>
        <w:t>м</w:t>
      </w:r>
      <w:r w:rsidR="00F74265">
        <w:rPr>
          <w:rFonts w:ascii="Times New Roman" w:hAnsi="Times New Roman"/>
          <w:sz w:val="24"/>
          <w:szCs w:val="24"/>
        </w:rPr>
        <w:t xml:space="preserve"> год</w:t>
      </w:r>
      <w:r w:rsidR="00105DC0">
        <w:rPr>
          <w:rFonts w:ascii="Times New Roman" w:hAnsi="Times New Roman"/>
          <w:sz w:val="24"/>
          <w:szCs w:val="24"/>
        </w:rPr>
        <w:t>у</w:t>
      </w:r>
      <w:r w:rsidR="00F74265" w:rsidRPr="00F74265">
        <w:rPr>
          <w:rFonts w:ascii="Times New Roman" w:hAnsi="Times New Roman"/>
          <w:sz w:val="24"/>
          <w:szCs w:val="24"/>
        </w:rPr>
        <w:t xml:space="preserve"> учител</w:t>
      </w:r>
      <w:r w:rsidR="00701B29">
        <w:rPr>
          <w:rFonts w:ascii="Times New Roman" w:hAnsi="Times New Roman"/>
          <w:sz w:val="24"/>
          <w:szCs w:val="24"/>
        </w:rPr>
        <w:t xml:space="preserve">я </w:t>
      </w:r>
      <w:r w:rsidR="00F74265" w:rsidRPr="00F74265">
        <w:rPr>
          <w:rFonts w:ascii="Times New Roman" w:hAnsi="Times New Roman"/>
          <w:sz w:val="24"/>
          <w:szCs w:val="24"/>
        </w:rPr>
        <w:t xml:space="preserve"> школы активно использовали информационно-коммуникационные технологии </w:t>
      </w:r>
      <w:r w:rsidR="00F74265">
        <w:rPr>
          <w:rFonts w:ascii="Times New Roman" w:hAnsi="Times New Roman"/>
          <w:sz w:val="24"/>
          <w:szCs w:val="24"/>
        </w:rPr>
        <w:t xml:space="preserve">  на уроках</w:t>
      </w:r>
      <w:r w:rsidR="00A26094">
        <w:rPr>
          <w:rFonts w:ascii="Times New Roman" w:hAnsi="Times New Roman"/>
          <w:sz w:val="24"/>
          <w:szCs w:val="24"/>
        </w:rPr>
        <w:t>, внеурочной деятельности.</w:t>
      </w:r>
      <w:r w:rsidR="003C2388" w:rsidRPr="00320D7B">
        <w:rPr>
          <w:rFonts w:ascii="Times New Roman" w:hAnsi="Times New Roman"/>
          <w:sz w:val="24"/>
          <w:szCs w:val="24"/>
        </w:rPr>
        <w:t xml:space="preserve"> </w:t>
      </w:r>
    </w:p>
    <w:p w:rsidR="00F903B8" w:rsidRDefault="00F903B8" w:rsidP="00632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ная информация</w:t>
      </w:r>
      <w:r w:rsidR="004279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279EB">
        <w:rPr>
          <w:rFonts w:ascii="Times New Roman" w:hAnsi="Times New Roman"/>
          <w:sz w:val="24"/>
          <w:szCs w:val="24"/>
        </w:rPr>
        <w:t>подтверждающая указанный качественный показатель:</w:t>
      </w:r>
    </w:p>
    <w:p w:rsidR="00320D7B" w:rsidRPr="00320D7B" w:rsidRDefault="00320D7B" w:rsidP="00320D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348" w:type="dxa"/>
        <w:tblCellSpacing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68"/>
        <w:gridCol w:w="2410"/>
        <w:gridCol w:w="1559"/>
        <w:gridCol w:w="16"/>
        <w:gridCol w:w="1402"/>
        <w:gridCol w:w="83"/>
        <w:gridCol w:w="1334"/>
        <w:gridCol w:w="61"/>
        <w:gridCol w:w="1215"/>
      </w:tblGrid>
      <w:tr w:rsidR="00485DFE" w:rsidRPr="00F74265" w:rsidTr="008F2CE5">
        <w:trPr>
          <w:tblCellSpacing w:w="0" w:type="dxa"/>
        </w:trPr>
        <w:tc>
          <w:tcPr>
            <w:tcW w:w="2268" w:type="dxa"/>
          </w:tcPr>
          <w:p w:rsidR="00485DFE" w:rsidRPr="00F74265" w:rsidRDefault="00485DFE" w:rsidP="00485D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4265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тодического объединения</w:t>
            </w:r>
          </w:p>
        </w:tc>
        <w:tc>
          <w:tcPr>
            <w:tcW w:w="2410" w:type="dxa"/>
          </w:tcPr>
          <w:p w:rsidR="00485DFE" w:rsidRPr="00F74265" w:rsidRDefault="00485DFE" w:rsidP="00485D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65">
              <w:rPr>
                <w:rFonts w:ascii="Times New Roman" w:hAnsi="Times New Roman"/>
                <w:b/>
                <w:bCs/>
                <w:sz w:val="24"/>
                <w:szCs w:val="24"/>
              </w:rPr>
              <w:t>Ф.И.О. учителя</w:t>
            </w:r>
          </w:p>
        </w:tc>
        <w:tc>
          <w:tcPr>
            <w:tcW w:w="1559" w:type="dxa"/>
          </w:tcPr>
          <w:p w:rsidR="00485DFE" w:rsidRPr="00F74265" w:rsidRDefault="00485DFE" w:rsidP="00485D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уроков по плану в году</w:t>
            </w:r>
          </w:p>
        </w:tc>
        <w:tc>
          <w:tcPr>
            <w:tcW w:w="1418" w:type="dxa"/>
            <w:gridSpan w:val="2"/>
          </w:tcPr>
          <w:p w:rsidR="00485DFE" w:rsidRPr="00F74265" w:rsidRDefault="00485DFE" w:rsidP="00485D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но уроков фактически в году</w:t>
            </w:r>
          </w:p>
        </w:tc>
        <w:tc>
          <w:tcPr>
            <w:tcW w:w="1417" w:type="dxa"/>
            <w:gridSpan w:val="2"/>
          </w:tcPr>
          <w:p w:rsidR="00485DFE" w:rsidRPr="00F74265" w:rsidRDefault="00485DFE" w:rsidP="00485D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6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рок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применением ИКТ</w:t>
            </w:r>
          </w:p>
        </w:tc>
        <w:tc>
          <w:tcPr>
            <w:tcW w:w="1276" w:type="dxa"/>
            <w:gridSpan w:val="2"/>
          </w:tcPr>
          <w:p w:rsidR="00485DFE" w:rsidRPr="00F74265" w:rsidRDefault="00485DFE" w:rsidP="00485D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 от общего количества</w:t>
            </w:r>
            <w:r w:rsidR="00BA619C"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</w:tr>
      <w:tr w:rsidR="005D4A0E" w:rsidRPr="00347EAA" w:rsidTr="002847C7">
        <w:trPr>
          <w:trHeight w:val="904"/>
          <w:tblCellSpacing w:w="0" w:type="dxa"/>
        </w:trPr>
        <w:tc>
          <w:tcPr>
            <w:tcW w:w="2268" w:type="dxa"/>
            <w:vMerge w:val="restart"/>
          </w:tcPr>
          <w:p w:rsidR="005D4A0E" w:rsidRPr="00347EAA" w:rsidRDefault="00476A8A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начальных классов</w:t>
            </w:r>
          </w:p>
        </w:tc>
        <w:tc>
          <w:tcPr>
            <w:tcW w:w="2410" w:type="dxa"/>
          </w:tcPr>
          <w:p w:rsidR="005D4A0E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3A95">
              <w:rPr>
                <w:rFonts w:ascii="Times New Roman" w:hAnsi="Times New Roman"/>
                <w:sz w:val="24"/>
                <w:szCs w:val="24"/>
                <w:u w:val="single"/>
              </w:rPr>
              <w:t>Березовская М.В.</w:t>
            </w:r>
          </w:p>
          <w:p w:rsidR="00BA619C" w:rsidRPr="00BA619C" w:rsidRDefault="00BA619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619C">
              <w:rPr>
                <w:rFonts w:ascii="Times New Roman" w:hAnsi="Times New Roman"/>
                <w:sz w:val="24"/>
                <w:szCs w:val="24"/>
              </w:rPr>
              <w:t>- русский язык</w:t>
            </w:r>
          </w:p>
          <w:p w:rsidR="005D4A0E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3A95">
              <w:rPr>
                <w:rFonts w:ascii="Times New Roman" w:hAnsi="Times New Roman"/>
                <w:sz w:val="24"/>
                <w:szCs w:val="24"/>
              </w:rPr>
              <w:t xml:space="preserve"> - чтение</w:t>
            </w:r>
          </w:p>
          <w:p w:rsidR="00BA619C" w:rsidRPr="00F73A95" w:rsidRDefault="00BA619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тематика</w:t>
            </w:r>
          </w:p>
          <w:p w:rsidR="005D4A0E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3A95">
              <w:rPr>
                <w:rFonts w:ascii="Times New Roman" w:hAnsi="Times New Roman"/>
                <w:sz w:val="24"/>
                <w:szCs w:val="24"/>
              </w:rPr>
              <w:t>- окружающий  ми</w:t>
            </w:r>
            <w:r w:rsidR="002847C7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BA619C" w:rsidRDefault="00BA619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</w:t>
            </w:r>
          </w:p>
          <w:p w:rsidR="00AC2AD9" w:rsidRDefault="00AC2AD9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О</w:t>
            </w:r>
          </w:p>
          <w:p w:rsidR="00AC2AD9" w:rsidRPr="00F73A95" w:rsidRDefault="00AC2AD9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хнология</w:t>
            </w:r>
          </w:p>
        </w:tc>
        <w:tc>
          <w:tcPr>
            <w:tcW w:w="1559" w:type="dxa"/>
          </w:tcPr>
          <w:p w:rsidR="00BA619C" w:rsidRDefault="00AC2AD9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  <w:p w:rsidR="00A7154D" w:rsidRDefault="00AC2AD9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  <w:r w:rsidR="00105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DC0" w:rsidRDefault="00105DC0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2AD9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105DC0" w:rsidRDefault="00105DC0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105DC0" w:rsidRDefault="00105DC0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105DC0" w:rsidRDefault="00105DC0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AC2AD9" w:rsidRDefault="00AC2AD9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AC2AD9" w:rsidRPr="00F73A95" w:rsidRDefault="00AC2AD9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</w:tcPr>
          <w:p w:rsidR="002847C7" w:rsidRDefault="00AC2AD9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  <w:r w:rsidR="00105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619C" w:rsidRDefault="00105DC0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C2AD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DC0" w:rsidRDefault="00AC2AD9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105DC0" w:rsidRDefault="00105DC0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C2AD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05DC0" w:rsidRDefault="00105DC0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105DC0" w:rsidRDefault="00105DC0" w:rsidP="00AC2A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C2AD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C2AD9" w:rsidRDefault="00AC2AD9" w:rsidP="00AC2A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AC2AD9" w:rsidRPr="00F73A95" w:rsidRDefault="00AC2AD9" w:rsidP="00AC2A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2"/>
          </w:tcPr>
          <w:p w:rsidR="00BA619C" w:rsidRDefault="00AC2AD9" w:rsidP="002847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</w:t>
            </w:r>
          </w:p>
          <w:p w:rsidR="002847C7" w:rsidRPr="00105DC0" w:rsidRDefault="00105DC0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19C" w:rsidRPr="00105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AD9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105DC0" w:rsidRPr="00105DC0" w:rsidRDefault="00105DC0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DC0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AC2AD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05DC0" w:rsidRPr="00105DC0" w:rsidRDefault="00AC2AD9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105DC0" w:rsidRPr="00105DC0" w:rsidRDefault="00AC2AD9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105DC0" w:rsidRDefault="00AC2AD9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5DC0" w:rsidRPr="00105DC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C2AD9" w:rsidRDefault="00AC2AD9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AC2AD9" w:rsidRPr="00F73A95" w:rsidRDefault="00AC2AD9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gridSpan w:val="2"/>
          </w:tcPr>
          <w:p w:rsidR="00BA619C" w:rsidRDefault="00105DC0" w:rsidP="002847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AD9">
              <w:rPr>
                <w:rFonts w:ascii="Times New Roman" w:hAnsi="Times New Roman"/>
                <w:b/>
                <w:sz w:val="24"/>
                <w:szCs w:val="24"/>
              </w:rPr>
              <w:t>51,21</w:t>
            </w:r>
          </w:p>
          <w:p w:rsidR="00105DC0" w:rsidRDefault="00105DC0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AC2AD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3A95" w:rsidRDefault="00AC2AD9" w:rsidP="002847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5DC0">
              <w:rPr>
                <w:rFonts w:ascii="Times New Roman" w:hAnsi="Times New Roman"/>
                <w:sz w:val="24"/>
                <w:szCs w:val="24"/>
              </w:rPr>
              <w:t>3</w:t>
            </w:r>
            <w:r w:rsidR="00BA61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05DC0" w:rsidRPr="00105DC0" w:rsidRDefault="00105DC0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DC0">
              <w:rPr>
                <w:rFonts w:ascii="Times New Roman" w:hAnsi="Times New Roman"/>
                <w:sz w:val="24"/>
                <w:szCs w:val="24"/>
              </w:rPr>
              <w:t>3</w:t>
            </w:r>
            <w:r w:rsidR="00AC2AD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05DC0" w:rsidRPr="00105DC0" w:rsidRDefault="00AC2AD9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105DC0" w:rsidRDefault="00AC2AD9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AC2AD9" w:rsidRDefault="00AC2AD9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AC2AD9" w:rsidRPr="002847C7" w:rsidRDefault="00AC2AD9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5D4A0E" w:rsidRPr="00347EAA" w:rsidTr="008F2CE5">
        <w:trPr>
          <w:trHeight w:val="435"/>
          <w:tblCellSpacing w:w="0" w:type="dxa"/>
        </w:trPr>
        <w:tc>
          <w:tcPr>
            <w:tcW w:w="2268" w:type="dxa"/>
            <w:vMerge/>
          </w:tcPr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47EAA">
              <w:rPr>
                <w:rFonts w:ascii="Times New Roman" w:hAnsi="Times New Roman"/>
                <w:b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559" w:type="dxa"/>
          </w:tcPr>
          <w:p w:rsidR="005D4A0E" w:rsidRPr="00347EAA" w:rsidRDefault="00AC2AD9" w:rsidP="00F73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2"/>
          </w:tcPr>
          <w:p w:rsidR="005D4A0E" w:rsidRPr="00347EAA" w:rsidRDefault="00AC2AD9" w:rsidP="00F73A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gridSpan w:val="2"/>
          </w:tcPr>
          <w:p w:rsidR="005D4A0E" w:rsidRPr="00347EAA" w:rsidRDefault="00AC2AD9" w:rsidP="00F73A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A619C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gridSpan w:val="2"/>
          </w:tcPr>
          <w:p w:rsidR="005D4A0E" w:rsidRPr="00347EAA" w:rsidRDefault="00AC2AD9" w:rsidP="00F73A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5</w:t>
            </w:r>
          </w:p>
        </w:tc>
      </w:tr>
      <w:tr w:rsidR="005D4A0E" w:rsidRPr="00347EAA" w:rsidTr="002847C7">
        <w:trPr>
          <w:trHeight w:val="1709"/>
          <w:tblCellSpacing w:w="0" w:type="dxa"/>
        </w:trPr>
        <w:tc>
          <w:tcPr>
            <w:tcW w:w="2268" w:type="dxa"/>
            <w:vMerge/>
          </w:tcPr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4A0E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  <w:u w:val="single"/>
              </w:rPr>
              <w:t>Гончарук В.Ю</w:t>
            </w:r>
            <w:r w:rsidRPr="00347E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255" w:rsidRPr="00347EAA" w:rsidRDefault="00D04255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сский язык</w:t>
            </w:r>
          </w:p>
          <w:p w:rsidR="005D4A0E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математика</w:t>
            </w:r>
          </w:p>
          <w:p w:rsidR="002847C7" w:rsidRDefault="002847C7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</w:t>
            </w:r>
          </w:p>
          <w:p w:rsidR="005D4A0E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>- окружающий мир</w:t>
            </w:r>
          </w:p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>- ИЗО</w:t>
            </w:r>
          </w:p>
          <w:p w:rsidR="005D4A0E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>- технология</w:t>
            </w:r>
          </w:p>
          <w:p w:rsidR="00BA619C" w:rsidRPr="00347EAA" w:rsidRDefault="00BA619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</w:t>
            </w:r>
          </w:p>
        </w:tc>
        <w:tc>
          <w:tcPr>
            <w:tcW w:w="1559" w:type="dxa"/>
          </w:tcPr>
          <w:p w:rsidR="00BA619C" w:rsidRDefault="003D7266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</w:p>
          <w:p w:rsidR="00D04255" w:rsidRDefault="00D04255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105DC0" w:rsidRDefault="00105DC0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105DC0" w:rsidRDefault="00D04255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105DC0" w:rsidRDefault="00105DC0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105DC0" w:rsidRDefault="00105DC0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05DC0" w:rsidRDefault="00105DC0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05DC0" w:rsidRPr="00347EAA" w:rsidRDefault="00105DC0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</w:tcPr>
          <w:p w:rsidR="00BA619C" w:rsidRDefault="003D7266" w:rsidP="00AB5B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  <w:p w:rsidR="00D04255" w:rsidRDefault="00D04255" w:rsidP="00AB5B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105DC0" w:rsidRDefault="00105DC0" w:rsidP="00AB5B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105DC0" w:rsidRDefault="00D04255" w:rsidP="00AB5B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105DC0" w:rsidRDefault="00105DC0" w:rsidP="00AB5B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726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05DC0" w:rsidRDefault="00105DC0" w:rsidP="00AB5B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105DC0" w:rsidRDefault="003D7266" w:rsidP="00AB5B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05DC0" w:rsidRPr="00347EAA" w:rsidRDefault="00105DC0" w:rsidP="00AB5B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2"/>
          </w:tcPr>
          <w:p w:rsidR="00BA619C" w:rsidRDefault="003D7266" w:rsidP="002847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  <w:p w:rsidR="00D04255" w:rsidRPr="00D04255" w:rsidRDefault="00D04255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25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5DC0" w:rsidRDefault="00D04255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05DC0" w:rsidRDefault="00D04255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105DC0" w:rsidRDefault="003D7266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105DC0" w:rsidRDefault="003D7266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05DC0" w:rsidRDefault="003D7266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05DC0" w:rsidRPr="00347EAA" w:rsidRDefault="003D7266" w:rsidP="002847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:rsidR="00BA619C" w:rsidRDefault="003D7266" w:rsidP="00AB5B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25</w:t>
            </w:r>
          </w:p>
          <w:p w:rsidR="00D04255" w:rsidRPr="00D04255" w:rsidRDefault="00D04255" w:rsidP="00AB5B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25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05DC0" w:rsidRPr="001E79D4" w:rsidRDefault="00105DC0" w:rsidP="00AB5B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9D4">
              <w:rPr>
                <w:rFonts w:ascii="Times New Roman" w:hAnsi="Times New Roman"/>
                <w:sz w:val="24"/>
                <w:szCs w:val="24"/>
              </w:rPr>
              <w:t>5</w:t>
            </w:r>
            <w:r w:rsidR="00D04255"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105DC0" w:rsidRPr="001E79D4" w:rsidRDefault="00D04255" w:rsidP="00AB5B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1</w:t>
            </w:r>
          </w:p>
          <w:p w:rsidR="00105DC0" w:rsidRPr="001E79D4" w:rsidRDefault="003D7266" w:rsidP="00AB5B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8</w:t>
            </w:r>
          </w:p>
          <w:p w:rsidR="00105DC0" w:rsidRPr="001E79D4" w:rsidRDefault="003D7266" w:rsidP="00AB5B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6</w:t>
            </w:r>
          </w:p>
          <w:p w:rsidR="00105DC0" w:rsidRPr="001E79D4" w:rsidRDefault="003D7266" w:rsidP="00AB5B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9</w:t>
            </w:r>
          </w:p>
          <w:p w:rsidR="00105DC0" w:rsidRPr="00347EAA" w:rsidRDefault="003D7266" w:rsidP="00AB5B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6</w:t>
            </w:r>
          </w:p>
        </w:tc>
      </w:tr>
      <w:tr w:rsidR="005D4A0E" w:rsidRPr="00347EAA" w:rsidTr="008F2CE5">
        <w:trPr>
          <w:trHeight w:val="375"/>
          <w:tblCellSpacing w:w="0" w:type="dxa"/>
        </w:trPr>
        <w:tc>
          <w:tcPr>
            <w:tcW w:w="2268" w:type="dxa"/>
            <w:vMerge/>
          </w:tcPr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559" w:type="dxa"/>
          </w:tcPr>
          <w:p w:rsidR="005D4A0E" w:rsidRPr="00347EAA" w:rsidRDefault="003D7266" w:rsidP="00AB5B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</w:tcPr>
          <w:p w:rsidR="005D4A0E" w:rsidRPr="00347EAA" w:rsidRDefault="003D7266" w:rsidP="00BA61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2"/>
          </w:tcPr>
          <w:p w:rsidR="005D4A0E" w:rsidRPr="00E664B8" w:rsidRDefault="00105DC0" w:rsidP="003D72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D72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5D4A0E" w:rsidRDefault="003D7266" w:rsidP="003E3F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23</w:t>
            </w:r>
          </w:p>
          <w:p w:rsidR="00105DC0" w:rsidRPr="00347EAA" w:rsidRDefault="00105DC0" w:rsidP="003E3F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4A0E" w:rsidRPr="00347EAA" w:rsidTr="008F2CE5">
        <w:trPr>
          <w:trHeight w:val="1931"/>
          <w:tblCellSpacing w:w="0" w:type="dxa"/>
        </w:trPr>
        <w:tc>
          <w:tcPr>
            <w:tcW w:w="2268" w:type="dxa"/>
            <w:vMerge/>
          </w:tcPr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347EAA">
              <w:rPr>
                <w:rFonts w:ascii="Times New Roman" w:hAnsi="Times New Roman"/>
                <w:sz w:val="24"/>
                <w:szCs w:val="24"/>
                <w:u w:val="single"/>
              </w:rPr>
              <w:t>Торыт</w:t>
            </w:r>
            <w:proofErr w:type="spellEnd"/>
            <w:r w:rsidRPr="00347E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Э.П.</w:t>
            </w:r>
          </w:p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>- математика</w:t>
            </w:r>
          </w:p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>- технология</w:t>
            </w:r>
          </w:p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>- окружающий мир</w:t>
            </w:r>
          </w:p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>- ИЗО</w:t>
            </w:r>
          </w:p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>- русский язык</w:t>
            </w:r>
          </w:p>
          <w:p w:rsidR="005D4A0E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>- чтение</w:t>
            </w:r>
          </w:p>
          <w:p w:rsidR="003E3FBB" w:rsidRPr="00347EAA" w:rsidRDefault="003E3FBB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</w:t>
            </w:r>
          </w:p>
        </w:tc>
        <w:tc>
          <w:tcPr>
            <w:tcW w:w="1559" w:type="dxa"/>
          </w:tcPr>
          <w:p w:rsidR="003E3FBB" w:rsidRDefault="00106F5A" w:rsidP="00753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  <w:p w:rsidR="00105DC0" w:rsidRDefault="003D7266" w:rsidP="00753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  <w:p w:rsidR="00BF4491" w:rsidRDefault="003D7266" w:rsidP="00753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BF4491" w:rsidRDefault="003D7266" w:rsidP="00753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BF4491" w:rsidRDefault="003D7266" w:rsidP="00753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BF4491" w:rsidRDefault="003D7266" w:rsidP="00753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BF4491" w:rsidRDefault="003D7266" w:rsidP="00753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  <w:p w:rsidR="00BF4491" w:rsidRPr="00347EAA" w:rsidRDefault="00BF4491" w:rsidP="00106F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6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3E3FBB" w:rsidRDefault="00106F5A" w:rsidP="00753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  <w:p w:rsidR="00105DC0" w:rsidRDefault="003D7266" w:rsidP="00753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  <w:p w:rsidR="00BF4491" w:rsidRDefault="00BF4491" w:rsidP="00753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D726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F4491" w:rsidRDefault="003D7266" w:rsidP="00753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BF4491" w:rsidRDefault="003D7266" w:rsidP="00753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BF4491" w:rsidRDefault="003D7266" w:rsidP="00753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  <w:p w:rsidR="00BF4491" w:rsidRDefault="00BF4491" w:rsidP="00753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7266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BF4491" w:rsidRPr="00347EAA" w:rsidRDefault="00BF4491" w:rsidP="00106F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6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3E3FBB" w:rsidRPr="00BF4491" w:rsidRDefault="00106F5A" w:rsidP="007532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  <w:p w:rsidR="00105DC0" w:rsidRDefault="003D7266" w:rsidP="00753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F4491" w:rsidRDefault="00BF4491" w:rsidP="00753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726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F4491" w:rsidRDefault="003D7266" w:rsidP="00753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BF4491" w:rsidRDefault="003D7266" w:rsidP="00753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F4491" w:rsidRDefault="003D7266" w:rsidP="00753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BF4491" w:rsidRDefault="003D7266" w:rsidP="00753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105DC0" w:rsidRPr="00347EAA" w:rsidRDefault="00106F5A" w:rsidP="00BF4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</w:tcPr>
          <w:p w:rsidR="00AB5B9E" w:rsidRDefault="00106F5A" w:rsidP="007532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07</w:t>
            </w:r>
          </w:p>
          <w:p w:rsidR="00105DC0" w:rsidRPr="001E79D4" w:rsidRDefault="003D7266" w:rsidP="00753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  <w:p w:rsidR="00BF4491" w:rsidRPr="001E79D4" w:rsidRDefault="003D7266" w:rsidP="00753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  <w:p w:rsidR="00BF4491" w:rsidRPr="001E79D4" w:rsidRDefault="003D7266" w:rsidP="00753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5</w:t>
            </w:r>
          </w:p>
          <w:p w:rsidR="00BF4491" w:rsidRPr="001E79D4" w:rsidRDefault="003D7266" w:rsidP="00753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6</w:t>
            </w:r>
          </w:p>
          <w:p w:rsidR="00BF4491" w:rsidRPr="001E79D4" w:rsidRDefault="003D7266" w:rsidP="00753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9</w:t>
            </w:r>
          </w:p>
          <w:p w:rsidR="00BF4491" w:rsidRPr="001E79D4" w:rsidRDefault="003D7266" w:rsidP="00753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8</w:t>
            </w:r>
          </w:p>
          <w:p w:rsidR="00BF4491" w:rsidRPr="00347EAA" w:rsidRDefault="00106F5A" w:rsidP="007532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6</w:t>
            </w:r>
          </w:p>
        </w:tc>
      </w:tr>
      <w:tr w:rsidR="005D4A0E" w:rsidRPr="00347EAA" w:rsidTr="008F2CE5">
        <w:trPr>
          <w:trHeight w:val="375"/>
          <w:tblCellSpacing w:w="0" w:type="dxa"/>
        </w:trPr>
        <w:tc>
          <w:tcPr>
            <w:tcW w:w="2268" w:type="dxa"/>
            <w:vMerge/>
          </w:tcPr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559" w:type="dxa"/>
          </w:tcPr>
          <w:p w:rsidR="005D4A0E" w:rsidRPr="00347EAA" w:rsidRDefault="00106F5A" w:rsidP="003E3F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2"/>
          </w:tcPr>
          <w:p w:rsidR="005D4A0E" w:rsidRPr="00347EAA" w:rsidRDefault="00106F5A" w:rsidP="003E3F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2"/>
          </w:tcPr>
          <w:p w:rsidR="005D4A0E" w:rsidRPr="00347EAA" w:rsidRDefault="00106F5A" w:rsidP="003E3F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5D4A0E" w:rsidRPr="00347EAA" w:rsidRDefault="00BF4491" w:rsidP="00106F5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6F5A">
              <w:rPr>
                <w:rFonts w:ascii="Times New Roman" w:hAnsi="Times New Roman"/>
                <w:b/>
                <w:sz w:val="24"/>
                <w:szCs w:val="24"/>
              </w:rPr>
              <w:t>27,27</w:t>
            </w:r>
          </w:p>
        </w:tc>
      </w:tr>
      <w:tr w:rsidR="00953541" w:rsidRPr="00347EAA" w:rsidTr="008F2CE5">
        <w:trPr>
          <w:trHeight w:val="375"/>
          <w:tblCellSpacing w:w="0" w:type="dxa"/>
        </w:trPr>
        <w:tc>
          <w:tcPr>
            <w:tcW w:w="2268" w:type="dxa"/>
            <w:vMerge w:val="restart"/>
          </w:tcPr>
          <w:p w:rsidR="00953541" w:rsidRPr="00347EAA" w:rsidRDefault="00953541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3541" w:rsidRDefault="00106F5A" w:rsidP="00485DF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арасова Е.И.</w:t>
            </w:r>
          </w:p>
          <w:p w:rsidR="00953541" w:rsidRPr="00347EAA" w:rsidRDefault="00953541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4982">
              <w:rPr>
                <w:rFonts w:ascii="Times New Roman" w:hAnsi="Times New Roman"/>
                <w:sz w:val="24"/>
                <w:szCs w:val="24"/>
              </w:rPr>
              <w:t>-</w:t>
            </w:r>
            <w:r w:rsidRPr="00347EAA">
              <w:rPr>
                <w:rFonts w:ascii="Times New Roman" w:hAnsi="Times New Roman"/>
                <w:sz w:val="24"/>
                <w:szCs w:val="24"/>
              </w:rPr>
              <w:t xml:space="preserve"> математика</w:t>
            </w:r>
          </w:p>
          <w:p w:rsidR="00953541" w:rsidRPr="00347EAA" w:rsidRDefault="00953541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>- технология</w:t>
            </w:r>
          </w:p>
          <w:p w:rsidR="00953541" w:rsidRPr="00347EAA" w:rsidRDefault="00953541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>- окружающий мир</w:t>
            </w:r>
          </w:p>
          <w:p w:rsidR="00953541" w:rsidRPr="00347EAA" w:rsidRDefault="00953541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>- ИЗО</w:t>
            </w:r>
          </w:p>
          <w:p w:rsidR="00953541" w:rsidRPr="00347EAA" w:rsidRDefault="00953541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>- русский язык</w:t>
            </w:r>
          </w:p>
          <w:p w:rsidR="00953541" w:rsidRDefault="00953541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>- чтение</w:t>
            </w:r>
          </w:p>
          <w:p w:rsidR="00E664B8" w:rsidRPr="000E4982" w:rsidRDefault="00E664B8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</w:t>
            </w:r>
          </w:p>
        </w:tc>
        <w:tc>
          <w:tcPr>
            <w:tcW w:w="1559" w:type="dxa"/>
          </w:tcPr>
          <w:p w:rsidR="00E664B8" w:rsidRDefault="009A1AC7" w:rsidP="00E664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  <w:p w:rsidR="00BF4491" w:rsidRDefault="00BF4491" w:rsidP="00E664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06F5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60C67" w:rsidRDefault="00C60C67" w:rsidP="00E664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6F5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60C67" w:rsidRDefault="00C60C67" w:rsidP="00E664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06F5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60C67" w:rsidRDefault="00C60C67" w:rsidP="00E664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6F5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60C67" w:rsidRDefault="00106F5A" w:rsidP="00E664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C60C67" w:rsidRDefault="00C60C67" w:rsidP="00E664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06F5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60C67" w:rsidRPr="00347EAA" w:rsidRDefault="00C60C67" w:rsidP="00106F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6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E664B8" w:rsidRDefault="009A1AC7" w:rsidP="00346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  <w:p w:rsidR="00BF4491" w:rsidRDefault="00BF4491" w:rsidP="00346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06F5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60C67" w:rsidRDefault="00C60C67" w:rsidP="00346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6F5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60C67" w:rsidRDefault="00C60C67" w:rsidP="00346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06F5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60C67" w:rsidRDefault="00C60C67" w:rsidP="00346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6F5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60C67" w:rsidRDefault="00106F5A" w:rsidP="00346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  <w:p w:rsidR="00C60C67" w:rsidRDefault="00C60C67" w:rsidP="00346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06F5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60C67" w:rsidRPr="00347EAA" w:rsidRDefault="00C60C67" w:rsidP="00106F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5D68D3" w:rsidRDefault="009A1AC7" w:rsidP="003466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  <w:p w:rsidR="00BF4491" w:rsidRPr="00156476" w:rsidRDefault="00106F5A" w:rsidP="00346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C60C67" w:rsidRPr="00156476" w:rsidRDefault="00C60C67" w:rsidP="00346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76">
              <w:rPr>
                <w:rFonts w:ascii="Times New Roman" w:hAnsi="Times New Roman"/>
                <w:sz w:val="24"/>
                <w:szCs w:val="24"/>
              </w:rPr>
              <w:t>2</w:t>
            </w:r>
            <w:r w:rsidR="00106F5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60C67" w:rsidRPr="00156476" w:rsidRDefault="00106F5A" w:rsidP="00346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C60C67" w:rsidRPr="00156476" w:rsidRDefault="00C60C67" w:rsidP="00346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76">
              <w:rPr>
                <w:rFonts w:ascii="Times New Roman" w:hAnsi="Times New Roman"/>
                <w:sz w:val="24"/>
                <w:szCs w:val="24"/>
              </w:rPr>
              <w:t>2</w:t>
            </w:r>
            <w:r w:rsidR="00106F5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60C67" w:rsidRPr="00156476" w:rsidRDefault="00106F5A" w:rsidP="00346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C60C67" w:rsidRPr="00156476" w:rsidRDefault="00106F5A" w:rsidP="00346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C60C67" w:rsidRDefault="00C60C67" w:rsidP="00106F5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476">
              <w:rPr>
                <w:rFonts w:ascii="Times New Roman" w:hAnsi="Times New Roman"/>
                <w:sz w:val="24"/>
                <w:szCs w:val="24"/>
              </w:rPr>
              <w:t>3</w:t>
            </w:r>
            <w:r w:rsidR="0010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3466DE" w:rsidRPr="001E79D4" w:rsidRDefault="009A1AC7" w:rsidP="00E664B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63</w:t>
            </w:r>
          </w:p>
          <w:p w:rsidR="00BF4491" w:rsidRDefault="00106F5A" w:rsidP="00E664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C60C67" w:rsidRDefault="00106F5A" w:rsidP="00E664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C60C67" w:rsidRDefault="00106F5A" w:rsidP="00E664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C60C67" w:rsidRDefault="00106F5A" w:rsidP="00E664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C60C67" w:rsidRDefault="00106F5A" w:rsidP="00E664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60C67" w:rsidRDefault="00106F5A" w:rsidP="00E664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C60C67" w:rsidRPr="000E4982" w:rsidRDefault="00C60C67" w:rsidP="00E664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53541" w:rsidRPr="00347EAA" w:rsidTr="008F2CE5">
        <w:trPr>
          <w:trHeight w:val="375"/>
          <w:tblCellSpacing w:w="0" w:type="dxa"/>
        </w:trPr>
        <w:tc>
          <w:tcPr>
            <w:tcW w:w="2268" w:type="dxa"/>
            <w:vMerge/>
          </w:tcPr>
          <w:p w:rsidR="00953541" w:rsidRPr="00347EAA" w:rsidRDefault="00953541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3541" w:rsidRPr="00DC3CE4" w:rsidRDefault="00953541" w:rsidP="00485DF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7EAA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559" w:type="dxa"/>
          </w:tcPr>
          <w:p w:rsidR="00953541" w:rsidRDefault="009A1AC7" w:rsidP="00133A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53541" w:rsidRDefault="009A1AC7" w:rsidP="00133A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953541" w:rsidRDefault="009A1AC7" w:rsidP="00E664B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C60C67" w:rsidRPr="00156476" w:rsidRDefault="009A1AC7" w:rsidP="00C60C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D4A0E" w:rsidRPr="00347EAA" w:rsidTr="008F2CE5">
        <w:trPr>
          <w:tblCellSpacing w:w="0" w:type="dxa"/>
        </w:trPr>
        <w:tc>
          <w:tcPr>
            <w:tcW w:w="2268" w:type="dxa"/>
            <w:vMerge w:val="restart"/>
          </w:tcPr>
          <w:p w:rsidR="005D4A0E" w:rsidRPr="00716196" w:rsidRDefault="005D4A0E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1619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5D4A0E" w:rsidRPr="00716196" w:rsidRDefault="005D4A0E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16196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1559" w:type="dxa"/>
          </w:tcPr>
          <w:p w:rsidR="005D4A0E" w:rsidRPr="00996F14" w:rsidRDefault="009A1AC7" w:rsidP="00133A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1418" w:type="dxa"/>
            <w:gridSpan w:val="2"/>
          </w:tcPr>
          <w:p w:rsidR="005D4A0E" w:rsidRPr="00133A78" w:rsidRDefault="009A1AC7" w:rsidP="00133A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8</w:t>
            </w:r>
          </w:p>
        </w:tc>
        <w:tc>
          <w:tcPr>
            <w:tcW w:w="1417" w:type="dxa"/>
            <w:gridSpan w:val="2"/>
          </w:tcPr>
          <w:p w:rsidR="005D4A0E" w:rsidRPr="003F0DB8" w:rsidRDefault="009A1AC7" w:rsidP="0095354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DB8">
              <w:rPr>
                <w:rFonts w:ascii="Times New Roman" w:hAnsi="Times New Roman"/>
                <w:b/>
                <w:sz w:val="24"/>
                <w:szCs w:val="24"/>
              </w:rPr>
              <w:t>857</w:t>
            </w:r>
          </w:p>
        </w:tc>
        <w:tc>
          <w:tcPr>
            <w:tcW w:w="1276" w:type="dxa"/>
            <w:gridSpan w:val="2"/>
          </w:tcPr>
          <w:p w:rsidR="005D4A0E" w:rsidRPr="003F0DB8" w:rsidRDefault="009A1AC7" w:rsidP="0095354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DB8">
              <w:rPr>
                <w:rFonts w:ascii="Times New Roman" w:hAnsi="Times New Roman"/>
                <w:b/>
                <w:sz w:val="24"/>
                <w:szCs w:val="24"/>
              </w:rPr>
              <w:t>39,34</w:t>
            </w:r>
          </w:p>
        </w:tc>
      </w:tr>
      <w:tr w:rsidR="005D4A0E" w:rsidRPr="00347EAA" w:rsidTr="008F2CE5">
        <w:trPr>
          <w:tblCellSpacing w:w="0" w:type="dxa"/>
        </w:trPr>
        <w:tc>
          <w:tcPr>
            <w:tcW w:w="2268" w:type="dxa"/>
            <w:vMerge/>
          </w:tcPr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47EAA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559" w:type="dxa"/>
          </w:tcPr>
          <w:p w:rsidR="005D4A0E" w:rsidRPr="00996F14" w:rsidRDefault="009A1AC7" w:rsidP="00133A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  <w:gridSpan w:val="2"/>
          </w:tcPr>
          <w:p w:rsidR="005D4A0E" w:rsidRPr="00347EAA" w:rsidRDefault="009A1AC7" w:rsidP="00133A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1417" w:type="dxa"/>
            <w:gridSpan w:val="2"/>
          </w:tcPr>
          <w:p w:rsidR="005D4A0E" w:rsidRPr="003F0DB8" w:rsidRDefault="009A1AC7" w:rsidP="00133A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DB8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276" w:type="dxa"/>
            <w:gridSpan w:val="2"/>
          </w:tcPr>
          <w:p w:rsidR="005D4A0E" w:rsidRPr="003F0DB8" w:rsidRDefault="009A1AC7" w:rsidP="0095354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DB8">
              <w:rPr>
                <w:rFonts w:ascii="Times New Roman" w:hAnsi="Times New Roman"/>
                <w:b/>
                <w:sz w:val="24"/>
                <w:szCs w:val="24"/>
              </w:rPr>
              <w:t>64,56</w:t>
            </w:r>
          </w:p>
        </w:tc>
      </w:tr>
      <w:tr w:rsidR="005D4A0E" w:rsidRPr="00347EAA" w:rsidTr="00A0193E">
        <w:trPr>
          <w:trHeight w:val="3144"/>
          <w:tblCellSpacing w:w="0" w:type="dxa"/>
        </w:trPr>
        <w:tc>
          <w:tcPr>
            <w:tcW w:w="2268" w:type="dxa"/>
            <w:vMerge w:val="restart"/>
          </w:tcPr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193E">
              <w:rPr>
                <w:rFonts w:ascii="Times New Roman" w:hAnsi="Times New Roman"/>
                <w:sz w:val="24"/>
                <w:szCs w:val="24"/>
              </w:rPr>
              <w:t>МО учителей естественнонаучного цикла</w:t>
            </w:r>
          </w:p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347EAA">
              <w:rPr>
                <w:rFonts w:ascii="Times New Roman" w:hAnsi="Times New Roman"/>
                <w:sz w:val="24"/>
                <w:szCs w:val="24"/>
                <w:u w:val="single"/>
              </w:rPr>
              <w:t>Халтаева</w:t>
            </w:r>
            <w:proofErr w:type="spellEnd"/>
            <w:r w:rsidRPr="00347E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.А. </w:t>
            </w:r>
          </w:p>
          <w:p w:rsidR="005D4A0E" w:rsidRDefault="005D4A0E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47EAA">
              <w:rPr>
                <w:rFonts w:ascii="Times New Roman" w:hAnsi="Times New Roman"/>
                <w:b/>
                <w:sz w:val="24"/>
                <w:szCs w:val="24"/>
              </w:rPr>
              <w:t>- география</w:t>
            </w:r>
          </w:p>
          <w:p w:rsidR="005D4A0E" w:rsidRPr="00716196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196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 xml:space="preserve"> 6  класс</w:t>
            </w:r>
          </w:p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 xml:space="preserve"> 7 класс</w:t>
            </w:r>
          </w:p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 xml:space="preserve">8 класс </w:t>
            </w:r>
          </w:p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EAA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  <w:p w:rsidR="005D4A0E" w:rsidRDefault="005D4A0E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7EAA">
              <w:rPr>
                <w:rFonts w:ascii="Times New Roman" w:hAnsi="Times New Roman"/>
                <w:b/>
                <w:sz w:val="24"/>
                <w:szCs w:val="24"/>
              </w:rPr>
              <w:t>- обществознание</w:t>
            </w:r>
          </w:p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434657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>8 клас</w:t>
            </w:r>
            <w:r w:rsidR="00A0193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674D" w:rsidRDefault="00A0193E" w:rsidP="00854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  <w:p w:rsidR="001E79D4" w:rsidRDefault="00A0193E" w:rsidP="00854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  <w:p w:rsidR="001E79D4" w:rsidRDefault="001E79D4" w:rsidP="00854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E79D4" w:rsidRDefault="001E79D4" w:rsidP="00854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E79D4" w:rsidRDefault="001E79D4" w:rsidP="00854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1E79D4" w:rsidRDefault="001E79D4" w:rsidP="00854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1E79D4" w:rsidRDefault="001E79D4" w:rsidP="00854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1E79D4" w:rsidRDefault="00A0193E" w:rsidP="00854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1E79D4" w:rsidRDefault="001E79D4" w:rsidP="004346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E79D4" w:rsidRDefault="00434657" w:rsidP="00854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434657" w:rsidRPr="00347EAA" w:rsidRDefault="00434657" w:rsidP="00A019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54000" w:rsidRDefault="00A0193E" w:rsidP="004A62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  <w:p w:rsidR="001E79D4" w:rsidRDefault="00A0193E" w:rsidP="004A62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  <w:p w:rsidR="001E79D4" w:rsidRDefault="001E79D4" w:rsidP="004A62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193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E79D4" w:rsidRDefault="001E79D4" w:rsidP="004A62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193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E79D4" w:rsidRDefault="001E79D4" w:rsidP="004A62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0193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E79D4" w:rsidRDefault="00A0193E" w:rsidP="004A62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1E79D4" w:rsidRDefault="001E79D4" w:rsidP="004A62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0193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E79D4" w:rsidRDefault="00A0193E" w:rsidP="004A62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434657" w:rsidRDefault="00434657" w:rsidP="004346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193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34657" w:rsidRDefault="00434657" w:rsidP="004A62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193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34657" w:rsidRPr="00347EAA" w:rsidRDefault="00434657" w:rsidP="00A019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0193E" w:rsidRDefault="00A0193E" w:rsidP="00D62F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1</w:t>
            </w:r>
          </w:p>
          <w:p w:rsidR="001E79D4" w:rsidRPr="00434657" w:rsidRDefault="00A0193E" w:rsidP="00D62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1E79D4" w:rsidRDefault="001E79D4" w:rsidP="00D62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1E79D4" w:rsidRDefault="00A0193E" w:rsidP="00D62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E79D4" w:rsidRDefault="001E79D4" w:rsidP="00D62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0193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E79D4" w:rsidRDefault="001E79D4" w:rsidP="00D62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0193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E79D4" w:rsidRDefault="00A0193E" w:rsidP="00D62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1E79D4" w:rsidRPr="00434657" w:rsidRDefault="00A0193E" w:rsidP="00D62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434657" w:rsidRDefault="00A0193E" w:rsidP="004346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34657" w:rsidRDefault="00A0193E" w:rsidP="00D62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1E79D4" w:rsidRPr="00347EAA" w:rsidRDefault="00A0193E" w:rsidP="00A019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62F58" w:rsidRPr="00156476" w:rsidRDefault="00A0193E" w:rsidP="004A62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66</w:t>
            </w:r>
          </w:p>
          <w:p w:rsidR="001E79D4" w:rsidRPr="00434657" w:rsidRDefault="00434657" w:rsidP="004A62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57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1E79D4" w:rsidRDefault="00A0193E" w:rsidP="004A62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1E79D4" w:rsidRDefault="00A0193E" w:rsidP="004A62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E79D4" w:rsidRDefault="00A0193E" w:rsidP="004A62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1E79D4" w:rsidRDefault="00A0193E" w:rsidP="004A62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1E79D4" w:rsidRDefault="00A0193E" w:rsidP="004A62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1E79D4" w:rsidRPr="00434657" w:rsidRDefault="00A0193E" w:rsidP="004A62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3</w:t>
            </w:r>
          </w:p>
          <w:p w:rsidR="00434657" w:rsidRDefault="001E79D4" w:rsidP="004346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0193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34657" w:rsidRDefault="00434657" w:rsidP="004A62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0193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34657" w:rsidRPr="00347EAA" w:rsidRDefault="00A0193E" w:rsidP="00A019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64674D" w:rsidRPr="00347EAA" w:rsidTr="0064674D">
        <w:trPr>
          <w:trHeight w:val="870"/>
          <w:tblCellSpacing w:w="0" w:type="dxa"/>
        </w:trPr>
        <w:tc>
          <w:tcPr>
            <w:tcW w:w="2268" w:type="dxa"/>
            <w:vMerge/>
          </w:tcPr>
          <w:p w:rsidR="0064674D" w:rsidRPr="00347EAA" w:rsidRDefault="0064674D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674D" w:rsidRDefault="0064674D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и</w:t>
            </w:r>
            <w:r w:rsidRPr="0064674D">
              <w:rPr>
                <w:rFonts w:ascii="Times New Roman" w:hAnsi="Times New Roman"/>
                <w:b/>
                <w:sz w:val="24"/>
                <w:szCs w:val="24"/>
              </w:rPr>
              <w:t>стория ЧАО</w:t>
            </w:r>
          </w:p>
          <w:p w:rsidR="0064674D" w:rsidRPr="00854000" w:rsidRDefault="00854000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4000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854000" w:rsidRPr="0064674D" w:rsidRDefault="00854000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54000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54000" w:rsidRDefault="00434657" w:rsidP="00D62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434657" w:rsidRDefault="00434657" w:rsidP="00D62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434657" w:rsidRDefault="00434657" w:rsidP="00D62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854000" w:rsidRDefault="00434657" w:rsidP="00D62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0193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34657" w:rsidRDefault="00434657" w:rsidP="00D62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193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34657" w:rsidRDefault="00434657" w:rsidP="00A019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19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4A62C3" w:rsidRDefault="00A0193E" w:rsidP="00D62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434657" w:rsidRDefault="00A0193E" w:rsidP="00D62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0193E" w:rsidRDefault="00A0193E" w:rsidP="00D62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A62C3" w:rsidRPr="00434657" w:rsidRDefault="00A0193E" w:rsidP="00D62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434657" w:rsidRPr="00434657" w:rsidRDefault="00434657" w:rsidP="00D62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57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434657" w:rsidRPr="00854000" w:rsidRDefault="00434657" w:rsidP="00A019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657">
              <w:rPr>
                <w:rFonts w:ascii="Times New Roman" w:hAnsi="Times New Roman"/>
                <w:sz w:val="24"/>
                <w:szCs w:val="24"/>
              </w:rPr>
              <w:t>5</w:t>
            </w:r>
            <w:r w:rsidR="00A019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D4A0E" w:rsidRPr="00347EAA" w:rsidTr="00CE4143">
        <w:trPr>
          <w:trHeight w:val="4280"/>
          <w:tblCellSpacing w:w="0" w:type="dxa"/>
        </w:trPr>
        <w:tc>
          <w:tcPr>
            <w:tcW w:w="2268" w:type="dxa"/>
            <w:vMerge/>
          </w:tcPr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7EAA">
              <w:rPr>
                <w:rFonts w:ascii="Times New Roman" w:hAnsi="Times New Roman"/>
                <w:sz w:val="24"/>
                <w:szCs w:val="24"/>
                <w:u w:val="single"/>
              </w:rPr>
              <w:t>Кравченко М.Н.</w:t>
            </w:r>
          </w:p>
          <w:p w:rsidR="005D4A0E" w:rsidRDefault="005D4A0E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47EAA">
              <w:rPr>
                <w:rFonts w:ascii="Times New Roman" w:hAnsi="Times New Roman"/>
                <w:b/>
                <w:sz w:val="24"/>
                <w:szCs w:val="24"/>
              </w:rPr>
              <w:t>- биология</w:t>
            </w:r>
          </w:p>
          <w:p w:rsidR="00BA0FAD" w:rsidRDefault="00BA0FAD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0FAD">
              <w:rPr>
                <w:rFonts w:ascii="Times New Roman" w:hAnsi="Times New Roman"/>
                <w:sz w:val="24"/>
                <w:szCs w:val="24"/>
              </w:rPr>
              <w:t>- 5 класс</w:t>
            </w:r>
          </w:p>
          <w:p w:rsidR="00BA0FAD" w:rsidRDefault="00BA0FAD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6 класс</w:t>
            </w:r>
          </w:p>
          <w:p w:rsidR="00BA0FAD" w:rsidRDefault="00BA0FAD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7 класс</w:t>
            </w:r>
          </w:p>
          <w:p w:rsidR="00BA0FAD" w:rsidRDefault="00BA0FAD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 класс</w:t>
            </w:r>
          </w:p>
          <w:p w:rsidR="00BA0FAD" w:rsidRPr="00BA0FAD" w:rsidRDefault="00BA0FAD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4826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F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7EAA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5D4A0E" w:rsidRDefault="00BA0FAD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4A0E" w:rsidRPr="00347EAA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  <w:p w:rsidR="00484826" w:rsidRDefault="00484826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4143">
              <w:rPr>
                <w:rFonts w:ascii="Times New Roman" w:hAnsi="Times New Roman"/>
                <w:sz w:val="24"/>
                <w:szCs w:val="24"/>
              </w:rPr>
              <w:t>8</w:t>
            </w:r>
            <w:r w:rsidR="00685144">
              <w:rPr>
                <w:rFonts w:ascii="Times New Roman" w:hAnsi="Times New Roman"/>
                <w:sz w:val="24"/>
                <w:szCs w:val="24"/>
              </w:rPr>
              <w:t xml:space="preserve"> класс (</w:t>
            </w:r>
            <w:proofErr w:type="spellStart"/>
            <w:r w:rsidR="00685144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D4A0E" w:rsidRDefault="005D4A0E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47EAA">
              <w:rPr>
                <w:rFonts w:ascii="Times New Roman" w:hAnsi="Times New Roman"/>
                <w:b/>
                <w:sz w:val="24"/>
                <w:szCs w:val="24"/>
              </w:rPr>
              <w:t>- химия</w:t>
            </w:r>
          </w:p>
          <w:p w:rsidR="00BA0FAD" w:rsidRDefault="00BA0FAD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0FAD">
              <w:rPr>
                <w:rFonts w:ascii="Times New Roman" w:hAnsi="Times New Roman"/>
                <w:sz w:val="24"/>
                <w:szCs w:val="24"/>
              </w:rPr>
              <w:t>- 8 класс</w:t>
            </w:r>
          </w:p>
          <w:p w:rsidR="00BA0FAD" w:rsidRPr="00BA0FAD" w:rsidRDefault="00FA524D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9</w:t>
            </w:r>
            <w:r w:rsidR="00BA0FA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F3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7EAA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FA524D" w:rsidRPr="00347EAA" w:rsidRDefault="00BF1F39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4A0E" w:rsidRPr="00347EAA">
              <w:rPr>
                <w:rFonts w:ascii="Times New Roman" w:hAnsi="Times New Roman"/>
                <w:sz w:val="24"/>
                <w:szCs w:val="24"/>
              </w:rPr>
              <w:t>11клас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67B7" w:rsidRDefault="00CE4143" w:rsidP="006851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  <w:p w:rsidR="00156476" w:rsidRDefault="00156476" w:rsidP="006851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  <w:p w:rsidR="00156476" w:rsidRDefault="00156476" w:rsidP="006851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56476" w:rsidRDefault="00156476" w:rsidP="006851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56476" w:rsidRDefault="00CE4143" w:rsidP="006851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156476" w:rsidRDefault="00156476" w:rsidP="006851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156476" w:rsidRDefault="00156476" w:rsidP="006851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156476" w:rsidRDefault="00CE4143" w:rsidP="006851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56476" w:rsidRDefault="00156476" w:rsidP="006851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156476" w:rsidRDefault="00156476" w:rsidP="006851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156476" w:rsidRDefault="00156476" w:rsidP="006851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4143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156476" w:rsidRDefault="00156476" w:rsidP="006851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156476" w:rsidRDefault="00156476" w:rsidP="006851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156476" w:rsidRDefault="00156476" w:rsidP="006851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56476" w:rsidRPr="00347EAA" w:rsidRDefault="00156476" w:rsidP="00CE41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167B7" w:rsidRDefault="00CE4143" w:rsidP="00854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</w:t>
            </w:r>
          </w:p>
          <w:p w:rsidR="00156476" w:rsidRDefault="00CE4143" w:rsidP="00854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</w:p>
          <w:p w:rsidR="00156476" w:rsidRDefault="00156476" w:rsidP="00854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156476" w:rsidRDefault="00156476" w:rsidP="00854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E414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56476" w:rsidRDefault="00CE4143" w:rsidP="00854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156476" w:rsidRDefault="00156476" w:rsidP="00854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E414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56476" w:rsidRDefault="00CE4143" w:rsidP="00854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156476" w:rsidRDefault="00CE4143" w:rsidP="00854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156476" w:rsidRDefault="00156476" w:rsidP="00854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156476" w:rsidRDefault="00CE4143" w:rsidP="00854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5647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56476" w:rsidRDefault="00CE4143" w:rsidP="00854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  <w:p w:rsidR="00156476" w:rsidRDefault="00156476" w:rsidP="00854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E414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56476" w:rsidRDefault="00156476" w:rsidP="00854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E414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6476" w:rsidRDefault="00156476" w:rsidP="008540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E414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56476" w:rsidRPr="00347EAA" w:rsidRDefault="00156476" w:rsidP="00CE41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E4143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167B7" w:rsidRPr="00E00682" w:rsidRDefault="00CE4143" w:rsidP="004848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  <w:p w:rsidR="00156476" w:rsidRDefault="00CE4143" w:rsidP="004848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156476" w:rsidRDefault="00156476" w:rsidP="004848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414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56476" w:rsidRDefault="00CE4143" w:rsidP="004848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56476" w:rsidRDefault="00156476" w:rsidP="004848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56476" w:rsidRDefault="00CE4143" w:rsidP="004848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56476" w:rsidRDefault="00CE4143" w:rsidP="004848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56476" w:rsidRDefault="00CE4143" w:rsidP="004848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56476" w:rsidRDefault="00CE4143" w:rsidP="004848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56476" w:rsidRDefault="00156476" w:rsidP="004848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56476" w:rsidRDefault="00CE4143" w:rsidP="004848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156476" w:rsidRDefault="00CE4143" w:rsidP="004848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56476" w:rsidRDefault="00156476" w:rsidP="004848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414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56476" w:rsidRDefault="00CE4143" w:rsidP="004848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56476" w:rsidRPr="00313012" w:rsidRDefault="00CE4143" w:rsidP="00CE41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A524D" w:rsidRDefault="00CE4143" w:rsidP="006851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12</w:t>
            </w:r>
          </w:p>
          <w:p w:rsidR="00156476" w:rsidRDefault="00CE4143" w:rsidP="006851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75</w:t>
            </w:r>
          </w:p>
          <w:p w:rsidR="00156476" w:rsidRPr="00156476" w:rsidRDefault="00CE4143" w:rsidP="006851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476" w:rsidRPr="0015647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56476" w:rsidRPr="00156476" w:rsidRDefault="00156476" w:rsidP="006851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76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156476" w:rsidRPr="00156476" w:rsidRDefault="00CE4143" w:rsidP="006851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156476" w:rsidRPr="00156476" w:rsidRDefault="00CE4143" w:rsidP="006851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6476" w:rsidRPr="0015647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56476" w:rsidRPr="00156476" w:rsidRDefault="00156476" w:rsidP="006851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76">
              <w:rPr>
                <w:rFonts w:ascii="Times New Roman" w:hAnsi="Times New Roman"/>
                <w:sz w:val="24"/>
                <w:szCs w:val="24"/>
              </w:rPr>
              <w:t>1</w:t>
            </w:r>
            <w:r w:rsidR="00CE414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6476" w:rsidRPr="00156476" w:rsidRDefault="00CE4143" w:rsidP="006851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56476" w:rsidRPr="00156476" w:rsidRDefault="00CE4143" w:rsidP="006851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56476" w:rsidRPr="00156476" w:rsidRDefault="00156476" w:rsidP="006851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76">
              <w:rPr>
                <w:rFonts w:ascii="Times New Roman" w:hAnsi="Times New Roman"/>
                <w:sz w:val="24"/>
                <w:szCs w:val="24"/>
              </w:rPr>
              <w:t>1</w:t>
            </w:r>
            <w:r w:rsidR="00CE414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56476" w:rsidRDefault="00CE4143" w:rsidP="006851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  <w:p w:rsidR="00156476" w:rsidRPr="00156476" w:rsidRDefault="00CE4143" w:rsidP="006851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56476" w:rsidRPr="00156476" w:rsidRDefault="00CE4143" w:rsidP="006851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156476" w:rsidRPr="00156476" w:rsidRDefault="00CE4143" w:rsidP="006851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156476" w:rsidRPr="00CE4143" w:rsidRDefault="00156476" w:rsidP="00CE41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76">
              <w:rPr>
                <w:rFonts w:ascii="Times New Roman" w:hAnsi="Times New Roman"/>
                <w:sz w:val="24"/>
                <w:szCs w:val="24"/>
              </w:rPr>
              <w:t>1</w:t>
            </w:r>
            <w:r w:rsidR="00CE4143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5D4A0E" w:rsidRPr="00347EAA" w:rsidTr="008F2CE5">
        <w:trPr>
          <w:trHeight w:val="647"/>
          <w:tblCellSpacing w:w="0" w:type="dxa"/>
        </w:trPr>
        <w:tc>
          <w:tcPr>
            <w:tcW w:w="2268" w:type="dxa"/>
            <w:vMerge/>
          </w:tcPr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24D">
              <w:rPr>
                <w:rFonts w:ascii="Times New Roman" w:hAnsi="Times New Roman"/>
                <w:b/>
                <w:sz w:val="24"/>
                <w:szCs w:val="24"/>
              </w:rPr>
              <w:t xml:space="preserve">Внеурочная </w:t>
            </w:r>
            <w:proofErr w:type="spellStart"/>
            <w:r w:rsidR="00BA0FAD">
              <w:rPr>
                <w:rFonts w:ascii="Times New Roman" w:hAnsi="Times New Roman"/>
                <w:b/>
                <w:sz w:val="24"/>
                <w:szCs w:val="24"/>
              </w:rPr>
              <w:t>деят-ть</w:t>
            </w:r>
            <w:proofErr w:type="spellEnd"/>
          </w:p>
          <w:p w:rsidR="005D4A0E" w:rsidRPr="00BA0FAD" w:rsidRDefault="00BA0FAD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84826" w:rsidRDefault="00484826" w:rsidP="004848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826" w:rsidRPr="00347EAA" w:rsidRDefault="00156476" w:rsidP="004848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84826" w:rsidRDefault="00484826" w:rsidP="004848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826" w:rsidRPr="00347EAA" w:rsidRDefault="00156476" w:rsidP="004A62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484826" w:rsidRPr="00156476" w:rsidRDefault="00484826" w:rsidP="004848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826" w:rsidRPr="00CE4143" w:rsidRDefault="00156476" w:rsidP="00CE41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1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E4143" w:rsidRPr="00CE41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84826" w:rsidRPr="00156476" w:rsidRDefault="00484826" w:rsidP="004848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826" w:rsidRPr="00CE4143" w:rsidRDefault="00156476" w:rsidP="008505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14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85053E" w:rsidRPr="00CE41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D4A0E" w:rsidRPr="00347EAA" w:rsidTr="008F2CE5">
        <w:trPr>
          <w:trHeight w:val="2387"/>
          <w:tblCellSpacing w:w="0" w:type="dxa"/>
        </w:trPr>
        <w:tc>
          <w:tcPr>
            <w:tcW w:w="2268" w:type="dxa"/>
            <w:vMerge/>
          </w:tcPr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4A0E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EAA">
              <w:rPr>
                <w:rFonts w:ascii="Times New Roman" w:hAnsi="Times New Roman"/>
                <w:sz w:val="24"/>
                <w:szCs w:val="24"/>
                <w:u w:val="single"/>
              </w:rPr>
              <w:t>Ахметова Н.Ш.</w:t>
            </w:r>
          </w:p>
          <w:p w:rsidR="005D4A0E" w:rsidRDefault="00833E57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5D4A0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5D4A0E" w:rsidRPr="00511EF5">
              <w:rPr>
                <w:rFonts w:ascii="Times New Roman" w:hAnsi="Times New Roman"/>
                <w:b/>
                <w:sz w:val="24"/>
                <w:szCs w:val="24"/>
              </w:rPr>
              <w:t>атематика</w:t>
            </w:r>
          </w:p>
          <w:p w:rsidR="00833E57" w:rsidRDefault="00A167B7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5053E">
              <w:rPr>
                <w:rFonts w:ascii="Times New Roman" w:hAnsi="Times New Roman"/>
                <w:sz w:val="24"/>
                <w:szCs w:val="24"/>
              </w:rPr>
              <w:t>5</w:t>
            </w:r>
            <w:r w:rsidR="004F761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D4A0E" w:rsidRDefault="00833E57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D4A0E" w:rsidRPr="00347EAA">
              <w:rPr>
                <w:rFonts w:ascii="Times New Roman" w:hAnsi="Times New Roman"/>
                <w:b/>
                <w:sz w:val="24"/>
                <w:szCs w:val="24"/>
              </w:rPr>
              <w:t xml:space="preserve"> алгебра</w:t>
            </w:r>
          </w:p>
          <w:p w:rsidR="00A167B7" w:rsidRPr="00A167B7" w:rsidRDefault="00A167B7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167B7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833E57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7AA">
              <w:rPr>
                <w:rFonts w:ascii="Times New Roman" w:hAnsi="Times New Roman"/>
                <w:sz w:val="24"/>
                <w:szCs w:val="24"/>
              </w:rPr>
              <w:t>9</w:t>
            </w:r>
            <w:r w:rsidR="00A16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EA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8677AA" w:rsidRDefault="008677AA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 класс</w:t>
            </w:r>
          </w:p>
          <w:p w:rsidR="008677AA" w:rsidRPr="00347EAA" w:rsidRDefault="008677AA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 класс</w:t>
            </w:r>
          </w:p>
          <w:p w:rsidR="005D4A0E" w:rsidRDefault="005D4A0E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57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347EAA">
              <w:rPr>
                <w:rFonts w:ascii="Times New Roman" w:hAnsi="Times New Roman"/>
                <w:b/>
                <w:sz w:val="24"/>
                <w:szCs w:val="24"/>
              </w:rPr>
              <w:t xml:space="preserve"> геометрия</w:t>
            </w:r>
          </w:p>
          <w:p w:rsidR="00A167B7" w:rsidRPr="00A167B7" w:rsidRDefault="00A167B7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167B7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5D4A0E" w:rsidRPr="00347EAA" w:rsidRDefault="00216764" w:rsidP="00867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7AA">
              <w:rPr>
                <w:rFonts w:ascii="Times New Roman" w:hAnsi="Times New Roman"/>
                <w:sz w:val="24"/>
                <w:szCs w:val="24"/>
              </w:rPr>
              <w:t>9</w:t>
            </w:r>
            <w:r w:rsidR="005D4A0E" w:rsidRPr="00347EA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67B7" w:rsidRDefault="008677AA" w:rsidP="00AF0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16</w:t>
            </w:r>
          </w:p>
          <w:p w:rsidR="00156476" w:rsidRDefault="00156476" w:rsidP="00AF0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476" w:rsidRDefault="00156476" w:rsidP="00AF0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156476" w:rsidRDefault="00156476" w:rsidP="00AF0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476" w:rsidRDefault="00156476" w:rsidP="00AF0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156476" w:rsidRDefault="00156476" w:rsidP="00AF0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156476" w:rsidRDefault="008677AA" w:rsidP="00AF0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8677AA" w:rsidRDefault="008677AA" w:rsidP="00AF0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8677AA" w:rsidRDefault="008677AA" w:rsidP="00AF0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476" w:rsidRDefault="00156476" w:rsidP="00AF0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156476" w:rsidRPr="00347EAA" w:rsidRDefault="00156476" w:rsidP="00156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167B7" w:rsidRDefault="00394222" w:rsidP="004F76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</w:p>
          <w:p w:rsidR="00156476" w:rsidRDefault="00156476" w:rsidP="004F76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476" w:rsidRDefault="00156476" w:rsidP="004F76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77AA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156476" w:rsidRDefault="00156476" w:rsidP="004F76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476" w:rsidRDefault="008677AA" w:rsidP="004F76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156476" w:rsidRDefault="008677AA" w:rsidP="004F76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156476" w:rsidRDefault="008677AA" w:rsidP="004F76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8677AA" w:rsidRDefault="008677AA" w:rsidP="004F76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  <w:p w:rsidR="008677AA" w:rsidRDefault="008677AA" w:rsidP="004F76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476" w:rsidRDefault="00156476" w:rsidP="004F76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677A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6476" w:rsidRPr="00347EAA" w:rsidRDefault="00156476" w:rsidP="008677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677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167B7" w:rsidRPr="00992A07" w:rsidRDefault="00394222" w:rsidP="004F76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3</w:t>
            </w:r>
          </w:p>
          <w:p w:rsidR="00156476" w:rsidRDefault="00156476" w:rsidP="004F76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476" w:rsidRDefault="008677AA" w:rsidP="004F76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156476" w:rsidRDefault="00156476" w:rsidP="004F76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476" w:rsidRDefault="008677AA" w:rsidP="004F76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56476" w:rsidRDefault="008677AA" w:rsidP="004F76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156476" w:rsidRDefault="008677AA" w:rsidP="004F76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8677AA" w:rsidRDefault="008677AA" w:rsidP="004F76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8677AA" w:rsidRDefault="008677AA" w:rsidP="004F76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476" w:rsidRDefault="008677AA" w:rsidP="004F76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156476" w:rsidRPr="00347EAA" w:rsidRDefault="008677AA" w:rsidP="004F76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16764" w:rsidRPr="00992A07" w:rsidRDefault="00394222" w:rsidP="00992A07">
            <w:pPr>
              <w:pStyle w:val="a3"/>
              <w:tabs>
                <w:tab w:val="left" w:pos="420"/>
                <w:tab w:val="center" w:pos="56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16</w:t>
            </w:r>
          </w:p>
          <w:p w:rsidR="00156476" w:rsidRDefault="00156476" w:rsidP="00156476">
            <w:pPr>
              <w:pStyle w:val="a3"/>
              <w:tabs>
                <w:tab w:val="left" w:pos="420"/>
                <w:tab w:val="center" w:pos="5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56476" w:rsidRDefault="008677AA" w:rsidP="007F128C">
            <w:pPr>
              <w:pStyle w:val="a3"/>
              <w:tabs>
                <w:tab w:val="left" w:pos="420"/>
                <w:tab w:val="center" w:pos="5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  <w:p w:rsidR="00156476" w:rsidRDefault="00156476" w:rsidP="007F128C">
            <w:pPr>
              <w:pStyle w:val="a3"/>
              <w:tabs>
                <w:tab w:val="left" w:pos="420"/>
                <w:tab w:val="center" w:pos="5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476" w:rsidRDefault="008677AA" w:rsidP="007F128C">
            <w:pPr>
              <w:pStyle w:val="a3"/>
              <w:tabs>
                <w:tab w:val="left" w:pos="420"/>
                <w:tab w:val="center" w:pos="5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  <w:p w:rsidR="00156476" w:rsidRDefault="008677AA" w:rsidP="007F128C">
            <w:pPr>
              <w:pStyle w:val="a3"/>
              <w:tabs>
                <w:tab w:val="left" w:pos="420"/>
                <w:tab w:val="center" w:pos="5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  <w:p w:rsidR="00156476" w:rsidRDefault="008677AA" w:rsidP="007F128C">
            <w:pPr>
              <w:pStyle w:val="a3"/>
              <w:tabs>
                <w:tab w:val="left" w:pos="420"/>
                <w:tab w:val="center" w:pos="5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2</w:t>
            </w:r>
          </w:p>
          <w:p w:rsidR="008677AA" w:rsidRDefault="008677AA" w:rsidP="007F128C">
            <w:pPr>
              <w:pStyle w:val="a3"/>
              <w:tabs>
                <w:tab w:val="left" w:pos="420"/>
                <w:tab w:val="center" w:pos="5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3</w:t>
            </w:r>
          </w:p>
          <w:p w:rsidR="008677AA" w:rsidRDefault="008677AA" w:rsidP="007F128C">
            <w:pPr>
              <w:pStyle w:val="a3"/>
              <w:tabs>
                <w:tab w:val="left" w:pos="420"/>
                <w:tab w:val="center" w:pos="5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476" w:rsidRDefault="008677AA" w:rsidP="007F128C">
            <w:pPr>
              <w:pStyle w:val="a3"/>
              <w:tabs>
                <w:tab w:val="left" w:pos="420"/>
                <w:tab w:val="center" w:pos="5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</w:t>
            </w:r>
          </w:p>
          <w:p w:rsidR="007F128C" w:rsidRPr="00347EAA" w:rsidRDefault="008677AA" w:rsidP="007F128C">
            <w:pPr>
              <w:pStyle w:val="a3"/>
              <w:tabs>
                <w:tab w:val="left" w:pos="420"/>
                <w:tab w:val="center" w:pos="5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</w:tr>
      <w:tr w:rsidR="005D4A0E" w:rsidRPr="00347EAA" w:rsidTr="008677AA">
        <w:trPr>
          <w:trHeight w:val="697"/>
          <w:tblCellSpacing w:w="0" w:type="dxa"/>
        </w:trPr>
        <w:tc>
          <w:tcPr>
            <w:tcW w:w="2268" w:type="dxa"/>
            <w:vMerge/>
          </w:tcPr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6764" w:rsidRPr="00A167B7" w:rsidRDefault="005D4A0E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11EF5">
              <w:rPr>
                <w:rFonts w:ascii="Times New Roman" w:hAnsi="Times New Roman"/>
                <w:b/>
                <w:sz w:val="24"/>
                <w:szCs w:val="24"/>
              </w:rPr>
              <w:t xml:space="preserve"> Внеурочная </w:t>
            </w:r>
            <w:proofErr w:type="spellStart"/>
            <w:r w:rsidR="00216764">
              <w:rPr>
                <w:rFonts w:ascii="Times New Roman" w:hAnsi="Times New Roman"/>
                <w:b/>
                <w:sz w:val="24"/>
                <w:szCs w:val="24"/>
              </w:rPr>
              <w:t>деят-ть</w:t>
            </w:r>
            <w:proofErr w:type="spellEnd"/>
          </w:p>
          <w:p w:rsidR="0085053E" w:rsidRPr="008677AA" w:rsidRDefault="00216764" w:rsidP="008505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53E">
              <w:rPr>
                <w:rFonts w:ascii="Times New Roman" w:hAnsi="Times New Roman"/>
                <w:sz w:val="24"/>
                <w:szCs w:val="24"/>
              </w:rPr>
              <w:t>5</w:t>
            </w:r>
            <w:r w:rsidRPr="0021676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11A68" w:rsidRDefault="00D11A68" w:rsidP="002167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53E" w:rsidRDefault="008677AA" w:rsidP="002167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7F128C" w:rsidRDefault="007F128C" w:rsidP="008677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11A68" w:rsidRDefault="00D11A68" w:rsidP="008505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53E" w:rsidRDefault="008677AA" w:rsidP="008505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7F128C" w:rsidRPr="00347EAA" w:rsidRDefault="007F128C" w:rsidP="008677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D11A68" w:rsidRDefault="00D11A68" w:rsidP="008505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53E" w:rsidRDefault="008677AA" w:rsidP="008505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  <w:p w:rsidR="007F128C" w:rsidRPr="008677AA" w:rsidRDefault="007F128C" w:rsidP="008677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D11A68" w:rsidRDefault="00D11A68" w:rsidP="0021676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67B7" w:rsidRDefault="0085053E" w:rsidP="0021676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216764" w:rsidRPr="008677AA" w:rsidRDefault="008677AA" w:rsidP="008677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4A0E" w:rsidRPr="00347EAA" w:rsidTr="008F2CE5">
        <w:trPr>
          <w:trHeight w:val="647"/>
          <w:tblCellSpacing w:w="0" w:type="dxa"/>
        </w:trPr>
        <w:tc>
          <w:tcPr>
            <w:tcW w:w="2268" w:type="dxa"/>
            <w:vMerge/>
          </w:tcPr>
          <w:p w:rsidR="005D4A0E" w:rsidRPr="00347EAA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4A0E" w:rsidRDefault="005D4A0E" w:rsidP="00485DF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347EAA">
              <w:rPr>
                <w:rFonts w:ascii="Times New Roman" w:hAnsi="Times New Roman"/>
                <w:sz w:val="24"/>
                <w:szCs w:val="24"/>
                <w:u w:val="single"/>
              </w:rPr>
              <w:t>Кирохомцева</w:t>
            </w:r>
            <w:proofErr w:type="spellEnd"/>
            <w:r w:rsidRPr="00347E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.В.</w:t>
            </w:r>
          </w:p>
          <w:p w:rsidR="00AF0A73" w:rsidRPr="00AF0A73" w:rsidRDefault="00AF0A73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F0A73">
              <w:rPr>
                <w:rFonts w:ascii="Times New Roman" w:hAnsi="Times New Roman"/>
                <w:b/>
                <w:sz w:val="24"/>
                <w:szCs w:val="24"/>
              </w:rPr>
              <w:t>- математика</w:t>
            </w:r>
          </w:p>
          <w:p w:rsidR="00AF0A73" w:rsidRPr="00AF0A73" w:rsidRDefault="0085053E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F0A73" w:rsidRPr="00AF0A7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D4A0E" w:rsidRPr="00347EAA" w:rsidRDefault="00216764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4A0E" w:rsidRPr="00347EAA">
              <w:rPr>
                <w:rFonts w:ascii="Times New Roman" w:hAnsi="Times New Roman"/>
                <w:b/>
                <w:sz w:val="24"/>
                <w:szCs w:val="24"/>
              </w:rPr>
              <w:t>- алгебра</w:t>
            </w:r>
          </w:p>
          <w:p w:rsidR="005D4A0E" w:rsidRPr="00347EAA" w:rsidRDefault="00394222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D4A0E" w:rsidRPr="00347EA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D4A0E" w:rsidRPr="00347EAA" w:rsidRDefault="00AF0A73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A0E" w:rsidRPr="00347EAA">
              <w:rPr>
                <w:rFonts w:ascii="Times New Roman" w:hAnsi="Times New Roman"/>
                <w:b/>
                <w:sz w:val="24"/>
                <w:szCs w:val="24"/>
              </w:rPr>
              <w:t>- геометрия</w:t>
            </w:r>
          </w:p>
          <w:p w:rsidR="005D4A0E" w:rsidRPr="00347EAA" w:rsidRDefault="00394222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D4A0E" w:rsidRPr="00347EAA">
              <w:rPr>
                <w:rFonts w:ascii="Times New Roman" w:hAnsi="Times New Roman"/>
                <w:sz w:val="24"/>
                <w:szCs w:val="24"/>
              </w:rPr>
              <w:t xml:space="preserve">  класс</w:t>
            </w:r>
          </w:p>
        </w:tc>
        <w:tc>
          <w:tcPr>
            <w:tcW w:w="1559" w:type="dxa"/>
          </w:tcPr>
          <w:p w:rsidR="00AF0A73" w:rsidRDefault="00992A07" w:rsidP="002167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  <w:p w:rsidR="00992A07" w:rsidRDefault="00992A07" w:rsidP="002167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A07" w:rsidRDefault="00992A07" w:rsidP="002167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992A07" w:rsidRDefault="00992A07" w:rsidP="002167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A07" w:rsidRDefault="00992A07" w:rsidP="002167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992A07" w:rsidRDefault="00992A07" w:rsidP="002167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A07" w:rsidRPr="00347EAA" w:rsidRDefault="00992A07" w:rsidP="002167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2"/>
          </w:tcPr>
          <w:p w:rsidR="00AF0A73" w:rsidRDefault="00992A07" w:rsidP="002167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4222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92A07" w:rsidRDefault="00992A07" w:rsidP="002167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A07" w:rsidRDefault="00992A07" w:rsidP="002167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4222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992A07" w:rsidRDefault="00992A07" w:rsidP="002167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A07" w:rsidRDefault="00992A07" w:rsidP="002167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942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92A07" w:rsidRDefault="00992A07" w:rsidP="002167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A07" w:rsidRPr="00347EAA" w:rsidRDefault="00992A07" w:rsidP="00394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942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AF0A73" w:rsidRPr="00992A07" w:rsidRDefault="00394222" w:rsidP="008505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  <w:p w:rsidR="00992A07" w:rsidRDefault="00992A07" w:rsidP="008505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A07" w:rsidRDefault="00394222" w:rsidP="008505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992A07" w:rsidRDefault="00992A07" w:rsidP="008505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A07" w:rsidRDefault="00394222" w:rsidP="008505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92A07" w:rsidRDefault="00992A07" w:rsidP="008505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A07" w:rsidRPr="00347EAA" w:rsidRDefault="00394222" w:rsidP="008505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</w:tcPr>
          <w:p w:rsidR="00216764" w:rsidRPr="00992A07" w:rsidRDefault="00394222" w:rsidP="00992A07">
            <w:pPr>
              <w:pStyle w:val="a3"/>
              <w:tabs>
                <w:tab w:val="left" w:pos="345"/>
                <w:tab w:val="center" w:pos="56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41</w:t>
            </w:r>
          </w:p>
          <w:p w:rsidR="00992A07" w:rsidRDefault="00992A07" w:rsidP="00992A07">
            <w:pPr>
              <w:pStyle w:val="a3"/>
              <w:tabs>
                <w:tab w:val="left" w:pos="345"/>
                <w:tab w:val="center" w:pos="5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92A07" w:rsidRDefault="00394222" w:rsidP="00992A07">
            <w:pPr>
              <w:pStyle w:val="a3"/>
              <w:tabs>
                <w:tab w:val="left" w:pos="345"/>
                <w:tab w:val="center" w:pos="5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992A07" w:rsidRDefault="00992A07" w:rsidP="00992A07">
            <w:pPr>
              <w:pStyle w:val="a3"/>
              <w:tabs>
                <w:tab w:val="left" w:pos="345"/>
                <w:tab w:val="center" w:pos="5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A07" w:rsidRDefault="00394222" w:rsidP="00992A07">
            <w:pPr>
              <w:pStyle w:val="a3"/>
              <w:tabs>
                <w:tab w:val="left" w:pos="345"/>
                <w:tab w:val="center" w:pos="5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  <w:p w:rsidR="00992A07" w:rsidRDefault="00992A07" w:rsidP="00992A07">
            <w:pPr>
              <w:pStyle w:val="a3"/>
              <w:tabs>
                <w:tab w:val="left" w:pos="345"/>
                <w:tab w:val="center" w:pos="5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A07" w:rsidRPr="00347EAA" w:rsidRDefault="00394222" w:rsidP="00992A07">
            <w:pPr>
              <w:pStyle w:val="a3"/>
              <w:tabs>
                <w:tab w:val="left" w:pos="345"/>
                <w:tab w:val="center" w:pos="5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5</w:t>
            </w:r>
          </w:p>
        </w:tc>
      </w:tr>
      <w:tr w:rsidR="00595C5C" w:rsidRPr="00347EAA" w:rsidTr="008F2CE5">
        <w:trPr>
          <w:trHeight w:val="647"/>
          <w:tblCellSpacing w:w="0" w:type="dxa"/>
        </w:trPr>
        <w:tc>
          <w:tcPr>
            <w:tcW w:w="2268" w:type="dxa"/>
          </w:tcPr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5C5C" w:rsidRPr="00A167B7" w:rsidRDefault="00595C5C" w:rsidP="00595C5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11EF5">
              <w:rPr>
                <w:rFonts w:ascii="Times New Roman" w:hAnsi="Times New Roman"/>
                <w:b/>
                <w:sz w:val="24"/>
                <w:szCs w:val="24"/>
              </w:rPr>
              <w:t xml:space="preserve"> Внеурочна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-ть</w:t>
            </w:r>
            <w:proofErr w:type="spellEnd"/>
          </w:p>
          <w:p w:rsidR="00595C5C" w:rsidRPr="008677AA" w:rsidRDefault="00595C5C" w:rsidP="00595C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21676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:rsidR="00595C5C" w:rsidRDefault="00595C5C" w:rsidP="00595C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Default="00595C5C" w:rsidP="00595C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5C5C" w:rsidRDefault="00595C5C" w:rsidP="00595C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95C5C" w:rsidRDefault="00595C5C" w:rsidP="00595C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Default="00595C5C" w:rsidP="00595C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5C5C" w:rsidRPr="00347EAA" w:rsidRDefault="00595C5C" w:rsidP="00595C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95C5C" w:rsidRDefault="00595C5C" w:rsidP="00595C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5C5C" w:rsidRDefault="00595C5C" w:rsidP="00595C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595C5C" w:rsidRPr="008677AA" w:rsidRDefault="00595C5C" w:rsidP="00595C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95C5C" w:rsidRDefault="00595C5C" w:rsidP="00595C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5C5C" w:rsidRDefault="00595C5C" w:rsidP="00595C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595C5C" w:rsidRPr="008677AA" w:rsidRDefault="00595C5C" w:rsidP="00595C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95C5C" w:rsidRPr="00347EAA" w:rsidTr="005735F8">
        <w:trPr>
          <w:trHeight w:val="3753"/>
          <w:tblCellSpacing w:w="0" w:type="dxa"/>
        </w:trPr>
        <w:tc>
          <w:tcPr>
            <w:tcW w:w="2268" w:type="dxa"/>
            <w:tcBorders>
              <w:top w:val="single" w:sz="4" w:space="0" w:color="auto"/>
            </w:tcBorders>
          </w:tcPr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5C5C" w:rsidRPr="005F376B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асильева С.Н.</w:t>
            </w:r>
          </w:p>
          <w:p w:rsidR="00595C5C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F376B">
              <w:rPr>
                <w:rFonts w:ascii="Times New Roman" w:hAnsi="Times New Roman"/>
                <w:b/>
                <w:sz w:val="24"/>
                <w:szCs w:val="24"/>
              </w:rPr>
              <w:t>- физика</w:t>
            </w:r>
          </w:p>
          <w:p w:rsidR="00595C5C" w:rsidRPr="005735F8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35F8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595C5C" w:rsidRPr="005F376B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76B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76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95C5C" w:rsidRPr="005F376B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F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76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595C5C" w:rsidRPr="005F376B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76B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595C5C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76B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  <w:p w:rsidR="00595C5C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5053E">
              <w:rPr>
                <w:rFonts w:ascii="Times New Roman" w:hAnsi="Times New Roman"/>
                <w:b/>
                <w:sz w:val="24"/>
                <w:szCs w:val="24"/>
              </w:rPr>
              <w:t>- астрономия</w:t>
            </w:r>
          </w:p>
          <w:p w:rsidR="00595C5C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05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5053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95C5C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5A72">
              <w:rPr>
                <w:rFonts w:ascii="Times New Roman" w:hAnsi="Times New Roman"/>
                <w:b/>
                <w:sz w:val="24"/>
                <w:szCs w:val="24"/>
              </w:rPr>
              <w:t>- информатика</w:t>
            </w:r>
          </w:p>
          <w:p w:rsidR="00595C5C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A72">
              <w:rPr>
                <w:rFonts w:ascii="Times New Roman" w:hAnsi="Times New Roman"/>
                <w:sz w:val="24"/>
                <w:szCs w:val="24"/>
              </w:rPr>
              <w:t>2-9 классы</w:t>
            </w:r>
          </w:p>
          <w:p w:rsidR="00595C5C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595C5C" w:rsidRPr="00355A72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559" w:type="dxa"/>
          </w:tcPr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595C5C" w:rsidRPr="005F376B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2"/>
          </w:tcPr>
          <w:p w:rsidR="00595C5C" w:rsidRDefault="00595C5C" w:rsidP="004964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</w:t>
            </w:r>
          </w:p>
          <w:p w:rsidR="00595C5C" w:rsidRDefault="00595C5C" w:rsidP="004964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4 </w:t>
            </w:r>
          </w:p>
          <w:p w:rsidR="00595C5C" w:rsidRDefault="00595C5C" w:rsidP="004964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595C5C" w:rsidRDefault="00595C5C" w:rsidP="004964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95C5C" w:rsidRDefault="00595C5C" w:rsidP="004964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595C5C" w:rsidRDefault="00595C5C" w:rsidP="004964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595C5C" w:rsidRDefault="00595C5C" w:rsidP="0035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595C5C" w:rsidRDefault="00595C5C" w:rsidP="0035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5C5C" w:rsidRDefault="00595C5C" w:rsidP="0035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595C5C" w:rsidRDefault="00595C5C" w:rsidP="0035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  <w:p w:rsidR="00595C5C" w:rsidRDefault="00595C5C" w:rsidP="0035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  <w:p w:rsidR="00595C5C" w:rsidRDefault="00595C5C" w:rsidP="0035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595C5C" w:rsidRPr="005F376B" w:rsidRDefault="00595C5C" w:rsidP="0035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gridSpan w:val="2"/>
          </w:tcPr>
          <w:p w:rsidR="00595C5C" w:rsidRPr="00E00682" w:rsidRDefault="00595C5C" w:rsidP="00550D5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9</w:t>
            </w: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97</w:t>
            </w: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595C5C" w:rsidRDefault="00595C5C" w:rsidP="0035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595C5C" w:rsidRPr="005F376B" w:rsidRDefault="00595C5C" w:rsidP="005735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595C5C" w:rsidRPr="00E00682" w:rsidRDefault="00595C5C" w:rsidP="00550D5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,44</w:t>
            </w: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595C5C" w:rsidRDefault="00595C5C" w:rsidP="00550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595C5C" w:rsidRDefault="00595C5C" w:rsidP="0035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5C5C" w:rsidRDefault="00595C5C" w:rsidP="0035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595C5C" w:rsidRDefault="00595C5C" w:rsidP="0035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3</w:t>
            </w:r>
          </w:p>
          <w:p w:rsidR="00595C5C" w:rsidRDefault="00595C5C" w:rsidP="0035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95C5C" w:rsidRDefault="00595C5C" w:rsidP="0035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595C5C" w:rsidRPr="005F376B" w:rsidRDefault="00595C5C" w:rsidP="0035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595C5C" w:rsidRPr="00347EAA" w:rsidTr="008F2CE5">
        <w:trPr>
          <w:tblCellSpacing w:w="0" w:type="dxa"/>
        </w:trPr>
        <w:tc>
          <w:tcPr>
            <w:tcW w:w="2268" w:type="dxa"/>
            <w:vMerge w:val="restart"/>
          </w:tcPr>
          <w:p w:rsidR="00595C5C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5C5C" w:rsidRPr="0043788E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3788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595C5C" w:rsidRPr="0043788E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3788E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1559" w:type="dxa"/>
          </w:tcPr>
          <w:p w:rsidR="00595C5C" w:rsidRPr="00347EAA" w:rsidRDefault="00595C5C" w:rsidP="009452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6</w:t>
            </w:r>
          </w:p>
        </w:tc>
        <w:tc>
          <w:tcPr>
            <w:tcW w:w="1418" w:type="dxa"/>
            <w:gridSpan w:val="2"/>
          </w:tcPr>
          <w:p w:rsidR="00595C5C" w:rsidRPr="00347EAA" w:rsidRDefault="00595C5C" w:rsidP="009452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35</w:t>
            </w:r>
          </w:p>
        </w:tc>
        <w:tc>
          <w:tcPr>
            <w:tcW w:w="1417" w:type="dxa"/>
            <w:gridSpan w:val="2"/>
          </w:tcPr>
          <w:p w:rsidR="00595C5C" w:rsidRPr="003F0DB8" w:rsidRDefault="00595C5C" w:rsidP="009452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DB8">
              <w:rPr>
                <w:rFonts w:ascii="Times New Roman" w:hAnsi="Times New Roman"/>
                <w:b/>
                <w:sz w:val="24"/>
                <w:szCs w:val="24"/>
              </w:rPr>
              <w:t>1614</w:t>
            </w:r>
          </w:p>
        </w:tc>
        <w:tc>
          <w:tcPr>
            <w:tcW w:w="1276" w:type="dxa"/>
            <w:gridSpan w:val="2"/>
          </w:tcPr>
          <w:p w:rsidR="00595C5C" w:rsidRPr="003F0DB8" w:rsidRDefault="00595C5C" w:rsidP="00CD1F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DB8">
              <w:rPr>
                <w:rFonts w:ascii="Times New Roman" w:hAnsi="Times New Roman"/>
                <w:b/>
                <w:sz w:val="24"/>
                <w:szCs w:val="24"/>
              </w:rPr>
              <w:t>54,63</w:t>
            </w:r>
          </w:p>
        </w:tc>
      </w:tr>
      <w:tr w:rsidR="00595C5C" w:rsidRPr="00347EAA" w:rsidTr="008F2CE5">
        <w:trPr>
          <w:tblCellSpacing w:w="0" w:type="dxa"/>
        </w:trPr>
        <w:tc>
          <w:tcPr>
            <w:tcW w:w="2268" w:type="dxa"/>
            <w:vMerge/>
          </w:tcPr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559" w:type="dxa"/>
          </w:tcPr>
          <w:p w:rsidR="00595C5C" w:rsidRPr="00566DE1" w:rsidRDefault="00595C5C" w:rsidP="008F5F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2"/>
          </w:tcPr>
          <w:p w:rsidR="00595C5C" w:rsidRPr="00347EAA" w:rsidRDefault="00595C5C" w:rsidP="008F5F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417" w:type="dxa"/>
            <w:gridSpan w:val="2"/>
          </w:tcPr>
          <w:p w:rsidR="00595C5C" w:rsidRPr="003F0DB8" w:rsidRDefault="00595C5C" w:rsidP="008F5F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DB8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  <w:gridSpan w:val="2"/>
          </w:tcPr>
          <w:p w:rsidR="00595C5C" w:rsidRPr="003F0DB8" w:rsidRDefault="00595C5C" w:rsidP="008F5F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DB8">
              <w:rPr>
                <w:rFonts w:ascii="Times New Roman" w:hAnsi="Times New Roman"/>
                <w:b/>
                <w:sz w:val="24"/>
                <w:szCs w:val="24"/>
              </w:rPr>
              <w:t>70,8</w:t>
            </w:r>
          </w:p>
        </w:tc>
      </w:tr>
      <w:tr w:rsidR="00595C5C" w:rsidRPr="00347EAA" w:rsidTr="00621F68">
        <w:trPr>
          <w:trHeight w:val="3869"/>
          <w:tblCellSpacing w:w="0" w:type="dxa"/>
        </w:trPr>
        <w:tc>
          <w:tcPr>
            <w:tcW w:w="2268" w:type="dxa"/>
            <w:vMerge w:val="restart"/>
          </w:tcPr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lastRenderedPageBreak/>
              <w:t>МО учителей русского языка и литературы, истории, английского язы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Лесных С.А.</w:t>
            </w:r>
          </w:p>
          <w:p w:rsidR="00595C5C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7EA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347EA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47EA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95C5C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7EA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95C5C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, инд.</w:t>
            </w:r>
          </w:p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, инд.</w:t>
            </w:r>
          </w:p>
          <w:p w:rsidR="00595C5C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47EAA">
              <w:rPr>
                <w:rFonts w:ascii="Times New Roman" w:hAnsi="Times New Roman"/>
                <w:b/>
                <w:sz w:val="24"/>
                <w:szCs w:val="24"/>
              </w:rPr>
              <w:t>- литература</w:t>
            </w:r>
          </w:p>
          <w:p w:rsidR="00595C5C" w:rsidRPr="00496403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9640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95C5C" w:rsidRPr="00496403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9640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95C5C" w:rsidRDefault="00595C5C" w:rsidP="004964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47EA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95C5C" w:rsidRDefault="00595C5C" w:rsidP="004964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, инд.</w:t>
            </w:r>
          </w:p>
          <w:p w:rsidR="00595C5C" w:rsidRPr="00347EAA" w:rsidRDefault="00595C5C" w:rsidP="004964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, ин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595C5C" w:rsidRPr="00347EAA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95C5C" w:rsidRDefault="00595C5C" w:rsidP="006D6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</w:t>
            </w:r>
          </w:p>
          <w:p w:rsidR="00595C5C" w:rsidRDefault="00595C5C" w:rsidP="006D6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</w:t>
            </w:r>
          </w:p>
          <w:p w:rsidR="00595C5C" w:rsidRDefault="00595C5C" w:rsidP="006D6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595C5C" w:rsidRDefault="00595C5C" w:rsidP="006D6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595C5C" w:rsidRDefault="00595C5C" w:rsidP="006D6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95C5C" w:rsidRDefault="00595C5C" w:rsidP="006D6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:rsidR="00595C5C" w:rsidRDefault="00595C5C" w:rsidP="006D6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595C5C" w:rsidRDefault="00595C5C" w:rsidP="006D6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  <w:p w:rsidR="00595C5C" w:rsidRDefault="00595C5C" w:rsidP="006D6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595C5C" w:rsidRDefault="00595C5C" w:rsidP="006D6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595C5C" w:rsidRDefault="00595C5C" w:rsidP="006D6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95C5C" w:rsidRDefault="00595C5C" w:rsidP="006D6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595C5C" w:rsidRPr="00347EAA" w:rsidRDefault="00595C5C" w:rsidP="006D6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595C5C" w:rsidRDefault="00595C5C" w:rsidP="006D658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4</w:t>
            </w:r>
          </w:p>
          <w:p w:rsidR="00595C5C" w:rsidRDefault="00595C5C" w:rsidP="006D6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  <w:p w:rsidR="00595C5C" w:rsidRDefault="00595C5C" w:rsidP="006D6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595C5C" w:rsidRDefault="00595C5C" w:rsidP="006D6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595C5C" w:rsidRDefault="00595C5C" w:rsidP="006D6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595C5C" w:rsidRDefault="00595C5C" w:rsidP="006D6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595C5C" w:rsidRDefault="00595C5C" w:rsidP="006D6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595C5C" w:rsidRDefault="00595C5C" w:rsidP="006D6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  <w:p w:rsidR="00595C5C" w:rsidRDefault="00595C5C" w:rsidP="006D6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595C5C" w:rsidRDefault="00595C5C" w:rsidP="006D65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595C5C" w:rsidRDefault="00595C5C" w:rsidP="00E006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595C5C" w:rsidRDefault="00595C5C" w:rsidP="00E006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595C5C" w:rsidRPr="00347EAA" w:rsidRDefault="00595C5C" w:rsidP="00E006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95C5C" w:rsidRPr="00621F68" w:rsidRDefault="00595C5C" w:rsidP="00CD1F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F68">
              <w:rPr>
                <w:rFonts w:ascii="Times New Roman" w:hAnsi="Times New Roman"/>
                <w:b/>
                <w:sz w:val="24"/>
                <w:szCs w:val="24"/>
              </w:rPr>
              <w:t>50,58</w:t>
            </w:r>
          </w:p>
          <w:p w:rsidR="00595C5C" w:rsidRDefault="00595C5C" w:rsidP="00CD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7</w:t>
            </w:r>
          </w:p>
          <w:p w:rsidR="00595C5C" w:rsidRDefault="00595C5C" w:rsidP="00CD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595C5C" w:rsidRDefault="00595C5C" w:rsidP="00CD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595C5C" w:rsidRDefault="00595C5C" w:rsidP="00CD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595C5C" w:rsidRDefault="00595C5C" w:rsidP="00CD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595C5C" w:rsidRDefault="00595C5C" w:rsidP="00CD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95C5C" w:rsidRDefault="00595C5C" w:rsidP="00CD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7</w:t>
            </w:r>
          </w:p>
          <w:p w:rsidR="00595C5C" w:rsidRDefault="00595C5C" w:rsidP="00CD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595C5C" w:rsidRDefault="00595C5C" w:rsidP="00CD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595C5C" w:rsidRDefault="00595C5C" w:rsidP="00CD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595C5C" w:rsidRDefault="00595C5C" w:rsidP="00CD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595C5C" w:rsidRPr="00CD1F51" w:rsidRDefault="00595C5C" w:rsidP="00CD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595C5C" w:rsidRPr="00347EAA" w:rsidTr="008F2CE5">
        <w:trPr>
          <w:trHeight w:val="465"/>
          <w:tblCellSpacing w:w="0" w:type="dxa"/>
        </w:trPr>
        <w:tc>
          <w:tcPr>
            <w:tcW w:w="2268" w:type="dxa"/>
            <w:vMerge/>
          </w:tcPr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5C5C" w:rsidRPr="00407BC8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7BC8">
              <w:rPr>
                <w:rFonts w:ascii="Times New Roman" w:hAnsi="Times New Roman"/>
                <w:sz w:val="24"/>
                <w:szCs w:val="24"/>
                <w:u w:val="single"/>
              </w:rPr>
              <w:t>Спиридонова В.Ю.</w:t>
            </w:r>
          </w:p>
          <w:p w:rsidR="00595C5C" w:rsidRPr="00407BC8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07BC8">
              <w:rPr>
                <w:rFonts w:ascii="Times New Roman" w:hAnsi="Times New Roman"/>
                <w:b/>
                <w:sz w:val="24"/>
                <w:szCs w:val="24"/>
              </w:rPr>
              <w:t>- русский язык</w:t>
            </w:r>
          </w:p>
          <w:p w:rsidR="00595C5C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07BC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95C5C" w:rsidRPr="00407BC8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07BC8">
              <w:rPr>
                <w:rFonts w:ascii="Times New Roman" w:hAnsi="Times New Roman"/>
                <w:b/>
                <w:sz w:val="24"/>
                <w:szCs w:val="24"/>
              </w:rPr>
              <w:t>- литература</w:t>
            </w:r>
          </w:p>
          <w:p w:rsidR="00595C5C" w:rsidRPr="00407BC8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07BC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95C5C" w:rsidRPr="00407BC8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5C5C" w:rsidRDefault="00595C5C" w:rsidP="00776D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  <w:p w:rsidR="00595C5C" w:rsidRDefault="00595C5C" w:rsidP="00776D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Default="00595C5C" w:rsidP="00776D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  <w:p w:rsidR="00595C5C" w:rsidRDefault="00595C5C" w:rsidP="00776D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Default="00595C5C" w:rsidP="00776D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595C5C" w:rsidRPr="00407BC8" w:rsidRDefault="00595C5C" w:rsidP="00776D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95C5C" w:rsidRDefault="00595C5C" w:rsidP="00776D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  <w:p w:rsidR="00595C5C" w:rsidRDefault="00595C5C" w:rsidP="00776D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Default="00595C5C" w:rsidP="00776D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  <w:p w:rsidR="00595C5C" w:rsidRDefault="00595C5C" w:rsidP="00776D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Default="00595C5C" w:rsidP="00776D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95C5C" w:rsidRPr="00407BC8" w:rsidRDefault="00595C5C" w:rsidP="00435B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95C5C" w:rsidRDefault="00595C5C" w:rsidP="00776D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  <w:p w:rsidR="00595C5C" w:rsidRDefault="00595C5C" w:rsidP="00776D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5C5C" w:rsidRPr="005B37FA" w:rsidRDefault="00595C5C" w:rsidP="00776D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595C5C" w:rsidRDefault="00595C5C" w:rsidP="00776D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Pr="005B37FA" w:rsidRDefault="00595C5C" w:rsidP="00776D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595C5C" w:rsidRPr="006E3059" w:rsidRDefault="00595C5C" w:rsidP="00435B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95C5C" w:rsidRDefault="00595C5C" w:rsidP="00CF33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595C5C" w:rsidRDefault="00595C5C" w:rsidP="00CF33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5C5C" w:rsidRDefault="00595C5C" w:rsidP="00CF33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95C5C" w:rsidRDefault="00595C5C" w:rsidP="00CF33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Default="00595C5C" w:rsidP="00CF33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595C5C" w:rsidRPr="00407BC8" w:rsidRDefault="00595C5C" w:rsidP="00435B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5C" w:rsidRPr="00347EAA" w:rsidTr="004970EB">
        <w:trPr>
          <w:trHeight w:val="2346"/>
          <w:tblCellSpacing w:w="0" w:type="dxa"/>
        </w:trPr>
        <w:tc>
          <w:tcPr>
            <w:tcW w:w="2268" w:type="dxa"/>
            <w:vMerge/>
          </w:tcPr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5C5C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Ойн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.В.</w:t>
            </w:r>
          </w:p>
          <w:p w:rsidR="00595C5C" w:rsidRPr="004970EB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970EB">
              <w:rPr>
                <w:rFonts w:ascii="Times New Roman" w:hAnsi="Times New Roman"/>
                <w:b/>
                <w:sz w:val="24"/>
                <w:szCs w:val="24"/>
              </w:rPr>
              <w:t>- английский язык</w:t>
            </w:r>
          </w:p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EAA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47EA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47EA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7EA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95C5C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595C5C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, инд.</w:t>
            </w:r>
          </w:p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, инд.</w:t>
            </w:r>
          </w:p>
        </w:tc>
        <w:tc>
          <w:tcPr>
            <w:tcW w:w="1559" w:type="dxa"/>
          </w:tcPr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595C5C" w:rsidRDefault="00595C5C" w:rsidP="003128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595C5C" w:rsidRDefault="00595C5C" w:rsidP="003128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595C5C" w:rsidRPr="00347EAA" w:rsidRDefault="00595C5C" w:rsidP="003128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gridSpan w:val="2"/>
          </w:tcPr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595C5C" w:rsidRPr="00347EAA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  <w:gridSpan w:val="2"/>
          </w:tcPr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Pr="00312841" w:rsidRDefault="00595C5C" w:rsidP="004970E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9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595C5C" w:rsidRPr="00261E99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2"/>
          </w:tcPr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Pr="00312841" w:rsidRDefault="00595C5C" w:rsidP="004970E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595C5C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595C5C" w:rsidRPr="00261E99" w:rsidRDefault="00595C5C" w:rsidP="004970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95C5C" w:rsidRPr="00347EAA" w:rsidTr="008F2CE5">
        <w:trPr>
          <w:trHeight w:val="1131"/>
          <w:tblCellSpacing w:w="0" w:type="dxa"/>
        </w:trPr>
        <w:tc>
          <w:tcPr>
            <w:tcW w:w="2268" w:type="dxa"/>
            <w:vMerge/>
          </w:tcPr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5C5C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1A6DB3">
              <w:rPr>
                <w:rFonts w:ascii="Times New Roman" w:hAnsi="Times New Roman"/>
                <w:sz w:val="24"/>
                <w:szCs w:val="24"/>
                <w:u w:val="single"/>
              </w:rPr>
              <w:t>Уланкинова</w:t>
            </w:r>
            <w:proofErr w:type="spellEnd"/>
            <w:r w:rsidRPr="001A6D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.А.</w:t>
            </w:r>
          </w:p>
          <w:p w:rsidR="00595C5C" w:rsidRPr="001A6DB3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A6DB3">
              <w:rPr>
                <w:rFonts w:ascii="Times New Roman" w:hAnsi="Times New Roman"/>
                <w:b/>
                <w:sz w:val="24"/>
                <w:szCs w:val="24"/>
              </w:rPr>
              <w:t>- английский язык</w:t>
            </w:r>
          </w:p>
          <w:p w:rsidR="00595C5C" w:rsidRPr="001A6DB3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A6DB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95C5C" w:rsidRPr="001A6DB3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A6DB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:rsidR="00595C5C" w:rsidRDefault="00595C5C" w:rsidP="00261E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Default="00595C5C" w:rsidP="00261E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  <w:p w:rsidR="00595C5C" w:rsidRDefault="00595C5C" w:rsidP="00261E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</w:p>
          <w:p w:rsidR="00595C5C" w:rsidRPr="001A6DB3" w:rsidRDefault="00595C5C" w:rsidP="00261E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  <w:gridSpan w:val="2"/>
          </w:tcPr>
          <w:p w:rsidR="00595C5C" w:rsidRDefault="00595C5C" w:rsidP="00261E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Default="00595C5C" w:rsidP="00261E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64</w:t>
            </w:r>
          </w:p>
          <w:p w:rsidR="00595C5C" w:rsidRDefault="00595C5C" w:rsidP="00261E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595C5C" w:rsidRPr="001A6DB3" w:rsidRDefault="00595C5C" w:rsidP="00261E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417" w:type="dxa"/>
            <w:gridSpan w:val="2"/>
          </w:tcPr>
          <w:p w:rsidR="00595C5C" w:rsidRPr="00C80A5C" w:rsidRDefault="00595C5C" w:rsidP="00261E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Pr="00C80A5C" w:rsidRDefault="00595C5C" w:rsidP="00261E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  <w:p w:rsidR="00595C5C" w:rsidRPr="00C80A5C" w:rsidRDefault="00595C5C" w:rsidP="00261E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595C5C" w:rsidRPr="00C80A5C" w:rsidRDefault="00595C5C" w:rsidP="00261E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2"/>
          </w:tcPr>
          <w:p w:rsidR="00595C5C" w:rsidRPr="00C80A5C" w:rsidRDefault="00595C5C" w:rsidP="00261E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Pr="00C80A5C" w:rsidRDefault="00595C5C" w:rsidP="00261E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1</w:t>
            </w:r>
          </w:p>
          <w:p w:rsidR="00595C5C" w:rsidRPr="00C80A5C" w:rsidRDefault="00595C5C" w:rsidP="00261E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  <w:p w:rsidR="00595C5C" w:rsidRPr="00C80A5C" w:rsidRDefault="00595C5C" w:rsidP="00261E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  <w:r w:rsidRPr="00C80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5C5C" w:rsidRPr="00347EAA" w:rsidTr="003A1D22">
        <w:trPr>
          <w:trHeight w:val="967"/>
          <w:tblCellSpacing w:w="0" w:type="dxa"/>
        </w:trPr>
        <w:tc>
          <w:tcPr>
            <w:tcW w:w="2268" w:type="dxa"/>
            <w:vMerge/>
          </w:tcPr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5C5C" w:rsidRPr="00EB6D3B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6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D3B">
              <w:rPr>
                <w:rFonts w:ascii="Times New Roman" w:hAnsi="Times New Roman"/>
                <w:sz w:val="24"/>
                <w:szCs w:val="24"/>
                <w:u w:val="single"/>
              </w:rPr>
              <w:t>Коломыцева Н.В.</w:t>
            </w:r>
          </w:p>
          <w:p w:rsidR="00595C5C" w:rsidRPr="00EB6D3B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B6D3B">
              <w:rPr>
                <w:rFonts w:ascii="Times New Roman" w:hAnsi="Times New Roman"/>
                <w:b/>
                <w:sz w:val="24"/>
                <w:szCs w:val="24"/>
              </w:rPr>
              <w:t>- английский язык</w:t>
            </w:r>
          </w:p>
          <w:p w:rsidR="00595C5C" w:rsidRPr="00EB6D3B" w:rsidRDefault="00595C5C" w:rsidP="009E1F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B6D3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:rsidR="00595C5C" w:rsidRDefault="00595C5C" w:rsidP="00B27C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Default="00595C5C" w:rsidP="00B27C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Pr="00EB6D3B" w:rsidRDefault="00595C5C" w:rsidP="00D174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  <w:gridSpan w:val="2"/>
          </w:tcPr>
          <w:p w:rsidR="00595C5C" w:rsidRDefault="00595C5C" w:rsidP="00B27C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Default="00595C5C" w:rsidP="00B27C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Pr="00EB6D3B" w:rsidRDefault="00595C5C" w:rsidP="00C620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gridSpan w:val="2"/>
          </w:tcPr>
          <w:p w:rsidR="00595C5C" w:rsidRDefault="00595C5C" w:rsidP="00B27C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Default="00595C5C" w:rsidP="00B27C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95C5C" w:rsidRPr="00EB6D3B" w:rsidRDefault="00595C5C" w:rsidP="00B27C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</w:tcPr>
          <w:p w:rsidR="00595C5C" w:rsidRDefault="00595C5C" w:rsidP="00B27C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Default="00595C5C" w:rsidP="00B27C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95C5C" w:rsidRPr="00EB6D3B" w:rsidRDefault="00595C5C" w:rsidP="00D174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8,2</w:t>
            </w:r>
          </w:p>
        </w:tc>
      </w:tr>
      <w:tr w:rsidR="00595C5C" w:rsidRPr="00347EAA" w:rsidTr="008F2CE5">
        <w:trPr>
          <w:trHeight w:val="494"/>
          <w:tblCellSpacing w:w="0" w:type="dxa"/>
        </w:trPr>
        <w:tc>
          <w:tcPr>
            <w:tcW w:w="2268" w:type="dxa"/>
            <w:vMerge/>
          </w:tcPr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5C5C" w:rsidRPr="005B37FA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5B37FA">
              <w:rPr>
                <w:rFonts w:ascii="Times New Roman" w:hAnsi="Times New Roman"/>
                <w:sz w:val="24"/>
                <w:szCs w:val="24"/>
                <w:u w:val="single"/>
              </w:rPr>
              <w:t>Лиджеева</w:t>
            </w:r>
            <w:proofErr w:type="spellEnd"/>
            <w:r w:rsidRPr="005B37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Ж.А.</w:t>
            </w:r>
          </w:p>
          <w:p w:rsidR="00595C5C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B37FA">
              <w:rPr>
                <w:rFonts w:ascii="Times New Roman" w:hAnsi="Times New Roman"/>
                <w:b/>
                <w:sz w:val="24"/>
                <w:szCs w:val="24"/>
              </w:rPr>
              <w:t>- русский язык</w:t>
            </w:r>
            <w:r w:rsidRPr="003A1D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95C5C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1D22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595C5C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595C5C" w:rsidRPr="006A689F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</w:p>
          <w:p w:rsidR="00595C5C" w:rsidRPr="006A689F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EAA">
              <w:rPr>
                <w:rFonts w:ascii="Times New Roman" w:hAnsi="Times New Roman"/>
                <w:b/>
                <w:sz w:val="24"/>
                <w:szCs w:val="24"/>
              </w:rPr>
              <w:t>- литература</w:t>
            </w:r>
          </w:p>
          <w:p w:rsidR="00595C5C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7EA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595C5C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7EA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95C5C" w:rsidRPr="00B27CA8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27CA8">
              <w:rPr>
                <w:rFonts w:ascii="Times New Roman" w:hAnsi="Times New Roman"/>
                <w:b/>
                <w:sz w:val="24"/>
                <w:szCs w:val="24"/>
              </w:rPr>
              <w:t>-ОРК и СЭ</w:t>
            </w:r>
          </w:p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559" w:type="dxa"/>
          </w:tcPr>
          <w:p w:rsidR="00595C5C" w:rsidRDefault="00595C5C" w:rsidP="009E1F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  <w:p w:rsidR="00595C5C" w:rsidRDefault="00595C5C" w:rsidP="009E1F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  <w:p w:rsidR="00595C5C" w:rsidRDefault="00595C5C" w:rsidP="009E1F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595C5C" w:rsidRDefault="00595C5C" w:rsidP="009E1F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595C5C" w:rsidRDefault="00595C5C" w:rsidP="009E1F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595C5C" w:rsidRDefault="00595C5C" w:rsidP="009E1F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  <w:p w:rsidR="00595C5C" w:rsidRDefault="00595C5C" w:rsidP="009E1F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595C5C" w:rsidRDefault="00595C5C" w:rsidP="009E1F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95C5C" w:rsidRDefault="00595C5C" w:rsidP="009E1F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95C5C" w:rsidRDefault="00595C5C" w:rsidP="009E1F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Pr="00347EAA" w:rsidRDefault="00595C5C" w:rsidP="009E1F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</w:tcPr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Pr="00347EAA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2"/>
          </w:tcPr>
          <w:p w:rsidR="00595C5C" w:rsidRPr="000D6977" w:rsidRDefault="00595C5C" w:rsidP="00996F1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  <w:p w:rsidR="00595C5C" w:rsidRDefault="00595C5C" w:rsidP="0099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595C5C" w:rsidRDefault="00595C5C" w:rsidP="0099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595C5C" w:rsidRDefault="00595C5C" w:rsidP="0099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95C5C" w:rsidRDefault="00595C5C" w:rsidP="0099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95C5C" w:rsidRDefault="00595C5C" w:rsidP="0099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595C5C" w:rsidRDefault="00595C5C" w:rsidP="0099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595C5C" w:rsidRDefault="00595C5C" w:rsidP="0099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95C5C" w:rsidRDefault="00595C5C" w:rsidP="0099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95C5C" w:rsidRDefault="00595C5C" w:rsidP="0099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Pr="006A689F" w:rsidRDefault="00595C5C" w:rsidP="00FC1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595C5C" w:rsidRPr="00E532BC" w:rsidRDefault="00595C5C" w:rsidP="00996F1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595C5C" w:rsidRDefault="00595C5C" w:rsidP="0099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  <w:p w:rsidR="00595C5C" w:rsidRDefault="00595C5C" w:rsidP="0099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95C5C" w:rsidRDefault="00595C5C" w:rsidP="0099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595C5C" w:rsidRDefault="00595C5C" w:rsidP="0099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95C5C" w:rsidRDefault="00595C5C" w:rsidP="0099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Default="00595C5C" w:rsidP="0099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595C5C" w:rsidRDefault="00595C5C" w:rsidP="0099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595C5C" w:rsidRDefault="00595C5C" w:rsidP="0099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95C5C" w:rsidRDefault="00595C5C" w:rsidP="0099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Pr="006A689F" w:rsidRDefault="00595C5C" w:rsidP="00996F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95C5C" w:rsidRPr="00347EAA" w:rsidTr="008F2CE5">
        <w:trPr>
          <w:trHeight w:val="494"/>
          <w:tblCellSpacing w:w="0" w:type="dxa"/>
        </w:trPr>
        <w:tc>
          <w:tcPr>
            <w:tcW w:w="2268" w:type="dxa"/>
            <w:vMerge/>
          </w:tcPr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5C5C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  <w:p w:rsidR="00595C5C" w:rsidRPr="003A1D22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1D22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595C5C" w:rsidRPr="003A1D22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A1D2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</w:tcPr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  <w:p w:rsidR="00595C5C" w:rsidRDefault="00595C5C" w:rsidP="00FC1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2"/>
          </w:tcPr>
          <w:p w:rsidR="00595C5C" w:rsidRPr="00FC1F0B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F0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  <w:p w:rsidR="00595C5C" w:rsidRPr="000D6977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Pr="000D6977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595C5C" w:rsidRPr="000D6977" w:rsidRDefault="00595C5C" w:rsidP="00FC1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9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595C5C" w:rsidRPr="00FC1F0B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F0B">
              <w:rPr>
                <w:rFonts w:ascii="Times New Roman" w:hAnsi="Times New Roman"/>
                <w:b/>
                <w:sz w:val="24"/>
                <w:szCs w:val="24"/>
              </w:rPr>
              <w:t>26,7</w:t>
            </w:r>
          </w:p>
          <w:p w:rsidR="00595C5C" w:rsidRPr="000D6977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Pr="000D6977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6</w:t>
            </w:r>
          </w:p>
          <w:p w:rsidR="00595C5C" w:rsidRPr="000D6977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95C5C" w:rsidRPr="00347EAA" w:rsidTr="008F2CE5">
        <w:trPr>
          <w:trHeight w:val="494"/>
          <w:tblCellSpacing w:w="0" w:type="dxa"/>
        </w:trPr>
        <w:tc>
          <w:tcPr>
            <w:tcW w:w="2268" w:type="dxa"/>
            <w:vMerge/>
          </w:tcPr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5C5C" w:rsidRPr="00274129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4129">
              <w:rPr>
                <w:rFonts w:ascii="Times New Roman" w:hAnsi="Times New Roman"/>
                <w:sz w:val="24"/>
                <w:szCs w:val="24"/>
                <w:u w:val="single"/>
              </w:rPr>
              <w:t>Кабанова М.Б.</w:t>
            </w:r>
          </w:p>
          <w:p w:rsidR="00595C5C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история</w:t>
            </w:r>
          </w:p>
          <w:p w:rsidR="00595C5C" w:rsidRPr="00D26C9A" w:rsidRDefault="00595C5C" w:rsidP="0027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6C9A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595C5C" w:rsidRPr="00D26C9A" w:rsidRDefault="00595C5C" w:rsidP="0027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6C9A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595C5C" w:rsidRPr="00D26C9A" w:rsidRDefault="00595C5C" w:rsidP="0027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6C9A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595C5C" w:rsidRPr="00D26C9A" w:rsidRDefault="00595C5C" w:rsidP="0027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6C9A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595C5C" w:rsidRPr="00D26C9A" w:rsidRDefault="00595C5C" w:rsidP="0027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6C9A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595C5C" w:rsidRPr="00D26C9A" w:rsidRDefault="00595C5C" w:rsidP="0027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6C9A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595C5C" w:rsidRDefault="00595C5C" w:rsidP="0027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6C9A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  <w:p w:rsidR="00595C5C" w:rsidRDefault="00595C5C" w:rsidP="0027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, инд.</w:t>
            </w:r>
          </w:p>
          <w:p w:rsidR="00595C5C" w:rsidRDefault="00595C5C" w:rsidP="0027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, инд.</w:t>
            </w:r>
          </w:p>
          <w:p w:rsidR="00595C5C" w:rsidRPr="00D26C9A" w:rsidRDefault="00595C5C" w:rsidP="0027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, инд.</w:t>
            </w:r>
          </w:p>
          <w:p w:rsidR="00595C5C" w:rsidRDefault="00595C5C" w:rsidP="0027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обществознание</w:t>
            </w:r>
          </w:p>
          <w:p w:rsidR="00595C5C" w:rsidRPr="00D26C9A" w:rsidRDefault="00595C5C" w:rsidP="0027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6C9A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595C5C" w:rsidRPr="00D26C9A" w:rsidRDefault="00595C5C" w:rsidP="0027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6C9A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595C5C" w:rsidRDefault="00595C5C" w:rsidP="0027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26C9A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559" w:type="dxa"/>
          </w:tcPr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2"/>
          </w:tcPr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gridSpan w:val="2"/>
          </w:tcPr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1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  <w:p w:rsidR="00595C5C" w:rsidRPr="00FC1F0B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  <w:gridSpan w:val="2"/>
          </w:tcPr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595C5C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595C5C" w:rsidRPr="00FC1F0B" w:rsidRDefault="00595C5C" w:rsidP="00B403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95C5C" w:rsidRPr="00347EAA" w:rsidTr="008F2CE5">
        <w:trPr>
          <w:trHeight w:val="441"/>
          <w:tblCellSpacing w:w="0" w:type="dxa"/>
        </w:trPr>
        <w:tc>
          <w:tcPr>
            <w:tcW w:w="2268" w:type="dxa"/>
            <w:vMerge/>
          </w:tcPr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5C5C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7EAA">
              <w:rPr>
                <w:rFonts w:ascii="Times New Roman" w:hAnsi="Times New Roman"/>
                <w:sz w:val="24"/>
                <w:szCs w:val="24"/>
                <w:u w:val="single"/>
              </w:rPr>
              <w:t>Бабаева Л.А.</w:t>
            </w:r>
          </w:p>
          <w:p w:rsidR="00595C5C" w:rsidRPr="00C6208F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208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6208F">
              <w:rPr>
                <w:rFonts w:ascii="Times New Roman" w:hAnsi="Times New Roman"/>
                <w:b/>
                <w:sz w:val="24"/>
                <w:szCs w:val="24"/>
              </w:rPr>
              <w:t xml:space="preserve"> русский язык</w:t>
            </w:r>
          </w:p>
        </w:tc>
        <w:tc>
          <w:tcPr>
            <w:tcW w:w="5670" w:type="dxa"/>
            <w:gridSpan w:val="7"/>
          </w:tcPr>
          <w:p w:rsidR="00595C5C" w:rsidRPr="00347EAA" w:rsidRDefault="00595C5C" w:rsidP="00785C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е предоставлена</w:t>
            </w:r>
          </w:p>
        </w:tc>
      </w:tr>
      <w:tr w:rsidR="00595C5C" w:rsidRPr="00347EAA" w:rsidTr="008F2CE5">
        <w:trPr>
          <w:tblCellSpacing w:w="0" w:type="dxa"/>
        </w:trPr>
        <w:tc>
          <w:tcPr>
            <w:tcW w:w="2268" w:type="dxa"/>
            <w:vMerge w:val="restart"/>
          </w:tcPr>
          <w:p w:rsidR="00595C5C" w:rsidRDefault="00595C5C" w:rsidP="00355A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5C5C" w:rsidRPr="00347EAA" w:rsidRDefault="00595C5C" w:rsidP="00355A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47EA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595C5C" w:rsidRPr="0035452F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452F">
              <w:rPr>
                <w:rFonts w:ascii="Times New Roman" w:hAnsi="Times New Roman"/>
                <w:b/>
                <w:sz w:val="24"/>
                <w:szCs w:val="24"/>
              </w:rPr>
              <w:t>уроков</w:t>
            </w:r>
          </w:p>
        </w:tc>
        <w:tc>
          <w:tcPr>
            <w:tcW w:w="1559" w:type="dxa"/>
          </w:tcPr>
          <w:p w:rsidR="00595C5C" w:rsidRPr="0035452F" w:rsidRDefault="00595C5C" w:rsidP="00785C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9</w:t>
            </w:r>
          </w:p>
        </w:tc>
        <w:tc>
          <w:tcPr>
            <w:tcW w:w="1418" w:type="dxa"/>
            <w:gridSpan w:val="2"/>
          </w:tcPr>
          <w:p w:rsidR="00595C5C" w:rsidRPr="0035452F" w:rsidRDefault="00595C5C" w:rsidP="00785C0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8</w:t>
            </w:r>
          </w:p>
        </w:tc>
        <w:tc>
          <w:tcPr>
            <w:tcW w:w="1417" w:type="dxa"/>
            <w:gridSpan w:val="2"/>
          </w:tcPr>
          <w:p w:rsidR="00595C5C" w:rsidRPr="003F0DB8" w:rsidRDefault="00595C5C" w:rsidP="00785C0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DB8">
              <w:rPr>
                <w:rFonts w:ascii="Times New Roman" w:hAnsi="Times New Roman"/>
                <w:b/>
                <w:sz w:val="24"/>
                <w:szCs w:val="24"/>
              </w:rPr>
              <w:t>2101</w:t>
            </w:r>
          </w:p>
        </w:tc>
        <w:tc>
          <w:tcPr>
            <w:tcW w:w="1276" w:type="dxa"/>
            <w:gridSpan w:val="2"/>
          </w:tcPr>
          <w:p w:rsidR="00595C5C" w:rsidRPr="003F0DB8" w:rsidRDefault="00595C5C" w:rsidP="00785C0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DB8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595C5C" w:rsidRPr="00347EAA" w:rsidTr="008F2CE5">
        <w:trPr>
          <w:tblCellSpacing w:w="0" w:type="dxa"/>
        </w:trPr>
        <w:tc>
          <w:tcPr>
            <w:tcW w:w="2268" w:type="dxa"/>
            <w:vMerge/>
          </w:tcPr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95C5C" w:rsidRPr="0035452F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559" w:type="dxa"/>
          </w:tcPr>
          <w:p w:rsidR="00595C5C" w:rsidRDefault="00595C5C" w:rsidP="00785C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  <w:gridSpan w:val="2"/>
          </w:tcPr>
          <w:p w:rsidR="00595C5C" w:rsidRDefault="00595C5C" w:rsidP="00785C0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  <w:tc>
          <w:tcPr>
            <w:tcW w:w="1417" w:type="dxa"/>
            <w:gridSpan w:val="2"/>
          </w:tcPr>
          <w:p w:rsidR="00595C5C" w:rsidRPr="003F0DB8" w:rsidRDefault="00595C5C" w:rsidP="00785C0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DB8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595C5C" w:rsidRPr="003F0DB8" w:rsidRDefault="00595C5C" w:rsidP="00785C0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DB8">
              <w:rPr>
                <w:rFonts w:ascii="Times New Roman" w:hAnsi="Times New Roman"/>
                <w:b/>
                <w:sz w:val="24"/>
                <w:szCs w:val="24"/>
              </w:rPr>
              <w:t>26,7</w:t>
            </w:r>
          </w:p>
        </w:tc>
      </w:tr>
      <w:tr w:rsidR="00595C5C" w:rsidRPr="00347EAA" w:rsidTr="00355A72">
        <w:trPr>
          <w:trHeight w:val="364"/>
          <w:tblCellSpacing w:w="0" w:type="dxa"/>
        </w:trPr>
        <w:tc>
          <w:tcPr>
            <w:tcW w:w="2268" w:type="dxa"/>
            <w:tcBorders>
              <w:top w:val="single" w:sz="4" w:space="0" w:color="auto"/>
            </w:tcBorders>
          </w:tcPr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47EAA">
              <w:rPr>
                <w:rFonts w:ascii="Times New Roman" w:hAnsi="Times New Roman"/>
                <w:b/>
                <w:sz w:val="24"/>
                <w:szCs w:val="24"/>
              </w:rPr>
              <w:t>МО технологии, ОБЖ, физической культуры</w:t>
            </w:r>
          </w:p>
        </w:tc>
        <w:tc>
          <w:tcPr>
            <w:tcW w:w="2410" w:type="dxa"/>
          </w:tcPr>
          <w:p w:rsidR="00595C5C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ксенова Ю.С. </w:t>
            </w:r>
          </w:p>
          <w:p w:rsidR="00595C5C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A689F">
              <w:rPr>
                <w:rFonts w:ascii="Times New Roman" w:hAnsi="Times New Roman"/>
                <w:b/>
                <w:sz w:val="24"/>
                <w:szCs w:val="24"/>
              </w:rPr>
              <w:t>- ОБЖ</w:t>
            </w:r>
          </w:p>
          <w:p w:rsidR="00595C5C" w:rsidRPr="006A689F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689F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595C5C" w:rsidRPr="006A689F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A689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95C5C" w:rsidRPr="006A689F" w:rsidRDefault="00595C5C" w:rsidP="0027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A68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A689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75" w:type="dxa"/>
            <w:gridSpan w:val="2"/>
            <w:tcBorders>
              <w:right w:val="single" w:sz="4" w:space="0" w:color="auto"/>
            </w:tcBorders>
          </w:tcPr>
          <w:p w:rsidR="00595C5C" w:rsidRDefault="00595C5C" w:rsidP="007E76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Default="00595C5C" w:rsidP="007E76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595C5C" w:rsidRDefault="00595C5C" w:rsidP="007E76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595C5C" w:rsidRDefault="00595C5C" w:rsidP="007E76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595C5C" w:rsidRDefault="00595C5C" w:rsidP="007E76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5C5C" w:rsidRDefault="00595C5C" w:rsidP="007E76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Default="00595C5C" w:rsidP="007E76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595C5C" w:rsidRDefault="00595C5C" w:rsidP="007E76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95C5C" w:rsidRDefault="00595C5C" w:rsidP="007E76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95C5C" w:rsidRDefault="00595C5C" w:rsidP="007E76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5C5C" w:rsidRDefault="00595C5C" w:rsidP="007E76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Pr="00F53A00" w:rsidRDefault="00595C5C" w:rsidP="007E76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  <w:p w:rsidR="00595C5C" w:rsidRDefault="00595C5C" w:rsidP="007E76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95C5C" w:rsidRDefault="00595C5C" w:rsidP="007E76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95C5C" w:rsidRDefault="00595C5C" w:rsidP="007E76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595C5C" w:rsidRDefault="00595C5C" w:rsidP="007E76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C5C" w:rsidRPr="00F53A00" w:rsidRDefault="00595C5C" w:rsidP="007E76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  <w:p w:rsidR="00595C5C" w:rsidRDefault="00595C5C" w:rsidP="007E76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595C5C" w:rsidRDefault="00595C5C" w:rsidP="007E76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595C5C" w:rsidRDefault="00595C5C" w:rsidP="007E76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95C5C" w:rsidRPr="00347EAA" w:rsidTr="008F2CE5">
        <w:trPr>
          <w:tblCellSpacing w:w="0" w:type="dxa"/>
        </w:trPr>
        <w:tc>
          <w:tcPr>
            <w:tcW w:w="2268" w:type="dxa"/>
          </w:tcPr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47EA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5C5C" w:rsidRPr="00347EAA" w:rsidRDefault="00595C5C" w:rsidP="00785C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gridSpan w:val="2"/>
          </w:tcPr>
          <w:p w:rsidR="00595C5C" w:rsidRPr="00347EAA" w:rsidRDefault="00595C5C" w:rsidP="00785C0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417" w:type="dxa"/>
            <w:gridSpan w:val="2"/>
          </w:tcPr>
          <w:p w:rsidR="00595C5C" w:rsidRPr="003F0DB8" w:rsidRDefault="00595C5C" w:rsidP="00785C0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DB8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</w:tcPr>
          <w:p w:rsidR="00595C5C" w:rsidRPr="003F0DB8" w:rsidRDefault="00595C5C" w:rsidP="00785C0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DB8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595C5C" w:rsidRPr="00347EAA" w:rsidTr="008F2CE5">
        <w:trPr>
          <w:tblCellSpacing w:w="0" w:type="dxa"/>
        </w:trPr>
        <w:tc>
          <w:tcPr>
            <w:tcW w:w="2268" w:type="dxa"/>
          </w:tcPr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47EAA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ичество, </w:t>
            </w:r>
            <w:proofErr w:type="gramStart"/>
            <w:r w:rsidRPr="00347EAA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  <w:proofErr w:type="gramEnd"/>
            <w:r w:rsidRPr="00347EAA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410" w:type="dxa"/>
          </w:tcPr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ов</w:t>
            </w:r>
          </w:p>
        </w:tc>
        <w:tc>
          <w:tcPr>
            <w:tcW w:w="1559" w:type="dxa"/>
          </w:tcPr>
          <w:p w:rsidR="00595C5C" w:rsidRPr="00347EAA" w:rsidRDefault="00595C5C" w:rsidP="00566D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37</w:t>
            </w:r>
          </w:p>
        </w:tc>
        <w:tc>
          <w:tcPr>
            <w:tcW w:w="1418" w:type="dxa"/>
            <w:gridSpan w:val="2"/>
          </w:tcPr>
          <w:p w:rsidR="00595C5C" w:rsidRPr="00347EAA" w:rsidRDefault="00595C5C" w:rsidP="00566D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20</w:t>
            </w:r>
          </w:p>
        </w:tc>
        <w:tc>
          <w:tcPr>
            <w:tcW w:w="1417" w:type="dxa"/>
            <w:gridSpan w:val="2"/>
          </w:tcPr>
          <w:p w:rsidR="00595C5C" w:rsidRPr="00347EAA" w:rsidRDefault="00595C5C" w:rsidP="00883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39</w:t>
            </w:r>
          </w:p>
        </w:tc>
        <w:tc>
          <w:tcPr>
            <w:tcW w:w="1276" w:type="dxa"/>
            <w:gridSpan w:val="2"/>
          </w:tcPr>
          <w:p w:rsidR="00595C5C" w:rsidRPr="00347EAA" w:rsidRDefault="00595C5C" w:rsidP="008833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55</w:t>
            </w:r>
          </w:p>
        </w:tc>
      </w:tr>
      <w:tr w:rsidR="00595C5C" w:rsidRPr="00347EAA" w:rsidTr="008F2CE5">
        <w:trPr>
          <w:tblCellSpacing w:w="0" w:type="dxa"/>
        </w:trPr>
        <w:tc>
          <w:tcPr>
            <w:tcW w:w="2268" w:type="dxa"/>
          </w:tcPr>
          <w:p w:rsidR="00595C5C" w:rsidRPr="00347EAA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95C5C" w:rsidRPr="0043788E" w:rsidRDefault="00595C5C" w:rsidP="00485D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559" w:type="dxa"/>
          </w:tcPr>
          <w:p w:rsidR="00595C5C" w:rsidRPr="00347EAA" w:rsidRDefault="00595C5C" w:rsidP="00566D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418" w:type="dxa"/>
            <w:gridSpan w:val="2"/>
          </w:tcPr>
          <w:p w:rsidR="00595C5C" w:rsidRPr="00347EAA" w:rsidRDefault="00595C5C" w:rsidP="00566D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8</w:t>
            </w:r>
          </w:p>
        </w:tc>
        <w:tc>
          <w:tcPr>
            <w:tcW w:w="1417" w:type="dxa"/>
            <w:gridSpan w:val="2"/>
          </w:tcPr>
          <w:p w:rsidR="00595C5C" w:rsidRPr="003F0DB8" w:rsidRDefault="00595C5C" w:rsidP="00566D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DB8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1276" w:type="dxa"/>
            <w:gridSpan w:val="2"/>
          </w:tcPr>
          <w:p w:rsidR="00595C5C" w:rsidRPr="003F0DB8" w:rsidRDefault="00595C5C" w:rsidP="00566D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DB8">
              <w:rPr>
                <w:rFonts w:ascii="Times New Roman" w:hAnsi="Times New Roman"/>
                <w:b/>
                <w:sz w:val="24"/>
                <w:szCs w:val="24"/>
              </w:rPr>
              <w:t>47,25</w:t>
            </w:r>
          </w:p>
        </w:tc>
      </w:tr>
    </w:tbl>
    <w:p w:rsidR="00C65E2B" w:rsidRDefault="00C65E2B" w:rsidP="00727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5AE0" w:rsidRDefault="000D7994" w:rsidP="000D799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12E89" w:rsidRDefault="002D5AE0" w:rsidP="00A12E8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05500" cy="22002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12E89" w:rsidRDefault="00A12E89" w:rsidP="00A12E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E02B3A" w:rsidRDefault="00BA3E51" w:rsidP="00E02B3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О</w:t>
      </w:r>
    </w:p>
    <w:p w:rsidR="00AA1029" w:rsidRDefault="00AA1029" w:rsidP="00E02B3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7377" w:type="dxa"/>
        <w:tblInd w:w="1547" w:type="dxa"/>
        <w:tblLook w:val="04A0"/>
      </w:tblPr>
      <w:tblGrid>
        <w:gridCol w:w="2532"/>
        <w:gridCol w:w="2496"/>
        <w:gridCol w:w="2349"/>
      </w:tblGrid>
      <w:tr w:rsidR="00AA1029" w:rsidTr="001A4FF3">
        <w:trPr>
          <w:trHeight w:val="557"/>
        </w:trPr>
        <w:tc>
          <w:tcPr>
            <w:tcW w:w="2532" w:type="dxa"/>
          </w:tcPr>
          <w:p w:rsidR="00AA1029" w:rsidRDefault="00AA1029" w:rsidP="001A4F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  <w:p w:rsidR="00AA1029" w:rsidRDefault="00AA1029" w:rsidP="001A4F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6" w:type="dxa"/>
          </w:tcPr>
          <w:p w:rsidR="00AA1029" w:rsidRDefault="00AA1029" w:rsidP="001A4F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роков с ИКТ</w:t>
            </w:r>
          </w:p>
        </w:tc>
        <w:tc>
          <w:tcPr>
            <w:tcW w:w="2349" w:type="dxa"/>
          </w:tcPr>
          <w:p w:rsidR="00AA1029" w:rsidRDefault="00AA1029" w:rsidP="001A4F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проведённых уроков</w:t>
            </w:r>
          </w:p>
        </w:tc>
      </w:tr>
      <w:tr w:rsidR="00AA1029" w:rsidTr="001A4FF3">
        <w:trPr>
          <w:trHeight w:val="294"/>
        </w:trPr>
        <w:tc>
          <w:tcPr>
            <w:tcW w:w="2532" w:type="dxa"/>
          </w:tcPr>
          <w:p w:rsidR="00AA1029" w:rsidRDefault="00AA1029" w:rsidP="00595C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95C5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595C5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96" w:type="dxa"/>
          </w:tcPr>
          <w:p w:rsidR="00AA1029" w:rsidRDefault="00AA1029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2349" w:type="dxa"/>
          </w:tcPr>
          <w:p w:rsidR="00AA1029" w:rsidRDefault="00AA1029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A1029" w:rsidTr="001A4FF3">
        <w:trPr>
          <w:trHeight w:val="294"/>
        </w:trPr>
        <w:tc>
          <w:tcPr>
            <w:tcW w:w="2532" w:type="dxa"/>
          </w:tcPr>
          <w:p w:rsidR="00AA1029" w:rsidRDefault="00AA1029" w:rsidP="00595C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95C5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595C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496" w:type="dxa"/>
          </w:tcPr>
          <w:p w:rsidR="00AA1029" w:rsidRDefault="00AA1029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7 </w:t>
            </w:r>
          </w:p>
        </w:tc>
        <w:tc>
          <w:tcPr>
            <w:tcW w:w="2349" w:type="dxa"/>
          </w:tcPr>
          <w:p w:rsidR="00AA1029" w:rsidRDefault="00AA1029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,5 </w:t>
            </w:r>
          </w:p>
        </w:tc>
      </w:tr>
      <w:tr w:rsidR="00595C5C" w:rsidTr="001A4FF3">
        <w:trPr>
          <w:trHeight w:val="294"/>
        </w:trPr>
        <w:tc>
          <w:tcPr>
            <w:tcW w:w="2532" w:type="dxa"/>
          </w:tcPr>
          <w:p w:rsidR="00595C5C" w:rsidRDefault="00595C5C" w:rsidP="00AA102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496" w:type="dxa"/>
          </w:tcPr>
          <w:p w:rsidR="00595C5C" w:rsidRDefault="00595C5C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2349" w:type="dxa"/>
          </w:tcPr>
          <w:p w:rsidR="00595C5C" w:rsidRDefault="00595C5C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4</w:t>
            </w:r>
          </w:p>
        </w:tc>
      </w:tr>
    </w:tbl>
    <w:p w:rsidR="00E02B3A" w:rsidRDefault="00E02B3A" w:rsidP="00E02B3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02B3A" w:rsidRDefault="00BA3E51" w:rsidP="00E02B3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, СОО</w:t>
      </w:r>
    </w:p>
    <w:p w:rsidR="00AA1029" w:rsidRDefault="00AA1029" w:rsidP="00E02B3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7317" w:type="dxa"/>
        <w:tblInd w:w="1547" w:type="dxa"/>
        <w:tblLook w:val="04A0"/>
      </w:tblPr>
      <w:tblGrid>
        <w:gridCol w:w="2511"/>
        <w:gridCol w:w="2476"/>
        <w:gridCol w:w="2330"/>
      </w:tblGrid>
      <w:tr w:rsidR="00AA1029" w:rsidTr="001A4FF3">
        <w:trPr>
          <w:trHeight w:val="569"/>
        </w:trPr>
        <w:tc>
          <w:tcPr>
            <w:tcW w:w="2511" w:type="dxa"/>
          </w:tcPr>
          <w:p w:rsidR="00AA1029" w:rsidRDefault="00AA1029" w:rsidP="001A4F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  <w:p w:rsidR="00AA1029" w:rsidRDefault="00AA1029" w:rsidP="001A4F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6" w:type="dxa"/>
          </w:tcPr>
          <w:p w:rsidR="00AA1029" w:rsidRDefault="00AA1029" w:rsidP="001A4F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роков с ИКТ</w:t>
            </w:r>
          </w:p>
        </w:tc>
        <w:tc>
          <w:tcPr>
            <w:tcW w:w="2330" w:type="dxa"/>
          </w:tcPr>
          <w:p w:rsidR="00AA1029" w:rsidRDefault="00AA1029" w:rsidP="001A4F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проведённых уроков</w:t>
            </w:r>
          </w:p>
        </w:tc>
      </w:tr>
      <w:tr w:rsidR="00595C5C" w:rsidTr="001A4FF3">
        <w:trPr>
          <w:trHeight w:val="284"/>
        </w:trPr>
        <w:tc>
          <w:tcPr>
            <w:tcW w:w="2511" w:type="dxa"/>
          </w:tcPr>
          <w:p w:rsidR="00595C5C" w:rsidRDefault="00595C5C" w:rsidP="00595C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476" w:type="dxa"/>
          </w:tcPr>
          <w:p w:rsidR="00595C5C" w:rsidRDefault="00595C5C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</w:t>
            </w:r>
          </w:p>
        </w:tc>
        <w:tc>
          <w:tcPr>
            <w:tcW w:w="2330" w:type="dxa"/>
          </w:tcPr>
          <w:p w:rsidR="00595C5C" w:rsidRDefault="00595C5C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95C5C" w:rsidTr="001A4FF3">
        <w:trPr>
          <w:trHeight w:val="284"/>
        </w:trPr>
        <w:tc>
          <w:tcPr>
            <w:tcW w:w="2511" w:type="dxa"/>
          </w:tcPr>
          <w:p w:rsidR="00595C5C" w:rsidRDefault="00595C5C" w:rsidP="00595C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476" w:type="dxa"/>
          </w:tcPr>
          <w:p w:rsidR="00595C5C" w:rsidRDefault="00595C5C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927</w:t>
            </w:r>
          </w:p>
        </w:tc>
        <w:tc>
          <w:tcPr>
            <w:tcW w:w="2330" w:type="dxa"/>
          </w:tcPr>
          <w:p w:rsidR="00595C5C" w:rsidRDefault="00595C5C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,45 </w:t>
            </w:r>
          </w:p>
        </w:tc>
      </w:tr>
      <w:tr w:rsidR="00595C5C" w:rsidTr="001A4FF3">
        <w:trPr>
          <w:trHeight w:val="284"/>
        </w:trPr>
        <w:tc>
          <w:tcPr>
            <w:tcW w:w="2511" w:type="dxa"/>
          </w:tcPr>
          <w:p w:rsidR="00595C5C" w:rsidRDefault="00595C5C" w:rsidP="00595C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476" w:type="dxa"/>
          </w:tcPr>
          <w:p w:rsidR="00595C5C" w:rsidRDefault="00595C5C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7</w:t>
            </w:r>
          </w:p>
        </w:tc>
        <w:tc>
          <w:tcPr>
            <w:tcW w:w="2330" w:type="dxa"/>
          </w:tcPr>
          <w:p w:rsidR="00595C5C" w:rsidRDefault="00595C5C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AA1029" w:rsidRDefault="00AA1029" w:rsidP="00AA1029">
      <w:pPr>
        <w:pStyle w:val="a3"/>
        <w:rPr>
          <w:rFonts w:ascii="Times New Roman" w:hAnsi="Times New Roman"/>
          <w:b/>
          <w:sz w:val="24"/>
          <w:szCs w:val="24"/>
        </w:rPr>
      </w:pPr>
    </w:p>
    <w:p w:rsidR="00E02B3A" w:rsidRDefault="00A12E89" w:rsidP="00E02B3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E02B3A">
        <w:rPr>
          <w:rFonts w:ascii="Times New Roman" w:hAnsi="Times New Roman"/>
          <w:b/>
          <w:sz w:val="24"/>
          <w:szCs w:val="24"/>
        </w:rPr>
        <w:t xml:space="preserve">Количество   </w:t>
      </w:r>
    </w:p>
    <w:p w:rsidR="00E02B3A" w:rsidRDefault="00E02B3A" w:rsidP="00E02B3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занятий внеурочной деятельности</w:t>
      </w:r>
    </w:p>
    <w:p w:rsidR="00E02B3A" w:rsidRDefault="00C6208F" w:rsidP="00E02B3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02B3A">
        <w:rPr>
          <w:rFonts w:ascii="Times New Roman" w:hAnsi="Times New Roman"/>
          <w:b/>
          <w:sz w:val="24"/>
          <w:szCs w:val="24"/>
        </w:rPr>
        <w:t>ФГОС НОО</w:t>
      </w:r>
      <w:r w:rsidR="005D4852">
        <w:rPr>
          <w:rFonts w:ascii="Times New Roman" w:hAnsi="Times New Roman"/>
          <w:b/>
          <w:sz w:val="24"/>
          <w:szCs w:val="24"/>
        </w:rPr>
        <w:t>, ООО</w:t>
      </w:r>
      <w:r w:rsidR="00AA1029">
        <w:rPr>
          <w:rFonts w:ascii="Times New Roman" w:hAnsi="Times New Roman"/>
          <w:b/>
          <w:sz w:val="24"/>
          <w:szCs w:val="24"/>
        </w:rPr>
        <w:t xml:space="preserve"> с использованием ИКТ</w:t>
      </w:r>
    </w:p>
    <w:p w:rsidR="00E02B3A" w:rsidRDefault="00E02B3A" w:rsidP="00E02B3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8807" w:type="dxa"/>
        <w:tblInd w:w="799" w:type="dxa"/>
        <w:tblLayout w:type="fixed"/>
        <w:tblLook w:val="04A0"/>
      </w:tblPr>
      <w:tblGrid>
        <w:gridCol w:w="2286"/>
        <w:gridCol w:w="2268"/>
        <w:gridCol w:w="1985"/>
        <w:gridCol w:w="2268"/>
      </w:tblGrid>
      <w:tr w:rsidR="00AA1029" w:rsidTr="00AA1029">
        <w:trPr>
          <w:trHeight w:val="103"/>
        </w:trPr>
        <w:tc>
          <w:tcPr>
            <w:tcW w:w="2286" w:type="dxa"/>
          </w:tcPr>
          <w:p w:rsidR="00AA1029" w:rsidRDefault="00AA1029" w:rsidP="001A4F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О учителя  </w:t>
            </w:r>
          </w:p>
        </w:tc>
        <w:tc>
          <w:tcPr>
            <w:tcW w:w="2268" w:type="dxa"/>
          </w:tcPr>
          <w:p w:rsidR="00AA1029" w:rsidRDefault="00595C5C" w:rsidP="001A4F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9-2020 </w:t>
            </w:r>
            <w:r w:rsidR="00AA102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AA1029" w:rsidRDefault="00595C5C" w:rsidP="00AA102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0-2021</w:t>
            </w:r>
            <w:r w:rsidR="00AA102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AA1029" w:rsidRDefault="00AA1029" w:rsidP="001A4F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595C5C" w:rsidTr="00AA1029">
        <w:trPr>
          <w:trHeight w:val="330"/>
        </w:trPr>
        <w:tc>
          <w:tcPr>
            <w:tcW w:w="2286" w:type="dxa"/>
            <w:tcBorders>
              <w:bottom w:val="single" w:sz="4" w:space="0" w:color="auto"/>
            </w:tcBorders>
          </w:tcPr>
          <w:p w:rsidR="00595C5C" w:rsidRDefault="00595C5C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овская М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5C5C" w:rsidRDefault="00595C5C" w:rsidP="00595C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5C5C" w:rsidRDefault="00595C5C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5C5C" w:rsidRDefault="00595C5C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</w:tr>
      <w:tr w:rsidR="00595C5C" w:rsidTr="00AA1029">
        <w:trPr>
          <w:trHeight w:val="285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595C5C" w:rsidRDefault="00595C5C" w:rsidP="001A4F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ук В.Ю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5C5C" w:rsidRDefault="00595C5C" w:rsidP="00595C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5C5C" w:rsidRDefault="00595C5C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5C5C" w:rsidRDefault="00595C5C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ая</w:t>
            </w:r>
          </w:p>
        </w:tc>
      </w:tr>
      <w:tr w:rsidR="00595C5C" w:rsidTr="00AA1029">
        <w:trPr>
          <w:trHeight w:val="255"/>
        </w:trPr>
        <w:tc>
          <w:tcPr>
            <w:tcW w:w="2286" w:type="dxa"/>
            <w:tcBorders>
              <w:top w:val="single" w:sz="4" w:space="0" w:color="auto"/>
            </w:tcBorders>
          </w:tcPr>
          <w:p w:rsidR="00595C5C" w:rsidRDefault="00595C5C" w:rsidP="001A4F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ы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П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95C5C" w:rsidRDefault="00595C5C" w:rsidP="00595C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95C5C" w:rsidRDefault="00595C5C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95C5C" w:rsidRDefault="00595C5C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ая</w:t>
            </w:r>
          </w:p>
        </w:tc>
      </w:tr>
      <w:tr w:rsidR="00595C5C" w:rsidTr="00AA1029">
        <w:trPr>
          <w:trHeight w:val="240"/>
        </w:trPr>
        <w:tc>
          <w:tcPr>
            <w:tcW w:w="2286" w:type="dxa"/>
            <w:tcBorders>
              <w:bottom w:val="single" w:sz="4" w:space="0" w:color="auto"/>
            </w:tcBorders>
          </w:tcPr>
          <w:p w:rsidR="00595C5C" w:rsidRDefault="00595C5C" w:rsidP="002F57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арасова Е.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5C5C" w:rsidRDefault="00595C5C" w:rsidP="00595C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5C5C" w:rsidRDefault="00595C5C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5C5C" w:rsidRDefault="00595C5C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ая </w:t>
            </w:r>
          </w:p>
        </w:tc>
      </w:tr>
      <w:tr w:rsidR="00595C5C" w:rsidTr="00AA1029">
        <w:trPr>
          <w:trHeight w:val="240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595C5C" w:rsidRDefault="00595C5C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Н.Ш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5C5C" w:rsidRDefault="00595C5C" w:rsidP="00595C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5C5C" w:rsidRDefault="00595C5C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5C5C" w:rsidRDefault="00595C5C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ицательтная</w:t>
            </w:r>
            <w:proofErr w:type="spellEnd"/>
          </w:p>
        </w:tc>
      </w:tr>
      <w:tr w:rsidR="00834BD5" w:rsidTr="00AA1029">
        <w:trPr>
          <w:trHeight w:val="240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834BD5" w:rsidRDefault="00834BD5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ох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4BD5" w:rsidRDefault="00834BD5" w:rsidP="000666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34BD5" w:rsidRDefault="00834BD5" w:rsidP="000666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4BD5" w:rsidRDefault="00834BD5" w:rsidP="000666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ая </w:t>
            </w:r>
          </w:p>
        </w:tc>
      </w:tr>
      <w:tr w:rsidR="00834BD5" w:rsidTr="00AA1029">
        <w:trPr>
          <w:trHeight w:val="240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834BD5" w:rsidRDefault="00834BD5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М.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4BD5" w:rsidRDefault="00834BD5" w:rsidP="00595C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34BD5" w:rsidRDefault="00834BD5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4BD5" w:rsidRDefault="00834BD5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</w:tr>
      <w:tr w:rsidR="00834BD5" w:rsidTr="00AA1029">
        <w:trPr>
          <w:trHeight w:val="240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834BD5" w:rsidRDefault="00834BD5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дж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4BD5" w:rsidRDefault="00834BD5" w:rsidP="00595C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34BD5" w:rsidRDefault="00834BD5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4BD5" w:rsidRDefault="00834BD5" w:rsidP="001A4F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ицатель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02B3A" w:rsidRDefault="00E02B3A" w:rsidP="00E02B3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C600B" w:rsidRPr="00CC600B" w:rsidRDefault="002355CA" w:rsidP="007854C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272FF">
        <w:rPr>
          <w:rFonts w:ascii="Times New Roman" w:hAnsi="Times New Roman"/>
          <w:b/>
          <w:sz w:val="24"/>
          <w:szCs w:val="24"/>
        </w:rPr>
        <w:t>Выводы</w:t>
      </w:r>
      <w:r w:rsidR="007272FF">
        <w:rPr>
          <w:rFonts w:ascii="Times New Roman" w:hAnsi="Times New Roman"/>
          <w:b/>
          <w:sz w:val="24"/>
          <w:szCs w:val="24"/>
        </w:rPr>
        <w:t>:</w:t>
      </w:r>
      <w:r w:rsidRPr="007272FF">
        <w:rPr>
          <w:rFonts w:ascii="Times New Roman" w:hAnsi="Times New Roman"/>
          <w:b/>
          <w:sz w:val="24"/>
          <w:szCs w:val="24"/>
        </w:rPr>
        <w:t xml:space="preserve"> </w:t>
      </w:r>
      <w:r w:rsidR="008F1EDE" w:rsidRPr="007517A8">
        <w:rPr>
          <w:rFonts w:ascii="Times New Roman" w:hAnsi="Times New Roman"/>
          <w:sz w:val="24"/>
          <w:szCs w:val="24"/>
        </w:rPr>
        <w:t>   </w:t>
      </w:r>
    </w:p>
    <w:p w:rsidR="007272FF" w:rsidRDefault="007854C7" w:rsidP="000D7994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C600B">
        <w:rPr>
          <w:rFonts w:ascii="Times New Roman" w:hAnsi="Times New Roman"/>
          <w:sz w:val="24"/>
          <w:szCs w:val="24"/>
        </w:rPr>
        <w:t xml:space="preserve">. </w:t>
      </w:r>
      <w:r w:rsidR="008F1EDE" w:rsidRPr="007517A8">
        <w:rPr>
          <w:rFonts w:ascii="Times New Roman" w:hAnsi="Times New Roman"/>
          <w:sz w:val="24"/>
          <w:szCs w:val="24"/>
        </w:rPr>
        <w:t>В целом необходимо отметить, что  изменилось качество и количество использования ИКТ технологий в учебное и  внеурочное время</w:t>
      </w:r>
      <w:r w:rsidR="008F1EDE">
        <w:rPr>
          <w:rFonts w:ascii="Times New Roman" w:hAnsi="Times New Roman"/>
          <w:sz w:val="24"/>
          <w:szCs w:val="24"/>
        </w:rPr>
        <w:t>.</w:t>
      </w:r>
      <w:r w:rsidR="0035452F">
        <w:rPr>
          <w:rFonts w:ascii="Times New Roman" w:hAnsi="Times New Roman"/>
          <w:sz w:val="24"/>
          <w:szCs w:val="24"/>
        </w:rPr>
        <w:t> </w:t>
      </w:r>
      <w:r w:rsidR="008F1EDE" w:rsidRPr="007517A8">
        <w:rPr>
          <w:rFonts w:ascii="Times New Roman" w:hAnsi="Times New Roman"/>
          <w:sz w:val="24"/>
          <w:szCs w:val="24"/>
        </w:rPr>
        <w:t xml:space="preserve"> </w:t>
      </w:r>
      <w:r w:rsidR="00601C2E">
        <w:rPr>
          <w:rFonts w:ascii="Times New Roman" w:hAnsi="Times New Roman"/>
          <w:sz w:val="24"/>
          <w:szCs w:val="24"/>
        </w:rPr>
        <w:t xml:space="preserve">На </w:t>
      </w:r>
      <w:r w:rsidR="008F1EDE" w:rsidRPr="007517A8">
        <w:rPr>
          <w:rFonts w:ascii="Times New Roman" w:hAnsi="Times New Roman"/>
          <w:sz w:val="24"/>
          <w:szCs w:val="24"/>
        </w:rPr>
        <w:t xml:space="preserve"> </w:t>
      </w:r>
      <w:r w:rsidR="00601C2E">
        <w:rPr>
          <w:rFonts w:ascii="Times New Roman" w:hAnsi="Times New Roman"/>
          <w:sz w:val="24"/>
          <w:szCs w:val="24"/>
        </w:rPr>
        <w:t xml:space="preserve">сегодняшний день </w:t>
      </w:r>
      <w:r w:rsidR="008F1EDE">
        <w:rPr>
          <w:rFonts w:ascii="Times New Roman" w:hAnsi="Times New Roman"/>
          <w:sz w:val="24"/>
          <w:szCs w:val="24"/>
        </w:rPr>
        <w:t xml:space="preserve">у каждого педагога </w:t>
      </w:r>
      <w:r w:rsidR="008F1EDE" w:rsidRPr="007517A8">
        <w:rPr>
          <w:rFonts w:ascii="Times New Roman" w:hAnsi="Times New Roman"/>
          <w:sz w:val="24"/>
          <w:szCs w:val="24"/>
        </w:rPr>
        <w:t>образовалась коллекция электронных   уроков</w:t>
      </w:r>
      <w:r w:rsidR="00BA3E51">
        <w:rPr>
          <w:rFonts w:ascii="Times New Roman" w:hAnsi="Times New Roman"/>
          <w:sz w:val="24"/>
          <w:szCs w:val="24"/>
        </w:rPr>
        <w:t>.</w:t>
      </w:r>
      <w:r w:rsidR="008F1EDE" w:rsidRPr="007517A8">
        <w:rPr>
          <w:rFonts w:ascii="Times New Roman" w:hAnsi="Times New Roman"/>
          <w:sz w:val="24"/>
          <w:szCs w:val="24"/>
        </w:rPr>
        <w:t xml:space="preserve"> </w:t>
      </w:r>
    </w:p>
    <w:p w:rsidR="002F5765" w:rsidRDefault="000D7994" w:rsidP="002F57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B17C5" w:rsidRPr="007272FF">
        <w:rPr>
          <w:rFonts w:ascii="Times New Roman" w:hAnsi="Times New Roman"/>
          <w:sz w:val="24"/>
          <w:szCs w:val="24"/>
        </w:rPr>
        <w:t xml:space="preserve">  </w:t>
      </w:r>
      <w:r w:rsidR="007854C7">
        <w:rPr>
          <w:rFonts w:ascii="Times New Roman" w:hAnsi="Times New Roman"/>
          <w:sz w:val="24"/>
          <w:szCs w:val="24"/>
        </w:rPr>
        <w:t>2</w:t>
      </w:r>
      <w:r w:rsidR="007272FF">
        <w:rPr>
          <w:rFonts w:ascii="Times New Roman" w:hAnsi="Times New Roman"/>
          <w:sz w:val="24"/>
          <w:szCs w:val="24"/>
        </w:rPr>
        <w:t xml:space="preserve">. </w:t>
      </w:r>
      <w:r w:rsidR="009B17C5" w:rsidRPr="007272FF">
        <w:rPr>
          <w:rFonts w:ascii="Times New Roman" w:hAnsi="Times New Roman"/>
          <w:sz w:val="24"/>
          <w:szCs w:val="24"/>
        </w:rPr>
        <w:t xml:space="preserve">Из </w:t>
      </w:r>
      <w:r w:rsidR="008F1EDE">
        <w:rPr>
          <w:rFonts w:ascii="Times New Roman" w:hAnsi="Times New Roman"/>
          <w:sz w:val="24"/>
          <w:szCs w:val="24"/>
        </w:rPr>
        <w:t xml:space="preserve">приведённой выше </w:t>
      </w:r>
      <w:r w:rsidR="009B17C5" w:rsidRPr="007272FF">
        <w:rPr>
          <w:rFonts w:ascii="Times New Roman" w:hAnsi="Times New Roman"/>
          <w:sz w:val="24"/>
          <w:szCs w:val="24"/>
        </w:rPr>
        <w:t>таблицы видно, что</w:t>
      </w:r>
      <w:r w:rsidR="00F74265" w:rsidRPr="007272FF">
        <w:rPr>
          <w:rFonts w:ascii="Times New Roman" w:hAnsi="Times New Roman"/>
          <w:sz w:val="24"/>
          <w:szCs w:val="24"/>
        </w:rPr>
        <w:t xml:space="preserve"> часто используют информационно-коммуникационные технологии </w:t>
      </w:r>
      <w:r w:rsidR="00EF1BEA">
        <w:rPr>
          <w:rFonts w:ascii="Times New Roman" w:hAnsi="Times New Roman"/>
          <w:sz w:val="24"/>
          <w:szCs w:val="24"/>
        </w:rPr>
        <w:t xml:space="preserve"> </w:t>
      </w:r>
      <w:r w:rsidR="009B17C5" w:rsidRPr="007272FF">
        <w:rPr>
          <w:rFonts w:ascii="Times New Roman" w:hAnsi="Times New Roman"/>
          <w:sz w:val="24"/>
          <w:szCs w:val="24"/>
        </w:rPr>
        <w:t xml:space="preserve"> педагоги</w:t>
      </w:r>
      <w:r w:rsidR="00EF1BEA">
        <w:rPr>
          <w:rFonts w:ascii="Times New Roman" w:hAnsi="Times New Roman"/>
          <w:sz w:val="24"/>
          <w:szCs w:val="24"/>
        </w:rPr>
        <w:t xml:space="preserve"> МО </w:t>
      </w:r>
      <w:r w:rsidR="00E76B63">
        <w:rPr>
          <w:rFonts w:ascii="Times New Roman" w:hAnsi="Times New Roman"/>
          <w:sz w:val="24"/>
          <w:szCs w:val="24"/>
        </w:rPr>
        <w:t xml:space="preserve"> </w:t>
      </w:r>
      <w:r w:rsidR="00BA3E51">
        <w:rPr>
          <w:rFonts w:ascii="Times New Roman" w:hAnsi="Times New Roman"/>
          <w:sz w:val="24"/>
          <w:szCs w:val="24"/>
        </w:rPr>
        <w:t xml:space="preserve">начальных классов, </w:t>
      </w:r>
      <w:r w:rsidR="00E76B63">
        <w:rPr>
          <w:rFonts w:ascii="Times New Roman" w:hAnsi="Times New Roman"/>
          <w:sz w:val="24"/>
          <w:szCs w:val="24"/>
        </w:rPr>
        <w:t>естественно</w:t>
      </w:r>
      <w:r w:rsidR="00E76B63" w:rsidRPr="00F74265">
        <w:rPr>
          <w:rFonts w:ascii="Times New Roman" w:hAnsi="Times New Roman"/>
          <w:sz w:val="24"/>
          <w:szCs w:val="24"/>
        </w:rPr>
        <w:t>научного цикл</w:t>
      </w:r>
      <w:r w:rsidR="00E76B63">
        <w:rPr>
          <w:rFonts w:ascii="Times New Roman" w:hAnsi="Times New Roman"/>
          <w:sz w:val="24"/>
          <w:szCs w:val="24"/>
        </w:rPr>
        <w:t>а</w:t>
      </w:r>
      <w:r w:rsidR="00996AD8">
        <w:rPr>
          <w:rFonts w:ascii="Times New Roman" w:hAnsi="Times New Roman"/>
          <w:sz w:val="24"/>
          <w:szCs w:val="24"/>
        </w:rPr>
        <w:t xml:space="preserve">, </w:t>
      </w:r>
      <w:r w:rsidR="00996AD8" w:rsidRPr="00BB19AE">
        <w:rPr>
          <w:rFonts w:ascii="Times New Roman" w:hAnsi="Times New Roman"/>
          <w:sz w:val="24"/>
          <w:szCs w:val="24"/>
        </w:rPr>
        <w:t xml:space="preserve">русского </w:t>
      </w:r>
      <w:r w:rsidR="009F72ED">
        <w:rPr>
          <w:rFonts w:ascii="Times New Roman" w:hAnsi="Times New Roman"/>
          <w:sz w:val="24"/>
          <w:szCs w:val="24"/>
        </w:rPr>
        <w:t>языка, литературы</w:t>
      </w:r>
      <w:r w:rsidR="00E76B63">
        <w:rPr>
          <w:rFonts w:ascii="Times New Roman" w:hAnsi="Times New Roman"/>
          <w:sz w:val="24"/>
          <w:szCs w:val="24"/>
        </w:rPr>
        <w:t>:</w:t>
      </w:r>
      <w:r w:rsidR="009A456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27173" w:rsidRPr="007854C7">
        <w:rPr>
          <w:rFonts w:ascii="Times New Roman" w:hAnsi="Times New Roman"/>
          <w:sz w:val="24"/>
          <w:szCs w:val="24"/>
        </w:rPr>
        <w:t>Халтаева</w:t>
      </w:r>
      <w:proofErr w:type="spellEnd"/>
      <w:r w:rsidR="00C27173" w:rsidRPr="007854C7">
        <w:rPr>
          <w:rFonts w:ascii="Times New Roman" w:hAnsi="Times New Roman"/>
          <w:sz w:val="24"/>
          <w:szCs w:val="24"/>
        </w:rPr>
        <w:t xml:space="preserve"> О.А.</w:t>
      </w:r>
      <w:r w:rsidR="007854C7">
        <w:rPr>
          <w:rFonts w:ascii="Times New Roman" w:hAnsi="Times New Roman"/>
          <w:sz w:val="24"/>
          <w:szCs w:val="24"/>
        </w:rPr>
        <w:t>, учитель</w:t>
      </w:r>
      <w:r w:rsidR="000A7B5E" w:rsidRPr="007854C7">
        <w:rPr>
          <w:rFonts w:ascii="Times New Roman" w:hAnsi="Times New Roman"/>
          <w:sz w:val="24"/>
          <w:szCs w:val="24"/>
        </w:rPr>
        <w:t xml:space="preserve"> </w:t>
      </w:r>
      <w:r w:rsidR="00123A68" w:rsidRPr="007854C7">
        <w:rPr>
          <w:rFonts w:ascii="Times New Roman" w:hAnsi="Times New Roman"/>
          <w:sz w:val="24"/>
          <w:szCs w:val="24"/>
        </w:rPr>
        <w:t xml:space="preserve"> </w:t>
      </w:r>
      <w:r w:rsidR="00C27173" w:rsidRPr="007854C7">
        <w:rPr>
          <w:rFonts w:ascii="Times New Roman" w:hAnsi="Times New Roman"/>
          <w:sz w:val="24"/>
          <w:szCs w:val="24"/>
        </w:rPr>
        <w:t xml:space="preserve"> </w:t>
      </w:r>
      <w:r w:rsidR="008833C3" w:rsidRPr="007854C7">
        <w:rPr>
          <w:rFonts w:ascii="Times New Roman" w:hAnsi="Times New Roman"/>
          <w:sz w:val="24"/>
          <w:szCs w:val="24"/>
        </w:rPr>
        <w:t>географии и обществознания</w:t>
      </w:r>
      <w:r w:rsidR="00C27173" w:rsidRPr="007854C7">
        <w:rPr>
          <w:rFonts w:ascii="Times New Roman" w:hAnsi="Times New Roman"/>
          <w:sz w:val="24"/>
          <w:szCs w:val="24"/>
        </w:rPr>
        <w:t>,</w:t>
      </w:r>
      <w:r w:rsidR="00123A68" w:rsidRPr="007854C7">
        <w:rPr>
          <w:rFonts w:ascii="Times New Roman" w:hAnsi="Times New Roman"/>
          <w:sz w:val="24"/>
          <w:szCs w:val="24"/>
        </w:rPr>
        <w:t xml:space="preserve"> </w:t>
      </w:r>
      <w:r w:rsidR="008833C3" w:rsidRPr="007854C7">
        <w:rPr>
          <w:rFonts w:ascii="Times New Roman" w:hAnsi="Times New Roman"/>
          <w:sz w:val="24"/>
          <w:szCs w:val="24"/>
        </w:rPr>
        <w:t xml:space="preserve"> </w:t>
      </w:r>
      <w:r w:rsidR="00123A68" w:rsidRPr="007854C7">
        <w:rPr>
          <w:rFonts w:ascii="Times New Roman" w:hAnsi="Times New Roman"/>
          <w:sz w:val="24"/>
          <w:szCs w:val="24"/>
        </w:rPr>
        <w:t xml:space="preserve"> </w:t>
      </w:r>
      <w:r w:rsidR="00834BD5">
        <w:rPr>
          <w:rFonts w:ascii="Times New Roman" w:hAnsi="Times New Roman"/>
          <w:sz w:val="24"/>
          <w:szCs w:val="24"/>
        </w:rPr>
        <w:t>Васильева С.Н</w:t>
      </w:r>
      <w:r w:rsidR="007854C7">
        <w:rPr>
          <w:rFonts w:ascii="Times New Roman" w:hAnsi="Times New Roman"/>
          <w:sz w:val="24"/>
          <w:szCs w:val="24"/>
        </w:rPr>
        <w:t xml:space="preserve">., учитель </w:t>
      </w:r>
      <w:r w:rsidR="00DF2E07" w:rsidRPr="007854C7">
        <w:rPr>
          <w:rFonts w:ascii="Times New Roman" w:hAnsi="Times New Roman"/>
          <w:sz w:val="24"/>
          <w:szCs w:val="24"/>
        </w:rPr>
        <w:t>физик</w:t>
      </w:r>
      <w:r w:rsidR="008833C3" w:rsidRPr="007854C7">
        <w:rPr>
          <w:rFonts w:ascii="Times New Roman" w:hAnsi="Times New Roman"/>
          <w:sz w:val="24"/>
          <w:szCs w:val="24"/>
        </w:rPr>
        <w:t>и</w:t>
      </w:r>
      <w:r w:rsidR="007854C7">
        <w:rPr>
          <w:rFonts w:ascii="Times New Roman" w:hAnsi="Times New Roman"/>
          <w:sz w:val="24"/>
          <w:szCs w:val="24"/>
        </w:rPr>
        <w:t xml:space="preserve">, </w:t>
      </w:r>
      <w:r w:rsidR="00834BD5">
        <w:rPr>
          <w:rFonts w:ascii="Times New Roman" w:hAnsi="Times New Roman"/>
          <w:sz w:val="24"/>
          <w:szCs w:val="24"/>
        </w:rPr>
        <w:t>информатики</w:t>
      </w:r>
      <w:r w:rsidR="00DF2E07" w:rsidRPr="007854C7">
        <w:rPr>
          <w:rFonts w:ascii="Times New Roman" w:hAnsi="Times New Roman"/>
          <w:sz w:val="24"/>
          <w:szCs w:val="24"/>
        </w:rPr>
        <w:t xml:space="preserve">, </w:t>
      </w:r>
      <w:r w:rsidR="007854C7">
        <w:rPr>
          <w:rFonts w:ascii="Times New Roman" w:hAnsi="Times New Roman"/>
          <w:sz w:val="24"/>
          <w:szCs w:val="24"/>
        </w:rPr>
        <w:t xml:space="preserve"> Кравченко М.Н., </w:t>
      </w:r>
      <w:r w:rsidR="0089295F">
        <w:rPr>
          <w:rFonts w:ascii="Times New Roman" w:hAnsi="Times New Roman"/>
          <w:sz w:val="24"/>
          <w:szCs w:val="24"/>
        </w:rPr>
        <w:t>химии и биологии,</w:t>
      </w:r>
      <w:r w:rsidR="00D661A4">
        <w:rPr>
          <w:rFonts w:ascii="Times New Roman" w:hAnsi="Times New Roman"/>
          <w:sz w:val="24"/>
          <w:szCs w:val="24"/>
        </w:rPr>
        <w:t xml:space="preserve"> </w:t>
      </w:r>
      <w:r w:rsidR="00834BD5">
        <w:rPr>
          <w:rFonts w:ascii="Times New Roman" w:hAnsi="Times New Roman"/>
          <w:sz w:val="24"/>
          <w:szCs w:val="24"/>
        </w:rPr>
        <w:t>Тарасова Е.И.,</w:t>
      </w:r>
      <w:r w:rsidR="00D661A4">
        <w:rPr>
          <w:rFonts w:ascii="Times New Roman" w:hAnsi="Times New Roman"/>
          <w:sz w:val="24"/>
          <w:szCs w:val="24"/>
        </w:rPr>
        <w:t xml:space="preserve"> учитель начальных классов</w:t>
      </w:r>
      <w:r w:rsidR="002F5765">
        <w:rPr>
          <w:rFonts w:ascii="Times New Roman" w:hAnsi="Times New Roman"/>
          <w:sz w:val="24"/>
          <w:szCs w:val="24"/>
        </w:rPr>
        <w:t xml:space="preserve">, </w:t>
      </w:r>
      <w:r w:rsidR="00834BD5">
        <w:rPr>
          <w:rFonts w:ascii="Times New Roman" w:hAnsi="Times New Roman"/>
          <w:sz w:val="24"/>
          <w:szCs w:val="24"/>
        </w:rPr>
        <w:t xml:space="preserve">Березовская М.В., учитель начальных классов, </w:t>
      </w:r>
      <w:proofErr w:type="spellStart"/>
      <w:r w:rsidR="00834BD5">
        <w:rPr>
          <w:rFonts w:ascii="Times New Roman" w:hAnsi="Times New Roman"/>
          <w:sz w:val="24"/>
          <w:szCs w:val="24"/>
        </w:rPr>
        <w:t>Ойношева</w:t>
      </w:r>
      <w:proofErr w:type="spellEnd"/>
      <w:r w:rsidR="00834BD5">
        <w:rPr>
          <w:rFonts w:ascii="Times New Roman" w:hAnsi="Times New Roman"/>
          <w:sz w:val="24"/>
          <w:szCs w:val="24"/>
        </w:rPr>
        <w:t xml:space="preserve"> Ч.В.,</w:t>
      </w:r>
      <w:r w:rsidR="002F5765">
        <w:rPr>
          <w:rFonts w:ascii="Times New Roman" w:hAnsi="Times New Roman"/>
          <w:sz w:val="24"/>
          <w:szCs w:val="24"/>
        </w:rPr>
        <w:t xml:space="preserve"> учитель английского языка, </w:t>
      </w:r>
      <w:proofErr w:type="spellStart"/>
      <w:r w:rsidR="002F5765">
        <w:rPr>
          <w:rFonts w:ascii="Times New Roman" w:hAnsi="Times New Roman"/>
          <w:sz w:val="24"/>
          <w:szCs w:val="24"/>
        </w:rPr>
        <w:t>Кирохомцева</w:t>
      </w:r>
      <w:proofErr w:type="spellEnd"/>
      <w:r w:rsidR="002F5765">
        <w:rPr>
          <w:rFonts w:ascii="Times New Roman" w:hAnsi="Times New Roman"/>
          <w:sz w:val="24"/>
          <w:szCs w:val="24"/>
        </w:rPr>
        <w:t xml:space="preserve"> А.В., учитель математики, </w:t>
      </w:r>
      <w:r w:rsidR="00834BD5">
        <w:rPr>
          <w:rFonts w:ascii="Times New Roman" w:hAnsi="Times New Roman"/>
          <w:sz w:val="24"/>
          <w:szCs w:val="24"/>
        </w:rPr>
        <w:t>Лесных С.А.,</w:t>
      </w:r>
      <w:r w:rsidR="002F5765">
        <w:rPr>
          <w:rFonts w:ascii="Times New Roman" w:hAnsi="Times New Roman"/>
          <w:sz w:val="24"/>
          <w:szCs w:val="24"/>
        </w:rPr>
        <w:t xml:space="preserve"> учитель русского языка и литературы</w:t>
      </w:r>
      <w:r w:rsidR="00834BD5">
        <w:rPr>
          <w:rFonts w:ascii="Times New Roman" w:hAnsi="Times New Roman"/>
          <w:sz w:val="24"/>
          <w:szCs w:val="24"/>
        </w:rPr>
        <w:t>, Кабанова М.Б., учитель истории, обществознания</w:t>
      </w:r>
      <w:r w:rsidR="002F5765">
        <w:rPr>
          <w:rFonts w:ascii="Times New Roman" w:hAnsi="Times New Roman"/>
          <w:sz w:val="24"/>
          <w:szCs w:val="24"/>
        </w:rPr>
        <w:t>.</w:t>
      </w:r>
      <w:proofErr w:type="gramEnd"/>
      <w:r w:rsidR="009734E4">
        <w:rPr>
          <w:rFonts w:ascii="Times New Roman" w:hAnsi="Times New Roman"/>
          <w:sz w:val="24"/>
          <w:szCs w:val="24"/>
        </w:rPr>
        <w:t xml:space="preserve"> </w:t>
      </w:r>
      <w:r w:rsidR="00996AD8">
        <w:rPr>
          <w:rFonts w:ascii="Times New Roman" w:hAnsi="Times New Roman"/>
          <w:sz w:val="24"/>
          <w:szCs w:val="24"/>
        </w:rPr>
        <w:t xml:space="preserve"> </w:t>
      </w:r>
      <w:r w:rsidR="00BB19AE" w:rsidRPr="00BB19AE">
        <w:rPr>
          <w:rFonts w:ascii="Times New Roman" w:hAnsi="Times New Roman"/>
          <w:sz w:val="24"/>
          <w:szCs w:val="24"/>
        </w:rPr>
        <w:t>Методическ</w:t>
      </w:r>
      <w:r w:rsidR="00C27173">
        <w:rPr>
          <w:rFonts w:ascii="Times New Roman" w:hAnsi="Times New Roman"/>
          <w:sz w:val="24"/>
          <w:szCs w:val="24"/>
        </w:rPr>
        <w:t xml:space="preserve">ие </w:t>
      </w:r>
      <w:r w:rsidR="00BB19AE" w:rsidRPr="00BB19AE">
        <w:rPr>
          <w:rFonts w:ascii="Times New Roman" w:hAnsi="Times New Roman"/>
          <w:sz w:val="24"/>
          <w:szCs w:val="24"/>
        </w:rPr>
        <w:t>объединени</w:t>
      </w:r>
      <w:r w:rsidR="00C27173">
        <w:rPr>
          <w:rFonts w:ascii="Times New Roman" w:hAnsi="Times New Roman"/>
          <w:sz w:val="24"/>
          <w:szCs w:val="24"/>
        </w:rPr>
        <w:t>я</w:t>
      </w:r>
      <w:r w:rsidR="00BB19AE" w:rsidRPr="00BB19AE">
        <w:rPr>
          <w:rFonts w:ascii="Times New Roman" w:hAnsi="Times New Roman"/>
          <w:sz w:val="24"/>
          <w:szCs w:val="24"/>
        </w:rPr>
        <w:t xml:space="preserve"> учителей  </w:t>
      </w:r>
      <w:r w:rsidR="0089295F">
        <w:rPr>
          <w:rFonts w:ascii="Times New Roman" w:hAnsi="Times New Roman"/>
          <w:sz w:val="24"/>
          <w:szCs w:val="24"/>
        </w:rPr>
        <w:t xml:space="preserve">начальных классов, </w:t>
      </w:r>
      <w:r w:rsidR="00BB19AE" w:rsidRPr="00BB19AE">
        <w:rPr>
          <w:rFonts w:ascii="Times New Roman" w:hAnsi="Times New Roman"/>
          <w:sz w:val="24"/>
          <w:szCs w:val="24"/>
        </w:rPr>
        <w:t>русского языка, литературы, английского языка</w:t>
      </w:r>
      <w:r w:rsidR="00C27173">
        <w:rPr>
          <w:rFonts w:ascii="Times New Roman" w:hAnsi="Times New Roman"/>
          <w:sz w:val="24"/>
          <w:szCs w:val="24"/>
        </w:rPr>
        <w:t xml:space="preserve">, </w:t>
      </w:r>
      <w:r w:rsidR="00BB19AE" w:rsidRPr="00BB19AE">
        <w:rPr>
          <w:rFonts w:ascii="Times New Roman" w:hAnsi="Times New Roman"/>
          <w:sz w:val="24"/>
          <w:szCs w:val="24"/>
        </w:rPr>
        <w:t xml:space="preserve"> </w:t>
      </w:r>
      <w:r w:rsidR="00C27173">
        <w:rPr>
          <w:rFonts w:ascii="Times New Roman" w:hAnsi="Times New Roman"/>
          <w:sz w:val="24"/>
          <w:szCs w:val="24"/>
        </w:rPr>
        <w:t>естественно</w:t>
      </w:r>
      <w:r w:rsidR="00C27173" w:rsidRPr="00F74265">
        <w:rPr>
          <w:rFonts w:ascii="Times New Roman" w:hAnsi="Times New Roman"/>
          <w:sz w:val="24"/>
          <w:szCs w:val="24"/>
        </w:rPr>
        <w:t>научного цикл</w:t>
      </w:r>
      <w:r w:rsidR="00C27173">
        <w:rPr>
          <w:rFonts w:ascii="Times New Roman" w:hAnsi="Times New Roman"/>
          <w:sz w:val="24"/>
          <w:szCs w:val="24"/>
        </w:rPr>
        <w:t>а</w:t>
      </w:r>
      <w:r w:rsidR="009734E4">
        <w:rPr>
          <w:rFonts w:ascii="Times New Roman" w:hAnsi="Times New Roman"/>
          <w:sz w:val="24"/>
          <w:szCs w:val="24"/>
        </w:rPr>
        <w:t xml:space="preserve"> </w:t>
      </w:r>
      <w:r w:rsidR="00BB19AE" w:rsidRPr="00BB19AE">
        <w:rPr>
          <w:rFonts w:ascii="Times New Roman" w:hAnsi="Times New Roman"/>
          <w:sz w:val="24"/>
          <w:szCs w:val="24"/>
        </w:rPr>
        <w:t xml:space="preserve">– </w:t>
      </w:r>
      <w:r w:rsidR="00C27173">
        <w:rPr>
          <w:rFonts w:ascii="Times New Roman" w:hAnsi="Times New Roman"/>
          <w:sz w:val="24"/>
          <w:szCs w:val="24"/>
        </w:rPr>
        <w:t xml:space="preserve"> </w:t>
      </w:r>
      <w:r w:rsidR="00BB19AE" w:rsidRPr="00BB19AE">
        <w:rPr>
          <w:rFonts w:ascii="Times New Roman" w:hAnsi="Times New Roman"/>
          <w:sz w:val="24"/>
          <w:szCs w:val="24"/>
        </w:rPr>
        <w:t xml:space="preserve"> самые активные пользователи ПК.  </w:t>
      </w:r>
    </w:p>
    <w:p w:rsidR="00FA29C8" w:rsidRDefault="001648E6" w:rsidP="002F57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F07BE" w:rsidRPr="00EF07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F07B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EF07BE">
        <w:rPr>
          <w:rFonts w:ascii="Times New Roman" w:hAnsi="Times New Roman"/>
          <w:sz w:val="24"/>
          <w:szCs w:val="24"/>
        </w:rPr>
        <w:t xml:space="preserve">Проведение уроков с использованием ИКТ - </w:t>
      </w:r>
      <w:r w:rsidR="00C27173">
        <w:rPr>
          <w:rFonts w:ascii="Times New Roman" w:hAnsi="Times New Roman"/>
          <w:sz w:val="24"/>
          <w:szCs w:val="24"/>
        </w:rPr>
        <w:t xml:space="preserve">это главное требование </w:t>
      </w:r>
      <w:r w:rsidR="00303DB0">
        <w:rPr>
          <w:rFonts w:ascii="Times New Roman" w:hAnsi="Times New Roman"/>
          <w:sz w:val="24"/>
          <w:szCs w:val="24"/>
        </w:rPr>
        <w:t xml:space="preserve">ФГОС </w:t>
      </w:r>
      <w:r w:rsidR="007D3E27">
        <w:rPr>
          <w:rFonts w:ascii="Times New Roman" w:hAnsi="Times New Roman"/>
          <w:sz w:val="24"/>
          <w:szCs w:val="24"/>
        </w:rPr>
        <w:t>НОО</w:t>
      </w:r>
      <w:r w:rsidR="0089295F">
        <w:rPr>
          <w:rFonts w:ascii="Times New Roman" w:hAnsi="Times New Roman"/>
          <w:sz w:val="24"/>
          <w:szCs w:val="24"/>
        </w:rPr>
        <w:t>,</w:t>
      </w:r>
      <w:r w:rsidR="002F5765">
        <w:rPr>
          <w:rFonts w:ascii="Times New Roman" w:hAnsi="Times New Roman"/>
          <w:sz w:val="24"/>
          <w:szCs w:val="24"/>
        </w:rPr>
        <w:t xml:space="preserve"> </w:t>
      </w:r>
      <w:r w:rsidR="0089295F">
        <w:rPr>
          <w:rFonts w:ascii="Times New Roman" w:hAnsi="Times New Roman"/>
          <w:sz w:val="24"/>
          <w:szCs w:val="24"/>
        </w:rPr>
        <w:t>ООО</w:t>
      </w:r>
      <w:r w:rsidR="007D3E27">
        <w:rPr>
          <w:rFonts w:ascii="Times New Roman" w:hAnsi="Times New Roman"/>
          <w:sz w:val="24"/>
          <w:szCs w:val="24"/>
        </w:rPr>
        <w:t xml:space="preserve"> (</w:t>
      </w:r>
      <w:r w:rsidR="00303DB0" w:rsidRPr="007D3E27">
        <w:rPr>
          <w:rFonts w:ascii="Times New Roman" w:hAnsi="Times New Roman"/>
          <w:i/>
          <w:sz w:val="24"/>
          <w:szCs w:val="24"/>
        </w:rPr>
        <w:t>изучени</w:t>
      </w:r>
      <w:r w:rsidR="007D3E27">
        <w:rPr>
          <w:rFonts w:ascii="Times New Roman" w:hAnsi="Times New Roman"/>
          <w:i/>
          <w:sz w:val="24"/>
          <w:szCs w:val="24"/>
        </w:rPr>
        <w:t>е</w:t>
      </w:r>
      <w:r w:rsidR="00303DB0" w:rsidRPr="007D3E27">
        <w:rPr>
          <w:rFonts w:ascii="Times New Roman" w:hAnsi="Times New Roman"/>
          <w:i/>
          <w:sz w:val="24"/>
          <w:szCs w:val="24"/>
        </w:rPr>
        <w:t xml:space="preserve"> и преподавани</w:t>
      </w:r>
      <w:r w:rsidR="007D3E27">
        <w:rPr>
          <w:rFonts w:ascii="Times New Roman" w:hAnsi="Times New Roman"/>
          <w:i/>
          <w:sz w:val="24"/>
          <w:szCs w:val="24"/>
        </w:rPr>
        <w:t>е</w:t>
      </w:r>
      <w:r w:rsidR="00303DB0" w:rsidRPr="007D3E27">
        <w:rPr>
          <w:rFonts w:ascii="Times New Roman" w:hAnsi="Times New Roman"/>
          <w:i/>
          <w:sz w:val="24"/>
          <w:szCs w:val="24"/>
        </w:rPr>
        <w:t xml:space="preserve"> любого общеобразовательного курса, реализации общеобразовательного проекта с использованием информационных и коммуникационных технологий в формах и на уровне, возможном в современной школе, в целях, отвечающих современным образовательным приоритетам, в объемах, расширяющихся с ростом потребно</w:t>
      </w:r>
      <w:r w:rsidR="007D3E27">
        <w:rPr>
          <w:rFonts w:ascii="Times New Roman" w:hAnsi="Times New Roman"/>
          <w:i/>
          <w:sz w:val="24"/>
          <w:szCs w:val="24"/>
        </w:rPr>
        <w:t>сти учащихся и готовности школы).</w:t>
      </w:r>
      <w:proofErr w:type="gramEnd"/>
      <w:r w:rsidR="007D3E27">
        <w:rPr>
          <w:rFonts w:ascii="Times New Roman" w:hAnsi="Times New Roman"/>
          <w:i/>
          <w:sz w:val="24"/>
          <w:szCs w:val="24"/>
        </w:rPr>
        <w:t xml:space="preserve"> </w:t>
      </w:r>
      <w:r w:rsidR="00EF07BE">
        <w:rPr>
          <w:rFonts w:ascii="Times New Roman" w:hAnsi="Times New Roman"/>
          <w:i/>
          <w:sz w:val="24"/>
          <w:szCs w:val="24"/>
        </w:rPr>
        <w:t xml:space="preserve"> </w:t>
      </w:r>
      <w:r w:rsidR="007D3E27" w:rsidRPr="007D3E27">
        <w:rPr>
          <w:rFonts w:ascii="Times New Roman" w:hAnsi="Times New Roman"/>
          <w:sz w:val="24"/>
          <w:szCs w:val="24"/>
        </w:rPr>
        <w:t xml:space="preserve">Стоит отметить, что </w:t>
      </w:r>
      <w:r w:rsidR="00352154">
        <w:rPr>
          <w:rFonts w:ascii="Times New Roman" w:hAnsi="Times New Roman"/>
          <w:sz w:val="24"/>
          <w:szCs w:val="24"/>
        </w:rPr>
        <w:t xml:space="preserve"> </w:t>
      </w:r>
      <w:r w:rsidR="007D3E27">
        <w:rPr>
          <w:rFonts w:ascii="Times New Roman" w:hAnsi="Times New Roman"/>
          <w:sz w:val="24"/>
          <w:szCs w:val="24"/>
        </w:rPr>
        <w:t xml:space="preserve">при проведении </w:t>
      </w:r>
      <w:r w:rsidR="00352154">
        <w:rPr>
          <w:rFonts w:ascii="Times New Roman" w:hAnsi="Times New Roman"/>
          <w:sz w:val="24"/>
          <w:szCs w:val="24"/>
        </w:rPr>
        <w:t xml:space="preserve">занятий </w:t>
      </w:r>
      <w:r w:rsidR="007D3E27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="00352154">
        <w:rPr>
          <w:rFonts w:ascii="Times New Roman" w:hAnsi="Times New Roman"/>
          <w:sz w:val="24"/>
          <w:szCs w:val="24"/>
        </w:rPr>
        <w:t xml:space="preserve"> </w:t>
      </w:r>
      <w:r w:rsidR="007D3E27">
        <w:rPr>
          <w:rFonts w:ascii="Times New Roman" w:hAnsi="Times New Roman"/>
          <w:sz w:val="24"/>
          <w:szCs w:val="24"/>
        </w:rPr>
        <w:t xml:space="preserve"> активно </w:t>
      </w:r>
      <w:r w:rsidR="00352154">
        <w:rPr>
          <w:rFonts w:ascii="Times New Roman" w:hAnsi="Times New Roman"/>
          <w:sz w:val="24"/>
          <w:szCs w:val="24"/>
        </w:rPr>
        <w:t xml:space="preserve">применяет </w:t>
      </w:r>
      <w:r w:rsidR="007D3E27">
        <w:rPr>
          <w:rFonts w:ascii="Times New Roman" w:hAnsi="Times New Roman"/>
          <w:sz w:val="24"/>
          <w:szCs w:val="24"/>
        </w:rPr>
        <w:t>информационно – коммуникативные технологии</w:t>
      </w:r>
      <w:r w:rsidR="00352154">
        <w:rPr>
          <w:rFonts w:ascii="Times New Roman" w:hAnsi="Times New Roman"/>
          <w:sz w:val="24"/>
          <w:szCs w:val="24"/>
        </w:rPr>
        <w:t xml:space="preserve"> </w:t>
      </w:r>
      <w:r w:rsidR="00834BD5">
        <w:rPr>
          <w:rFonts w:ascii="Times New Roman" w:hAnsi="Times New Roman"/>
          <w:sz w:val="24"/>
          <w:szCs w:val="24"/>
        </w:rPr>
        <w:t xml:space="preserve">Березовская М.В., </w:t>
      </w:r>
      <w:r w:rsidR="009734E4">
        <w:rPr>
          <w:rFonts w:ascii="Times New Roman" w:hAnsi="Times New Roman"/>
          <w:sz w:val="24"/>
          <w:szCs w:val="24"/>
        </w:rPr>
        <w:t xml:space="preserve"> учитель </w:t>
      </w:r>
      <w:r w:rsidR="00834BD5">
        <w:rPr>
          <w:rFonts w:ascii="Times New Roman" w:hAnsi="Times New Roman"/>
          <w:sz w:val="24"/>
          <w:szCs w:val="24"/>
        </w:rPr>
        <w:t xml:space="preserve">4  класса, </w:t>
      </w:r>
      <w:r w:rsidR="009734E4">
        <w:rPr>
          <w:rFonts w:ascii="Times New Roman" w:hAnsi="Times New Roman"/>
          <w:sz w:val="24"/>
          <w:szCs w:val="24"/>
        </w:rPr>
        <w:t xml:space="preserve"> </w:t>
      </w:r>
      <w:r w:rsidR="00834BD5">
        <w:rPr>
          <w:rFonts w:ascii="Times New Roman" w:hAnsi="Times New Roman"/>
          <w:sz w:val="24"/>
          <w:szCs w:val="24"/>
        </w:rPr>
        <w:t>ею п</w:t>
      </w:r>
      <w:r w:rsidR="00352154">
        <w:rPr>
          <w:rFonts w:ascii="Times New Roman" w:hAnsi="Times New Roman"/>
          <w:sz w:val="24"/>
          <w:szCs w:val="24"/>
        </w:rPr>
        <w:t xml:space="preserve">роведено </w:t>
      </w:r>
      <w:r w:rsidR="00834BD5">
        <w:rPr>
          <w:rFonts w:ascii="Times New Roman" w:hAnsi="Times New Roman"/>
          <w:sz w:val="24"/>
          <w:szCs w:val="24"/>
        </w:rPr>
        <w:t>60</w:t>
      </w:r>
      <w:r w:rsidR="00352154">
        <w:rPr>
          <w:rFonts w:ascii="Times New Roman" w:hAnsi="Times New Roman"/>
          <w:sz w:val="24"/>
          <w:szCs w:val="24"/>
        </w:rPr>
        <w:t xml:space="preserve"> </w:t>
      </w:r>
      <w:r w:rsidR="00834BD5">
        <w:rPr>
          <w:rFonts w:ascii="Times New Roman" w:hAnsi="Times New Roman"/>
          <w:sz w:val="24"/>
          <w:szCs w:val="24"/>
        </w:rPr>
        <w:t>занятий</w:t>
      </w:r>
      <w:r w:rsidR="00B230BE">
        <w:rPr>
          <w:rFonts w:ascii="Times New Roman" w:hAnsi="Times New Roman"/>
          <w:sz w:val="24"/>
          <w:szCs w:val="24"/>
        </w:rPr>
        <w:t>,</w:t>
      </w:r>
      <w:r w:rsidR="009734E4">
        <w:rPr>
          <w:rFonts w:ascii="Times New Roman" w:hAnsi="Times New Roman"/>
          <w:sz w:val="24"/>
          <w:szCs w:val="24"/>
        </w:rPr>
        <w:t xml:space="preserve"> </w:t>
      </w:r>
      <w:r w:rsidR="00B230BE">
        <w:rPr>
          <w:rFonts w:ascii="Times New Roman" w:hAnsi="Times New Roman"/>
          <w:sz w:val="24"/>
          <w:szCs w:val="24"/>
        </w:rPr>
        <w:t xml:space="preserve">что составляет </w:t>
      </w:r>
      <w:r w:rsidR="00834BD5">
        <w:rPr>
          <w:rFonts w:ascii="Times New Roman" w:hAnsi="Times New Roman"/>
          <w:sz w:val="24"/>
          <w:szCs w:val="24"/>
        </w:rPr>
        <w:t>98,5</w:t>
      </w:r>
      <w:r w:rsidR="00B230BE">
        <w:rPr>
          <w:rFonts w:ascii="Times New Roman" w:hAnsi="Times New Roman"/>
          <w:sz w:val="24"/>
          <w:szCs w:val="24"/>
        </w:rPr>
        <w:t xml:space="preserve">% от общего числа </w:t>
      </w:r>
      <w:r w:rsidR="0089295F">
        <w:rPr>
          <w:rFonts w:ascii="Times New Roman" w:hAnsi="Times New Roman"/>
          <w:sz w:val="24"/>
          <w:szCs w:val="24"/>
        </w:rPr>
        <w:t>занятий</w:t>
      </w:r>
      <w:r w:rsidR="00B230BE">
        <w:rPr>
          <w:rFonts w:ascii="Times New Roman" w:hAnsi="Times New Roman"/>
          <w:sz w:val="24"/>
          <w:szCs w:val="24"/>
        </w:rPr>
        <w:t>,</w:t>
      </w:r>
      <w:proofErr w:type="gramStart"/>
      <w:r w:rsidR="00B230BE">
        <w:rPr>
          <w:rFonts w:ascii="Times New Roman" w:hAnsi="Times New Roman"/>
          <w:sz w:val="24"/>
          <w:szCs w:val="24"/>
        </w:rPr>
        <w:t xml:space="preserve"> </w:t>
      </w:r>
      <w:r w:rsidR="00FA29C8">
        <w:rPr>
          <w:rFonts w:ascii="Times New Roman" w:hAnsi="Times New Roman"/>
          <w:sz w:val="24"/>
          <w:szCs w:val="24"/>
        </w:rPr>
        <w:t xml:space="preserve"> </w:t>
      </w:r>
      <w:r w:rsidR="00834BD5">
        <w:rPr>
          <w:rFonts w:ascii="Times New Roman" w:hAnsi="Times New Roman"/>
          <w:sz w:val="24"/>
          <w:szCs w:val="24"/>
        </w:rPr>
        <w:t xml:space="preserve"> </w:t>
      </w:r>
      <w:r w:rsidR="0089295F">
        <w:rPr>
          <w:rFonts w:ascii="Times New Roman" w:hAnsi="Times New Roman"/>
          <w:sz w:val="24"/>
          <w:szCs w:val="24"/>
        </w:rPr>
        <w:t>,</w:t>
      </w:r>
      <w:proofErr w:type="gramEnd"/>
      <w:r w:rsidR="00892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95F">
        <w:rPr>
          <w:rFonts w:ascii="Times New Roman" w:hAnsi="Times New Roman"/>
          <w:sz w:val="24"/>
          <w:szCs w:val="24"/>
        </w:rPr>
        <w:t>Лиджеева</w:t>
      </w:r>
      <w:proofErr w:type="spellEnd"/>
      <w:r w:rsidR="0089295F">
        <w:rPr>
          <w:rFonts w:ascii="Times New Roman" w:hAnsi="Times New Roman"/>
          <w:sz w:val="24"/>
          <w:szCs w:val="24"/>
        </w:rPr>
        <w:t xml:space="preserve"> Ж.А., учитель русского языка и литературы, провела </w:t>
      </w:r>
      <w:r w:rsidR="00834BD5">
        <w:rPr>
          <w:rFonts w:ascii="Times New Roman" w:hAnsi="Times New Roman"/>
          <w:sz w:val="24"/>
          <w:szCs w:val="24"/>
        </w:rPr>
        <w:t>60</w:t>
      </w:r>
      <w:r w:rsidR="0089295F">
        <w:rPr>
          <w:rFonts w:ascii="Times New Roman" w:hAnsi="Times New Roman"/>
          <w:sz w:val="24"/>
          <w:szCs w:val="24"/>
        </w:rPr>
        <w:t xml:space="preserve"> </w:t>
      </w:r>
      <w:r w:rsidR="00834BD5">
        <w:rPr>
          <w:rFonts w:ascii="Times New Roman" w:hAnsi="Times New Roman"/>
          <w:sz w:val="24"/>
          <w:szCs w:val="24"/>
        </w:rPr>
        <w:t>занятий</w:t>
      </w:r>
      <w:r w:rsidR="0089295F">
        <w:rPr>
          <w:rFonts w:ascii="Times New Roman" w:hAnsi="Times New Roman"/>
          <w:sz w:val="24"/>
          <w:szCs w:val="24"/>
        </w:rPr>
        <w:t xml:space="preserve">, что составляет </w:t>
      </w:r>
      <w:r w:rsidR="00834BD5">
        <w:rPr>
          <w:rFonts w:ascii="Times New Roman" w:hAnsi="Times New Roman"/>
          <w:sz w:val="24"/>
          <w:szCs w:val="24"/>
        </w:rPr>
        <w:t>26,7</w:t>
      </w:r>
      <w:r w:rsidR="0089295F">
        <w:rPr>
          <w:rFonts w:ascii="Times New Roman" w:hAnsi="Times New Roman"/>
          <w:sz w:val="24"/>
          <w:szCs w:val="24"/>
        </w:rPr>
        <w:t xml:space="preserve">% от общего числа занятий, Ахметова Н.Ш., учитель математики, провела </w:t>
      </w:r>
      <w:r w:rsidR="00834BD5">
        <w:rPr>
          <w:rFonts w:ascii="Times New Roman" w:hAnsi="Times New Roman"/>
          <w:sz w:val="24"/>
          <w:szCs w:val="24"/>
        </w:rPr>
        <w:t>33</w:t>
      </w:r>
      <w:r w:rsidR="0089295F">
        <w:rPr>
          <w:rFonts w:ascii="Times New Roman" w:hAnsi="Times New Roman"/>
          <w:sz w:val="24"/>
          <w:szCs w:val="24"/>
        </w:rPr>
        <w:t xml:space="preserve"> </w:t>
      </w:r>
      <w:r w:rsidR="00834BD5">
        <w:rPr>
          <w:rFonts w:ascii="Times New Roman" w:hAnsi="Times New Roman"/>
          <w:sz w:val="24"/>
          <w:szCs w:val="24"/>
        </w:rPr>
        <w:t>занятия</w:t>
      </w:r>
      <w:r w:rsidR="0089295F">
        <w:rPr>
          <w:rFonts w:ascii="Times New Roman" w:hAnsi="Times New Roman"/>
          <w:sz w:val="24"/>
          <w:szCs w:val="24"/>
        </w:rPr>
        <w:t>, что составляет 100% от общего числа занятий.</w:t>
      </w:r>
      <w:r w:rsidR="00FA29C8">
        <w:rPr>
          <w:rFonts w:ascii="Times New Roman" w:hAnsi="Times New Roman"/>
          <w:sz w:val="24"/>
          <w:szCs w:val="24"/>
        </w:rPr>
        <w:t xml:space="preserve"> </w:t>
      </w:r>
    </w:p>
    <w:p w:rsidR="00B230BE" w:rsidRPr="00DA40C8" w:rsidRDefault="00D661A4" w:rsidP="00B230B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проведено </w:t>
      </w:r>
      <w:r w:rsidRPr="00D661A4">
        <w:rPr>
          <w:rFonts w:ascii="Times New Roman" w:hAnsi="Times New Roman"/>
          <w:b/>
          <w:i/>
          <w:sz w:val="24"/>
          <w:szCs w:val="24"/>
        </w:rPr>
        <w:t>ни одного занятия</w:t>
      </w:r>
      <w:r>
        <w:rPr>
          <w:rFonts w:ascii="Times New Roman" w:hAnsi="Times New Roman"/>
          <w:sz w:val="24"/>
          <w:szCs w:val="24"/>
        </w:rPr>
        <w:t xml:space="preserve"> внеурочной деятельности  с использованием ИКТ </w:t>
      </w:r>
      <w:r w:rsidR="00C6208F">
        <w:rPr>
          <w:rFonts w:ascii="Times New Roman" w:hAnsi="Times New Roman"/>
          <w:sz w:val="24"/>
          <w:szCs w:val="24"/>
        </w:rPr>
        <w:t xml:space="preserve"> </w:t>
      </w:r>
      <w:r w:rsidR="0089295F">
        <w:rPr>
          <w:rFonts w:ascii="Times New Roman" w:hAnsi="Times New Roman"/>
          <w:sz w:val="24"/>
          <w:szCs w:val="24"/>
        </w:rPr>
        <w:t>в</w:t>
      </w:r>
      <w:r w:rsidR="00834BD5">
        <w:rPr>
          <w:rFonts w:ascii="Times New Roman" w:hAnsi="Times New Roman"/>
          <w:sz w:val="24"/>
          <w:szCs w:val="24"/>
        </w:rPr>
        <w:t xml:space="preserve"> </w:t>
      </w:r>
      <w:r w:rsidR="0089295F">
        <w:rPr>
          <w:rFonts w:ascii="Times New Roman" w:hAnsi="Times New Roman"/>
          <w:sz w:val="24"/>
          <w:szCs w:val="24"/>
        </w:rPr>
        <w:t xml:space="preserve"> </w:t>
      </w:r>
      <w:r w:rsidR="00834BD5">
        <w:rPr>
          <w:rFonts w:ascii="Times New Roman" w:hAnsi="Times New Roman"/>
          <w:sz w:val="24"/>
          <w:szCs w:val="24"/>
        </w:rPr>
        <w:t>3</w:t>
      </w:r>
      <w:r w:rsidR="0089295F">
        <w:rPr>
          <w:rFonts w:ascii="Times New Roman" w:hAnsi="Times New Roman"/>
          <w:sz w:val="24"/>
          <w:szCs w:val="24"/>
        </w:rPr>
        <w:t xml:space="preserve"> классе, учитель </w:t>
      </w:r>
      <w:r w:rsidR="00834BD5">
        <w:rPr>
          <w:rFonts w:ascii="Times New Roman" w:hAnsi="Times New Roman"/>
          <w:sz w:val="24"/>
          <w:szCs w:val="24"/>
        </w:rPr>
        <w:t>Тарасова Е.И</w:t>
      </w:r>
      <w:r w:rsidR="0089295F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 в </w:t>
      </w:r>
      <w:r w:rsidR="002F5765">
        <w:rPr>
          <w:rFonts w:ascii="Times New Roman" w:hAnsi="Times New Roman"/>
          <w:sz w:val="24"/>
          <w:szCs w:val="24"/>
        </w:rPr>
        <w:t xml:space="preserve"> </w:t>
      </w:r>
      <w:r w:rsidR="0089295F">
        <w:rPr>
          <w:rFonts w:ascii="Times New Roman" w:hAnsi="Times New Roman"/>
          <w:sz w:val="24"/>
          <w:szCs w:val="24"/>
        </w:rPr>
        <w:t xml:space="preserve"> </w:t>
      </w:r>
      <w:r w:rsidR="00834BD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2F576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учитель </w:t>
      </w:r>
      <w:proofErr w:type="spellStart"/>
      <w:r w:rsidR="00834BD5">
        <w:rPr>
          <w:rFonts w:ascii="Times New Roman" w:hAnsi="Times New Roman"/>
          <w:sz w:val="24"/>
          <w:szCs w:val="24"/>
        </w:rPr>
        <w:t>Кирохомцева</w:t>
      </w:r>
      <w:proofErr w:type="spellEnd"/>
      <w:r w:rsidR="00834BD5">
        <w:rPr>
          <w:rFonts w:ascii="Times New Roman" w:hAnsi="Times New Roman"/>
          <w:sz w:val="24"/>
          <w:szCs w:val="24"/>
        </w:rPr>
        <w:t xml:space="preserve"> А.В.</w:t>
      </w:r>
    </w:p>
    <w:p w:rsidR="00B230BE" w:rsidRPr="00DA40C8" w:rsidRDefault="00B230BE" w:rsidP="00B230B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A40C8">
        <w:rPr>
          <w:rFonts w:ascii="Times New Roman" w:hAnsi="Times New Roman"/>
          <w:sz w:val="24"/>
          <w:szCs w:val="24"/>
        </w:rPr>
        <w:t xml:space="preserve">4. </w:t>
      </w:r>
      <w:r w:rsidR="00F819E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тивными пользователями </w:t>
      </w:r>
      <w:proofErr w:type="gramStart"/>
      <w:r>
        <w:rPr>
          <w:rFonts w:ascii="Times New Roman" w:hAnsi="Times New Roman"/>
          <w:sz w:val="24"/>
          <w:szCs w:val="24"/>
        </w:rPr>
        <w:t>ИТ</w:t>
      </w:r>
      <w:proofErr w:type="gramEnd"/>
      <w:r>
        <w:rPr>
          <w:rFonts w:ascii="Times New Roman" w:hAnsi="Times New Roman"/>
          <w:sz w:val="24"/>
          <w:szCs w:val="24"/>
        </w:rPr>
        <w:t xml:space="preserve"> при проведении уроков индивидуального обучения  по адап</w:t>
      </w:r>
      <w:r w:rsidR="00343E54">
        <w:rPr>
          <w:rFonts w:ascii="Times New Roman" w:hAnsi="Times New Roman"/>
          <w:sz w:val="24"/>
          <w:szCs w:val="24"/>
        </w:rPr>
        <w:t>тированн</w:t>
      </w:r>
      <w:r w:rsidR="00F819EF">
        <w:rPr>
          <w:rFonts w:ascii="Times New Roman" w:hAnsi="Times New Roman"/>
          <w:sz w:val="24"/>
          <w:szCs w:val="24"/>
        </w:rPr>
        <w:t>ым</w:t>
      </w:r>
      <w:r w:rsidR="00343E54">
        <w:rPr>
          <w:rFonts w:ascii="Times New Roman" w:hAnsi="Times New Roman"/>
          <w:sz w:val="24"/>
          <w:szCs w:val="24"/>
        </w:rPr>
        <w:t xml:space="preserve"> </w:t>
      </w:r>
      <w:r w:rsidR="0089295F">
        <w:rPr>
          <w:rFonts w:ascii="Times New Roman" w:hAnsi="Times New Roman"/>
          <w:sz w:val="24"/>
          <w:szCs w:val="24"/>
        </w:rPr>
        <w:t>программам</w:t>
      </w:r>
      <w:r w:rsidR="002F5765">
        <w:rPr>
          <w:rFonts w:ascii="Times New Roman" w:hAnsi="Times New Roman"/>
          <w:sz w:val="24"/>
          <w:szCs w:val="24"/>
        </w:rPr>
        <w:t xml:space="preserve"> является  </w:t>
      </w:r>
      <w:r>
        <w:rPr>
          <w:rFonts w:ascii="Times New Roman" w:hAnsi="Times New Roman"/>
          <w:sz w:val="24"/>
          <w:szCs w:val="24"/>
        </w:rPr>
        <w:t xml:space="preserve"> Кравченко М.Н., учитель химии и биологии</w:t>
      </w:r>
      <w:r w:rsidR="00834BD5">
        <w:rPr>
          <w:rFonts w:ascii="Times New Roman" w:hAnsi="Times New Roman"/>
          <w:sz w:val="24"/>
          <w:szCs w:val="24"/>
        </w:rPr>
        <w:t xml:space="preserve">, Лесных С.А., учитель русского языка и литературы, Кабанова М.Б., учитель истории и обществознания, </w:t>
      </w:r>
      <w:proofErr w:type="spellStart"/>
      <w:r w:rsidR="00834BD5">
        <w:rPr>
          <w:rFonts w:ascii="Times New Roman" w:hAnsi="Times New Roman"/>
          <w:sz w:val="24"/>
          <w:szCs w:val="24"/>
        </w:rPr>
        <w:t>Ойношева</w:t>
      </w:r>
      <w:proofErr w:type="spellEnd"/>
      <w:r w:rsidR="00834BD5">
        <w:rPr>
          <w:rFonts w:ascii="Times New Roman" w:hAnsi="Times New Roman"/>
          <w:sz w:val="24"/>
          <w:szCs w:val="24"/>
        </w:rPr>
        <w:t xml:space="preserve"> Ч.В., учитель английского языка.</w:t>
      </w:r>
      <w:r w:rsidR="00E87AB4">
        <w:rPr>
          <w:rFonts w:ascii="Times New Roman" w:hAnsi="Times New Roman"/>
          <w:sz w:val="24"/>
          <w:szCs w:val="24"/>
        </w:rPr>
        <w:t xml:space="preserve"> </w:t>
      </w:r>
      <w:r w:rsidR="00BD7F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230BE" w:rsidRDefault="00B230BE" w:rsidP="00E87AB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A7779">
        <w:rPr>
          <w:rFonts w:ascii="Times New Roman" w:hAnsi="Times New Roman"/>
          <w:sz w:val="24"/>
          <w:szCs w:val="24"/>
        </w:rPr>
        <w:t xml:space="preserve">. </w:t>
      </w:r>
      <w:r w:rsidRPr="002A7779">
        <w:rPr>
          <w:rFonts w:ascii="Times New Roman" w:hAnsi="Times New Roman"/>
          <w:b/>
          <w:i/>
          <w:sz w:val="24"/>
          <w:szCs w:val="24"/>
        </w:rPr>
        <w:t>Не использу</w:t>
      </w:r>
      <w:r w:rsidR="00F819EF">
        <w:rPr>
          <w:rFonts w:ascii="Times New Roman" w:hAnsi="Times New Roman"/>
          <w:b/>
          <w:i/>
          <w:sz w:val="24"/>
          <w:szCs w:val="24"/>
        </w:rPr>
        <w:t>ю</w:t>
      </w:r>
      <w:r w:rsidRPr="002A7779">
        <w:rPr>
          <w:rFonts w:ascii="Times New Roman" w:hAnsi="Times New Roman"/>
          <w:b/>
          <w:i/>
          <w:sz w:val="24"/>
          <w:szCs w:val="24"/>
        </w:rPr>
        <w:t>т информационно-коммуникационные технологии</w:t>
      </w:r>
      <w:r w:rsidR="00E87AB4" w:rsidRPr="002A7779">
        <w:rPr>
          <w:rFonts w:ascii="Times New Roman" w:hAnsi="Times New Roman"/>
          <w:b/>
          <w:i/>
          <w:sz w:val="24"/>
          <w:szCs w:val="24"/>
        </w:rPr>
        <w:t xml:space="preserve"> на урока</w:t>
      </w:r>
      <w:r w:rsidR="00E87AB4" w:rsidRPr="00F819EF">
        <w:rPr>
          <w:rFonts w:ascii="Times New Roman" w:hAnsi="Times New Roman"/>
          <w:b/>
          <w:i/>
          <w:sz w:val="24"/>
          <w:szCs w:val="24"/>
        </w:rPr>
        <w:t>х</w:t>
      </w:r>
      <w:r w:rsidRPr="00F819EF">
        <w:rPr>
          <w:rFonts w:ascii="Times New Roman" w:hAnsi="Times New Roman"/>
          <w:sz w:val="24"/>
          <w:szCs w:val="24"/>
        </w:rPr>
        <w:t xml:space="preserve"> </w:t>
      </w:r>
      <w:r w:rsidR="00F819EF">
        <w:rPr>
          <w:rFonts w:ascii="Times New Roman" w:hAnsi="Times New Roman"/>
          <w:sz w:val="24"/>
          <w:szCs w:val="24"/>
        </w:rPr>
        <w:t xml:space="preserve">следующие учителя: </w:t>
      </w:r>
      <w:r w:rsidRPr="007272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баева Л.А., учит</w:t>
      </w:r>
      <w:r w:rsidR="00E87AB4">
        <w:rPr>
          <w:rFonts w:ascii="Times New Roman" w:hAnsi="Times New Roman"/>
          <w:sz w:val="24"/>
          <w:szCs w:val="24"/>
        </w:rPr>
        <w:t>ель русского языка и литературы</w:t>
      </w:r>
      <w:r w:rsidR="00834BD5">
        <w:rPr>
          <w:rFonts w:ascii="Times New Roman" w:hAnsi="Times New Roman"/>
          <w:sz w:val="24"/>
          <w:szCs w:val="24"/>
        </w:rPr>
        <w:t>.</w:t>
      </w:r>
    </w:p>
    <w:p w:rsidR="00B230BE" w:rsidRDefault="00A76A2F" w:rsidP="00B230B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34BD5" w:rsidRDefault="00B230BE" w:rsidP="00B230B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272F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B230BE" w:rsidRDefault="00B230BE" w:rsidP="00B230B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роки с применением  ИКТ</w:t>
      </w:r>
      <w:proofErr w:type="gramStart"/>
      <w:r>
        <w:rPr>
          <w:rFonts w:ascii="Times New Roman" w:hAnsi="Times New Roman"/>
          <w:sz w:val="24"/>
          <w:szCs w:val="24"/>
        </w:rPr>
        <w:t xml:space="preserve">  (%).</w:t>
      </w:r>
      <w:proofErr w:type="gramEnd"/>
    </w:p>
    <w:p w:rsidR="00B230BE" w:rsidRDefault="00B230BE" w:rsidP="00B230B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Таблица</w:t>
      </w:r>
      <w:proofErr w:type="gramStart"/>
      <w:r w:rsidR="00A76A2F">
        <w:rPr>
          <w:rFonts w:ascii="Times New Roman" w:hAnsi="Times New Roman"/>
          <w:sz w:val="24"/>
          <w:szCs w:val="24"/>
        </w:rPr>
        <w:t>1</w:t>
      </w:r>
      <w:proofErr w:type="gramEnd"/>
    </w:p>
    <w:p w:rsidR="00B230BE" w:rsidRDefault="00B230BE" w:rsidP="00B230B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F5765" w:rsidRDefault="002F5765" w:rsidP="00B230B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576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62700" cy="2871989"/>
            <wp:effectExtent l="19050" t="0" r="19050" b="4561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76A2F" w:rsidRDefault="00A76A2F" w:rsidP="00B230BE">
      <w:pPr>
        <w:pStyle w:val="a3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B230BE" w:rsidRDefault="00B230BE" w:rsidP="00B230BE">
      <w:pPr>
        <w:pStyle w:val="a3"/>
        <w:ind w:firstLine="708"/>
        <w:rPr>
          <w:sz w:val="27"/>
          <w:szCs w:val="27"/>
        </w:rPr>
      </w:pPr>
      <w:r w:rsidRPr="007272FF">
        <w:rPr>
          <w:rFonts w:ascii="Times New Roman" w:hAnsi="Times New Roman"/>
          <w:b/>
          <w:bCs/>
          <w:sz w:val="24"/>
          <w:szCs w:val="24"/>
        </w:rPr>
        <w:t>Рекомендации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3C60F3">
        <w:rPr>
          <w:sz w:val="27"/>
          <w:szCs w:val="27"/>
        </w:rPr>
        <w:t xml:space="preserve"> </w:t>
      </w:r>
    </w:p>
    <w:p w:rsidR="00B230BE" w:rsidRPr="003C60F3" w:rsidRDefault="00B230BE" w:rsidP="00B230BE">
      <w:pPr>
        <w:pStyle w:val="a3"/>
        <w:rPr>
          <w:rFonts w:ascii="Times New Roman" w:hAnsi="Times New Roman"/>
          <w:sz w:val="24"/>
          <w:szCs w:val="24"/>
        </w:rPr>
      </w:pPr>
      <w:r w:rsidRPr="003C60F3">
        <w:rPr>
          <w:rFonts w:ascii="Times New Roman" w:hAnsi="Times New Roman"/>
          <w:sz w:val="24"/>
          <w:szCs w:val="24"/>
        </w:rPr>
        <w:t xml:space="preserve">1.Рекомендовать всем педагогам </w:t>
      </w:r>
      <w:r w:rsidRPr="00167EB7">
        <w:rPr>
          <w:rFonts w:ascii="Times New Roman" w:hAnsi="Times New Roman"/>
          <w:b/>
          <w:sz w:val="24"/>
          <w:szCs w:val="24"/>
        </w:rPr>
        <w:t>максимально</w:t>
      </w:r>
      <w:r w:rsidRPr="003C60F3">
        <w:rPr>
          <w:rFonts w:ascii="Times New Roman" w:hAnsi="Times New Roman"/>
          <w:sz w:val="24"/>
          <w:szCs w:val="24"/>
        </w:rPr>
        <w:t xml:space="preserve"> использовать преимущества ИКТ для повышения качества образования </w:t>
      </w:r>
      <w:proofErr w:type="gramStart"/>
      <w:r w:rsidR="002A777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C60F3">
        <w:rPr>
          <w:rFonts w:ascii="Times New Roman" w:hAnsi="Times New Roman"/>
          <w:sz w:val="24"/>
          <w:szCs w:val="24"/>
        </w:rPr>
        <w:t>.</w:t>
      </w:r>
    </w:p>
    <w:p w:rsidR="00B230BE" w:rsidRPr="007272FF" w:rsidRDefault="00B230BE" w:rsidP="00B230B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272FF">
        <w:rPr>
          <w:rFonts w:ascii="Times New Roman" w:hAnsi="Times New Roman"/>
          <w:sz w:val="24"/>
          <w:szCs w:val="24"/>
        </w:rPr>
        <w:t xml:space="preserve">Использовать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272FF">
        <w:rPr>
          <w:rFonts w:ascii="Times New Roman" w:hAnsi="Times New Roman"/>
          <w:sz w:val="24"/>
          <w:szCs w:val="24"/>
        </w:rPr>
        <w:t>информационно-коммуникационные</w:t>
      </w:r>
      <w:r>
        <w:rPr>
          <w:rFonts w:ascii="Times New Roman" w:hAnsi="Times New Roman"/>
          <w:sz w:val="24"/>
          <w:szCs w:val="24"/>
        </w:rPr>
        <w:t xml:space="preserve"> технологии   не только на уроках, но и при ведении элективных курсов, внеурочной деятельности, уроков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аптированн</w:t>
      </w:r>
      <w:r w:rsidR="002A7779">
        <w:rPr>
          <w:rFonts w:ascii="Times New Roman" w:hAnsi="Times New Roman"/>
          <w:sz w:val="24"/>
          <w:szCs w:val="24"/>
        </w:rPr>
        <w:t xml:space="preserve">ым образовательным 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 w:rsidR="002A7779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819EF" w:rsidRPr="007A3AA4" w:rsidRDefault="00B230BE" w:rsidP="00B230BE">
      <w:pPr>
        <w:pStyle w:val="a3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3.</w:t>
      </w:r>
      <w:proofErr w:type="gramStart"/>
      <w:r w:rsidR="00444679">
        <w:rPr>
          <w:rFonts w:ascii="Times New Roman" w:hAnsi="Times New Roman"/>
          <w:b/>
          <w:spacing w:val="5"/>
          <w:sz w:val="24"/>
          <w:szCs w:val="24"/>
        </w:rPr>
        <w:t>Обратить особое внимание учител</w:t>
      </w:r>
      <w:r w:rsidR="007A3AA4">
        <w:rPr>
          <w:rFonts w:ascii="Times New Roman" w:hAnsi="Times New Roman"/>
          <w:b/>
          <w:spacing w:val="5"/>
          <w:sz w:val="24"/>
          <w:szCs w:val="24"/>
        </w:rPr>
        <w:t>ю</w:t>
      </w:r>
      <w:proofErr w:type="gramEnd"/>
      <w:r w:rsidR="00444679">
        <w:rPr>
          <w:rFonts w:ascii="Times New Roman" w:hAnsi="Times New Roman"/>
          <w:b/>
          <w:spacing w:val="5"/>
          <w:sz w:val="24"/>
          <w:szCs w:val="24"/>
        </w:rPr>
        <w:t xml:space="preserve"> начальных классов</w:t>
      </w:r>
      <w:r w:rsidR="002A7779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="007A3AA4">
        <w:rPr>
          <w:rFonts w:ascii="Times New Roman" w:hAnsi="Times New Roman"/>
          <w:b/>
          <w:spacing w:val="5"/>
          <w:sz w:val="24"/>
          <w:szCs w:val="24"/>
        </w:rPr>
        <w:t xml:space="preserve">Тарасовой Е.И., учителю математики </w:t>
      </w:r>
      <w:proofErr w:type="spellStart"/>
      <w:r w:rsidR="007A3AA4">
        <w:rPr>
          <w:rFonts w:ascii="Times New Roman" w:hAnsi="Times New Roman"/>
          <w:b/>
          <w:spacing w:val="5"/>
          <w:sz w:val="24"/>
          <w:szCs w:val="24"/>
        </w:rPr>
        <w:t>Кирохомцевой</w:t>
      </w:r>
      <w:proofErr w:type="spellEnd"/>
      <w:r w:rsidR="007A3AA4">
        <w:rPr>
          <w:rFonts w:ascii="Times New Roman" w:hAnsi="Times New Roman"/>
          <w:b/>
          <w:spacing w:val="5"/>
          <w:sz w:val="24"/>
          <w:szCs w:val="24"/>
        </w:rPr>
        <w:t xml:space="preserve"> А.В. </w:t>
      </w:r>
      <w:r w:rsidR="00444679" w:rsidRPr="00BA31EF">
        <w:rPr>
          <w:rFonts w:ascii="Times New Roman" w:hAnsi="Times New Roman"/>
          <w:spacing w:val="5"/>
          <w:sz w:val="24"/>
          <w:szCs w:val="24"/>
        </w:rPr>
        <w:t>на необходимость проведения занятий внеурочной деятельности с использованием ИКТ</w:t>
      </w:r>
      <w:r>
        <w:rPr>
          <w:rFonts w:ascii="Times New Roman" w:hAnsi="Times New Roman"/>
          <w:spacing w:val="5"/>
          <w:sz w:val="24"/>
          <w:szCs w:val="24"/>
        </w:rPr>
        <w:t xml:space="preserve"> (требования ФГОС НОО).</w:t>
      </w:r>
    </w:p>
    <w:p w:rsidR="00A76A2F" w:rsidRPr="007272FF" w:rsidRDefault="007A3AA4" w:rsidP="00B230B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76A2F">
        <w:rPr>
          <w:rFonts w:ascii="Times New Roman" w:hAnsi="Times New Roman"/>
          <w:sz w:val="24"/>
          <w:szCs w:val="24"/>
        </w:rPr>
        <w:t>. Учителю русского языка и литературы, Бабаевой Л.А., необходимо предусмотреть в календарно – тематическом планировании проведение уроков с использованием ИКТ по русскому языку и литературе.</w:t>
      </w:r>
    </w:p>
    <w:p w:rsidR="00B230BE" w:rsidRPr="007272FF" w:rsidRDefault="00B230BE" w:rsidP="00B230B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A3AA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BA31EF">
        <w:rPr>
          <w:rFonts w:ascii="Times New Roman" w:hAnsi="Times New Roman"/>
          <w:sz w:val="24"/>
          <w:szCs w:val="24"/>
        </w:rPr>
        <w:t>Активно р</w:t>
      </w:r>
      <w:r w:rsidRPr="007272FF">
        <w:rPr>
          <w:rFonts w:ascii="Times New Roman" w:hAnsi="Times New Roman"/>
          <w:sz w:val="24"/>
          <w:szCs w:val="24"/>
        </w:rPr>
        <w:t>азрабатывать и использовать собственн</w:t>
      </w:r>
      <w:r>
        <w:rPr>
          <w:rFonts w:ascii="Times New Roman" w:hAnsi="Times New Roman"/>
          <w:sz w:val="24"/>
          <w:szCs w:val="24"/>
        </w:rPr>
        <w:t>ые</w:t>
      </w:r>
      <w:r w:rsidRPr="007272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72FF">
        <w:rPr>
          <w:rFonts w:ascii="Times New Roman" w:hAnsi="Times New Roman"/>
          <w:sz w:val="24"/>
          <w:szCs w:val="24"/>
        </w:rPr>
        <w:t xml:space="preserve"> </w:t>
      </w:r>
      <w:r w:rsidRPr="007272FF">
        <w:rPr>
          <w:rFonts w:ascii="Times New Roman" w:hAnsi="Times New Roman"/>
          <w:color w:val="000000"/>
          <w:sz w:val="24"/>
          <w:szCs w:val="24"/>
        </w:rPr>
        <w:t>цифровые образовательные ресурсы</w:t>
      </w:r>
      <w:r w:rsidRPr="007272FF">
        <w:rPr>
          <w:rFonts w:ascii="Times New Roman" w:hAnsi="Times New Roman"/>
          <w:sz w:val="24"/>
          <w:szCs w:val="24"/>
        </w:rPr>
        <w:t xml:space="preserve">, формировать и использовать </w:t>
      </w:r>
      <w:proofErr w:type="spellStart"/>
      <w:r w:rsidRPr="007272FF">
        <w:rPr>
          <w:rFonts w:ascii="Times New Roman" w:hAnsi="Times New Roman"/>
          <w:sz w:val="24"/>
          <w:szCs w:val="24"/>
        </w:rPr>
        <w:t>медиатеку</w:t>
      </w:r>
      <w:proofErr w:type="spellEnd"/>
      <w:r>
        <w:rPr>
          <w:rFonts w:ascii="Times New Roman" w:hAnsi="Times New Roman"/>
          <w:sz w:val="24"/>
          <w:szCs w:val="24"/>
        </w:rPr>
        <w:t xml:space="preserve"> в предметном МО.</w:t>
      </w:r>
    </w:p>
    <w:p w:rsidR="00B230BE" w:rsidRPr="007272FF" w:rsidRDefault="007A3AA4" w:rsidP="00B230B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230BE">
        <w:rPr>
          <w:rFonts w:ascii="Times New Roman" w:hAnsi="Times New Roman"/>
          <w:sz w:val="24"/>
          <w:szCs w:val="24"/>
        </w:rPr>
        <w:t xml:space="preserve">. </w:t>
      </w:r>
      <w:r w:rsidR="00B230BE" w:rsidRPr="007272FF">
        <w:rPr>
          <w:rFonts w:ascii="Times New Roman" w:hAnsi="Times New Roman"/>
          <w:sz w:val="24"/>
          <w:szCs w:val="24"/>
        </w:rPr>
        <w:t>Использовать компьютерные т</w:t>
      </w:r>
      <w:r w:rsidR="00BA31EF">
        <w:rPr>
          <w:rFonts w:ascii="Times New Roman" w:hAnsi="Times New Roman"/>
          <w:sz w:val="24"/>
          <w:szCs w:val="24"/>
        </w:rPr>
        <w:t>ехнологии для подготовки к урокам</w:t>
      </w:r>
      <w:r w:rsidR="00B230BE">
        <w:rPr>
          <w:rFonts w:ascii="Times New Roman" w:hAnsi="Times New Roman"/>
          <w:sz w:val="24"/>
          <w:szCs w:val="24"/>
        </w:rPr>
        <w:t xml:space="preserve">,  экзаменам  в форме </w:t>
      </w:r>
      <w:r w:rsidR="00B230BE" w:rsidRPr="007272FF">
        <w:rPr>
          <w:rFonts w:ascii="Times New Roman" w:hAnsi="Times New Roman"/>
          <w:sz w:val="24"/>
          <w:szCs w:val="24"/>
        </w:rPr>
        <w:t xml:space="preserve"> ЕГЭ</w:t>
      </w:r>
      <w:r w:rsidR="00B230BE">
        <w:rPr>
          <w:rFonts w:ascii="Times New Roman" w:hAnsi="Times New Roman"/>
          <w:sz w:val="24"/>
          <w:szCs w:val="24"/>
        </w:rPr>
        <w:t xml:space="preserve">, </w:t>
      </w:r>
      <w:r w:rsidR="00BA31EF">
        <w:rPr>
          <w:rFonts w:ascii="Times New Roman" w:hAnsi="Times New Roman"/>
          <w:sz w:val="24"/>
          <w:szCs w:val="24"/>
        </w:rPr>
        <w:t>ОГЭ, мониторинговым исследованиям, всероссийским проверочным работам</w:t>
      </w:r>
      <w:r w:rsidR="00A76A2F">
        <w:rPr>
          <w:rFonts w:ascii="Times New Roman" w:hAnsi="Times New Roman"/>
          <w:sz w:val="24"/>
          <w:szCs w:val="24"/>
        </w:rPr>
        <w:t>, национальным исследованиям качества образования.</w:t>
      </w:r>
    </w:p>
    <w:p w:rsidR="00B230BE" w:rsidRPr="007272FF" w:rsidRDefault="007A3AA4" w:rsidP="00B230B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230BE">
        <w:rPr>
          <w:rFonts w:ascii="Times New Roman" w:hAnsi="Times New Roman"/>
          <w:sz w:val="24"/>
          <w:szCs w:val="24"/>
        </w:rPr>
        <w:t xml:space="preserve">. </w:t>
      </w:r>
      <w:r w:rsidR="00BA31EF">
        <w:rPr>
          <w:rFonts w:ascii="Times New Roman" w:hAnsi="Times New Roman"/>
          <w:sz w:val="24"/>
          <w:szCs w:val="24"/>
        </w:rPr>
        <w:t xml:space="preserve">Постоянно </w:t>
      </w:r>
      <w:r w:rsidR="00B230BE">
        <w:rPr>
          <w:rFonts w:ascii="Times New Roman" w:hAnsi="Times New Roman"/>
          <w:sz w:val="24"/>
          <w:szCs w:val="24"/>
        </w:rPr>
        <w:t xml:space="preserve"> у</w:t>
      </w:r>
      <w:r w:rsidR="00B230BE" w:rsidRPr="007272FF">
        <w:rPr>
          <w:rFonts w:ascii="Times New Roman" w:hAnsi="Times New Roman"/>
          <w:sz w:val="24"/>
          <w:szCs w:val="24"/>
        </w:rPr>
        <w:t xml:space="preserve">частвовать в </w:t>
      </w:r>
      <w:r w:rsidR="00B230BE">
        <w:rPr>
          <w:rFonts w:ascii="Times New Roman" w:hAnsi="Times New Roman"/>
          <w:sz w:val="24"/>
          <w:szCs w:val="24"/>
        </w:rPr>
        <w:t xml:space="preserve"> </w:t>
      </w:r>
      <w:r w:rsidR="00B230BE" w:rsidRPr="007272FF">
        <w:rPr>
          <w:rFonts w:ascii="Times New Roman" w:hAnsi="Times New Roman"/>
          <w:sz w:val="24"/>
          <w:szCs w:val="24"/>
        </w:rPr>
        <w:t xml:space="preserve"> конкурсах</w:t>
      </w:r>
      <w:r w:rsidR="00B230BE">
        <w:rPr>
          <w:rFonts w:ascii="Times New Roman" w:hAnsi="Times New Roman"/>
          <w:sz w:val="24"/>
          <w:szCs w:val="24"/>
        </w:rPr>
        <w:t>, викторинах</w:t>
      </w:r>
      <w:r w:rsidR="00B230BE" w:rsidRPr="007272FF">
        <w:rPr>
          <w:rFonts w:ascii="Times New Roman" w:hAnsi="Times New Roman"/>
          <w:sz w:val="24"/>
          <w:szCs w:val="24"/>
        </w:rPr>
        <w:t xml:space="preserve"> </w:t>
      </w:r>
      <w:r w:rsidR="00B230BE">
        <w:rPr>
          <w:rFonts w:ascii="Times New Roman" w:hAnsi="Times New Roman"/>
          <w:sz w:val="24"/>
          <w:szCs w:val="24"/>
        </w:rPr>
        <w:t xml:space="preserve"> </w:t>
      </w:r>
      <w:r w:rsidR="00B230BE" w:rsidRPr="007272FF">
        <w:rPr>
          <w:rFonts w:ascii="Times New Roman" w:hAnsi="Times New Roman"/>
          <w:sz w:val="24"/>
          <w:szCs w:val="24"/>
        </w:rPr>
        <w:t xml:space="preserve"> олимпиадах</w:t>
      </w:r>
      <w:r w:rsidR="00B230BE">
        <w:rPr>
          <w:rFonts w:ascii="Times New Roman" w:hAnsi="Times New Roman"/>
          <w:sz w:val="24"/>
          <w:szCs w:val="24"/>
        </w:rPr>
        <w:t xml:space="preserve"> различных уровней, проводимых с использованием сети Интернет.</w:t>
      </w:r>
      <w:r w:rsidR="00B230BE" w:rsidRPr="00BB19AE">
        <w:t xml:space="preserve"> </w:t>
      </w:r>
      <w:r w:rsidR="00B230BE">
        <w:t xml:space="preserve"> </w:t>
      </w:r>
    </w:p>
    <w:p w:rsidR="00B230BE" w:rsidRDefault="00B230BE" w:rsidP="00B230BE">
      <w:pPr>
        <w:pStyle w:val="a3"/>
        <w:rPr>
          <w:rFonts w:ascii="Times New Roman" w:hAnsi="Times New Roman"/>
          <w:sz w:val="24"/>
          <w:szCs w:val="24"/>
        </w:rPr>
      </w:pPr>
    </w:p>
    <w:p w:rsidR="00B230BE" w:rsidRPr="00C65E2B" w:rsidRDefault="00B230BE" w:rsidP="00B230BE">
      <w:pPr>
        <w:pStyle w:val="a3"/>
        <w:rPr>
          <w:rFonts w:ascii="Times New Roman" w:hAnsi="Times New Roman"/>
          <w:sz w:val="24"/>
          <w:szCs w:val="24"/>
        </w:rPr>
      </w:pPr>
      <w:r w:rsidRPr="00C65E2B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t xml:space="preserve"> </w:t>
      </w:r>
      <w:r w:rsidRPr="00C65E2B">
        <w:rPr>
          <w:rFonts w:ascii="Times New Roman" w:hAnsi="Times New Roman"/>
          <w:sz w:val="24"/>
          <w:szCs w:val="24"/>
        </w:rPr>
        <w:t>Заместитель директора</w:t>
      </w:r>
    </w:p>
    <w:p w:rsidR="00B230BE" w:rsidRPr="00F74265" w:rsidRDefault="00B230BE" w:rsidP="00B230BE">
      <w:pPr>
        <w:pStyle w:val="a3"/>
        <w:rPr>
          <w:rFonts w:ascii="Times New Roman" w:hAnsi="Times New Roman"/>
          <w:sz w:val="24"/>
          <w:szCs w:val="24"/>
        </w:rPr>
      </w:pPr>
      <w:r w:rsidRPr="00C65E2B">
        <w:rPr>
          <w:rFonts w:ascii="Times New Roman" w:hAnsi="Times New Roman"/>
          <w:sz w:val="24"/>
          <w:szCs w:val="24"/>
        </w:rPr>
        <w:t xml:space="preserve"> по информационным технологиям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C65E2B">
        <w:rPr>
          <w:rFonts w:ascii="Times New Roman" w:hAnsi="Times New Roman"/>
          <w:sz w:val="24"/>
          <w:szCs w:val="24"/>
        </w:rPr>
        <w:t xml:space="preserve">В.Ю. </w:t>
      </w:r>
      <w:r>
        <w:rPr>
          <w:rFonts w:ascii="Times New Roman" w:hAnsi="Times New Roman"/>
          <w:sz w:val="24"/>
          <w:szCs w:val="24"/>
        </w:rPr>
        <w:t xml:space="preserve"> Спиридонова</w:t>
      </w:r>
      <w:r w:rsidRPr="00C65E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06EF" w:rsidRDefault="00A606EF" w:rsidP="00CC4D9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606EF" w:rsidRDefault="00444679" w:rsidP="00CC4D9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505D9" w:rsidRDefault="00A505D9" w:rsidP="00CC4D9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505D9" w:rsidRDefault="00A505D9" w:rsidP="00CC4D9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C230F" w:rsidRDefault="001C230F" w:rsidP="00CC4D9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96AD8" w:rsidRPr="00CC4D90" w:rsidRDefault="00996AD8" w:rsidP="00CC4D9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C230F" w:rsidRDefault="002355CA" w:rsidP="00A606E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272FF">
        <w:rPr>
          <w:rFonts w:ascii="Times New Roman" w:hAnsi="Times New Roman"/>
          <w:sz w:val="24"/>
          <w:szCs w:val="24"/>
        </w:rPr>
        <w:t xml:space="preserve"> </w:t>
      </w:r>
    </w:p>
    <w:p w:rsidR="001C230F" w:rsidRDefault="001C230F" w:rsidP="00A606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24357" w:rsidRPr="00C65E2B" w:rsidRDefault="00444679" w:rsidP="00C65E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74265" w:rsidRPr="00F74265" w:rsidRDefault="00C65E2B" w:rsidP="00F7426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F74265" w:rsidRPr="00F74265" w:rsidSect="004B108B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39F"/>
    <w:multiLevelType w:val="hybridMultilevel"/>
    <w:tmpl w:val="26A26EE6"/>
    <w:lvl w:ilvl="0" w:tplc="6232AF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E1315"/>
    <w:multiLevelType w:val="hybridMultilevel"/>
    <w:tmpl w:val="B19A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E6D67"/>
    <w:multiLevelType w:val="hybridMultilevel"/>
    <w:tmpl w:val="B628B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138A1"/>
    <w:multiLevelType w:val="hybridMultilevel"/>
    <w:tmpl w:val="4E86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6428B"/>
    <w:multiLevelType w:val="hybridMultilevel"/>
    <w:tmpl w:val="339A1F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2354692"/>
    <w:multiLevelType w:val="multilevel"/>
    <w:tmpl w:val="B844A2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799940D4"/>
    <w:multiLevelType w:val="multilevel"/>
    <w:tmpl w:val="722698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3422"/>
    <w:rsid w:val="00000FBF"/>
    <w:rsid w:val="00001D40"/>
    <w:rsid w:val="00005DCB"/>
    <w:rsid w:val="00013834"/>
    <w:rsid w:val="0001484F"/>
    <w:rsid w:val="00022571"/>
    <w:rsid w:val="00041FD5"/>
    <w:rsid w:val="00044304"/>
    <w:rsid w:val="00046139"/>
    <w:rsid w:val="000474E2"/>
    <w:rsid w:val="00055DCF"/>
    <w:rsid w:val="00056D85"/>
    <w:rsid w:val="00066521"/>
    <w:rsid w:val="000708B0"/>
    <w:rsid w:val="00071075"/>
    <w:rsid w:val="00072B6F"/>
    <w:rsid w:val="000A7B5E"/>
    <w:rsid w:val="000C4E9B"/>
    <w:rsid w:val="000C63BC"/>
    <w:rsid w:val="000C79D4"/>
    <w:rsid w:val="000D6977"/>
    <w:rsid w:val="000D7994"/>
    <w:rsid w:val="000E6799"/>
    <w:rsid w:val="000F6E44"/>
    <w:rsid w:val="00105DC0"/>
    <w:rsid w:val="00106163"/>
    <w:rsid w:val="00106F5A"/>
    <w:rsid w:val="00112952"/>
    <w:rsid w:val="00113972"/>
    <w:rsid w:val="001141D2"/>
    <w:rsid w:val="00123A68"/>
    <w:rsid w:val="001246E4"/>
    <w:rsid w:val="001270BC"/>
    <w:rsid w:val="0013127F"/>
    <w:rsid w:val="00133A78"/>
    <w:rsid w:val="00134642"/>
    <w:rsid w:val="00151284"/>
    <w:rsid w:val="001563EB"/>
    <w:rsid w:val="00156476"/>
    <w:rsid w:val="001648E6"/>
    <w:rsid w:val="0017738C"/>
    <w:rsid w:val="001837B1"/>
    <w:rsid w:val="00184236"/>
    <w:rsid w:val="0018778C"/>
    <w:rsid w:val="0019662C"/>
    <w:rsid w:val="001A4FF3"/>
    <w:rsid w:val="001A6DB3"/>
    <w:rsid w:val="001B2E57"/>
    <w:rsid w:val="001C230F"/>
    <w:rsid w:val="001C5FE1"/>
    <w:rsid w:val="001E79D4"/>
    <w:rsid w:val="001F2184"/>
    <w:rsid w:val="0020032B"/>
    <w:rsid w:val="00210F1A"/>
    <w:rsid w:val="00216764"/>
    <w:rsid w:val="00220F62"/>
    <w:rsid w:val="002355CA"/>
    <w:rsid w:val="00246FC9"/>
    <w:rsid w:val="00261E99"/>
    <w:rsid w:val="00262516"/>
    <w:rsid w:val="00270FC3"/>
    <w:rsid w:val="00274129"/>
    <w:rsid w:val="0027798D"/>
    <w:rsid w:val="00277B91"/>
    <w:rsid w:val="00282343"/>
    <w:rsid w:val="002847C7"/>
    <w:rsid w:val="00286A63"/>
    <w:rsid w:val="00294404"/>
    <w:rsid w:val="002A7779"/>
    <w:rsid w:val="002B5CBE"/>
    <w:rsid w:val="002B744B"/>
    <w:rsid w:val="002D20CC"/>
    <w:rsid w:val="002D3BEC"/>
    <w:rsid w:val="002D5AE0"/>
    <w:rsid w:val="002E16D2"/>
    <w:rsid w:val="002F5765"/>
    <w:rsid w:val="002F58CC"/>
    <w:rsid w:val="002F655E"/>
    <w:rsid w:val="00301B20"/>
    <w:rsid w:val="00303DB0"/>
    <w:rsid w:val="00312841"/>
    <w:rsid w:val="00320D7B"/>
    <w:rsid w:val="00324FBB"/>
    <w:rsid w:val="00331D10"/>
    <w:rsid w:val="00332849"/>
    <w:rsid w:val="00343A43"/>
    <w:rsid w:val="00343E54"/>
    <w:rsid w:val="00344EA6"/>
    <w:rsid w:val="003466DE"/>
    <w:rsid w:val="00352154"/>
    <w:rsid w:val="0035452F"/>
    <w:rsid w:val="00355A72"/>
    <w:rsid w:val="0037640B"/>
    <w:rsid w:val="00394222"/>
    <w:rsid w:val="003946FA"/>
    <w:rsid w:val="003A17F1"/>
    <w:rsid w:val="003A1D22"/>
    <w:rsid w:val="003A258E"/>
    <w:rsid w:val="003A2CF5"/>
    <w:rsid w:val="003A438D"/>
    <w:rsid w:val="003B7725"/>
    <w:rsid w:val="003C04C2"/>
    <w:rsid w:val="003C2388"/>
    <w:rsid w:val="003C60F3"/>
    <w:rsid w:val="003C7C2E"/>
    <w:rsid w:val="003D1C00"/>
    <w:rsid w:val="003D7266"/>
    <w:rsid w:val="003E3FBB"/>
    <w:rsid w:val="003F0DB8"/>
    <w:rsid w:val="00407BC8"/>
    <w:rsid w:val="0041152D"/>
    <w:rsid w:val="00424357"/>
    <w:rsid w:val="004279EB"/>
    <w:rsid w:val="00434657"/>
    <w:rsid w:val="00435BD1"/>
    <w:rsid w:val="004368B4"/>
    <w:rsid w:val="00441C9C"/>
    <w:rsid w:val="00444679"/>
    <w:rsid w:val="00464CB5"/>
    <w:rsid w:val="004651B2"/>
    <w:rsid w:val="004658B0"/>
    <w:rsid w:val="0047478D"/>
    <w:rsid w:val="00476A8A"/>
    <w:rsid w:val="00484826"/>
    <w:rsid w:val="00485DFE"/>
    <w:rsid w:val="00496403"/>
    <w:rsid w:val="004970EB"/>
    <w:rsid w:val="004A5C67"/>
    <w:rsid w:val="004A5E4F"/>
    <w:rsid w:val="004A62C3"/>
    <w:rsid w:val="004A667E"/>
    <w:rsid w:val="004B108B"/>
    <w:rsid w:val="004C2D82"/>
    <w:rsid w:val="004E0001"/>
    <w:rsid w:val="004E7DFF"/>
    <w:rsid w:val="004F6BB1"/>
    <w:rsid w:val="004F7618"/>
    <w:rsid w:val="005072D8"/>
    <w:rsid w:val="005075A4"/>
    <w:rsid w:val="00515089"/>
    <w:rsid w:val="00540134"/>
    <w:rsid w:val="00550D5A"/>
    <w:rsid w:val="0056542B"/>
    <w:rsid w:val="00566DE1"/>
    <w:rsid w:val="005735F8"/>
    <w:rsid w:val="00587BDF"/>
    <w:rsid w:val="00591BE5"/>
    <w:rsid w:val="00595C5C"/>
    <w:rsid w:val="005A2B32"/>
    <w:rsid w:val="005A2CC0"/>
    <w:rsid w:val="005B05B4"/>
    <w:rsid w:val="005B37FA"/>
    <w:rsid w:val="005C00E7"/>
    <w:rsid w:val="005C01B3"/>
    <w:rsid w:val="005C68E2"/>
    <w:rsid w:val="005D4852"/>
    <w:rsid w:val="005D4A0E"/>
    <w:rsid w:val="005D68D3"/>
    <w:rsid w:val="005F73C3"/>
    <w:rsid w:val="00600848"/>
    <w:rsid w:val="00601C2E"/>
    <w:rsid w:val="006062E0"/>
    <w:rsid w:val="00614CF3"/>
    <w:rsid w:val="00617F32"/>
    <w:rsid w:val="00621F68"/>
    <w:rsid w:val="00621FCE"/>
    <w:rsid w:val="00632493"/>
    <w:rsid w:val="00636BBA"/>
    <w:rsid w:val="00645A02"/>
    <w:rsid w:val="00646626"/>
    <w:rsid w:val="0064674D"/>
    <w:rsid w:val="006537D8"/>
    <w:rsid w:val="00673592"/>
    <w:rsid w:val="00677FA1"/>
    <w:rsid w:val="00680659"/>
    <w:rsid w:val="006816F7"/>
    <w:rsid w:val="00685144"/>
    <w:rsid w:val="0068524C"/>
    <w:rsid w:val="00686F60"/>
    <w:rsid w:val="006876DF"/>
    <w:rsid w:val="006A353B"/>
    <w:rsid w:val="006A50E2"/>
    <w:rsid w:val="006A689F"/>
    <w:rsid w:val="006B1144"/>
    <w:rsid w:val="006B3596"/>
    <w:rsid w:val="006B6390"/>
    <w:rsid w:val="006C0159"/>
    <w:rsid w:val="006C39DD"/>
    <w:rsid w:val="006D4896"/>
    <w:rsid w:val="006D6581"/>
    <w:rsid w:val="006E3059"/>
    <w:rsid w:val="006E625D"/>
    <w:rsid w:val="006F5DE3"/>
    <w:rsid w:val="00701B29"/>
    <w:rsid w:val="00706735"/>
    <w:rsid w:val="00711FE8"/>
    <w:rsid w:val="00713765"/>
    <w:rsid w:val="00717398"/>
    <w:rsid w:val="007235C5"/>
    <w:rsid w:val="00724BC4"/>
    <w:rsid w:val="007272FF"/>
    <w:rsid w:val="00737278"/>
    <w:rsid w:val="00750937"/>
    <w:rsid w:val="007532FA"/>
    <w:rsid w:val="00761825"/>
    <w:rsid w:val="007626DF"/>
    <w:rsid w:val="00764662"/>
    <w:rsid w:val="00765CFD"/>
    <w:rsid w:val="007675CC"/>
    <w:rsid w:val="00767FAB"/>
    <w:rsid w:val="00776DCE"/>
    <w:rsid w:val="00782834"/>
    <w:rsid w:val="00784010"/>
    <w:rsid w:val="007854C7"/>
    <w:rsid w:val="00785C0C"/>
    <w:rsid w:val="00790F0C"/>
    <w:rsid w:val="007935B8"/>
    <w:rsid w:val="007A1F64"/>
    <w:rsid w:val="007A3AA4"/>
    <w:rsid w:val="007C3679"/>
    <w:rsid w:val="007D3E27"/>
    <w:rsid w:val="007D6FA4"/>
    <w:rsid w:val="007E0919"/>
    <w:rsid w:val="007E1D67"/>
    <w:rsid w:val="007E7677"/>
    <w:rsid w:val="007F128C"/>
    <w:rsid w:val="00812724"/>
    <w:rsid w:val="008139C9"/>
    <w:rsid w:val="008145A5"/>
    <w:rsid w:val="008149DF"/>
    <w:rsid w:val="008163CF"/>
    <w:rsid w:val="00833E57"/>
    <w:rsid w:val="00834BD5"/>
    <w:rsid w:val="00843DF0"/>
    <w:rsid w:val="008473D8"/>
    <w:rsid w:val="0085053E"/>
    <w:rsid w:val="00851CB8"/>
    <w:rsid w:val="00854000"/>
    <w:rsid w:val="00856150"/>
    <w:rsid w:val="00863C62"/>
    <w:rsid w:val="00865D38"/>
    <w:rsid w:val="00867525"/>
    <w:rsid w:val="008677AA"/>
    <w:rsid w:val="00877D87"/>
    <w:rsid w:val="008833C3"/>
    <w:rsid w:val="0089295F"/>
    <w:rsid w:val="008A0672"/>
    <w:rsid w:val="008B0AED"/>
    <w:rsid w:val="008B7118"/>
    <w:rsid w:val="008D02FF"/>
    <w:rsid w:val="008D1509"/>
    <w:rsid w:val="008E14DC"/>
    <w:rsid w:val="008F1EDE"/>
    <w:rsid w:val="008F2CE5"/>
    <w:rsid w:val="008F5383"/>
    <w:rsid w:val="008F5F04"/>
    <w:rsid w:val="0090684D"/>
    <w:rsid w:val="009452B0"/>
    <w:rsid w:val="00950222"/>
    <w:rsid w:val="00953541"/>
    <w:rsid w:val="00954809"/>
    <w:rsid w:val="00955CCF"/>
    <w:rsid w:val="0095658B"/>
    <w:rsid w:val="00965669"/>
    <w:rsid w:val="009734E4"/>
    <w:rsid w:val="00982B9C"/>
    <w:rsid w:val="00986492"/>
    <w:rsid w:val="0099093C"/>
    <w:rsid w:val="00992A07"/>
    <w:rsid w:val="00994D2A"/>
    <w:rsid w:val="00995033"/>
    <w:rsid w:val="00996AD8"/>
    <w:rsid w:val="00996F14"/>
    <w:rsid w:val="009A13E1"/>
    <w:rsid w:val="009A1A87"/>
    <w:rsid w:val="009A1AC7"/>
    <w:rsid w:val="009A26F9"/>
    <w:rsid w:val="009A4565"/>
    <w:rsid w:val="009B17C5"/>
    <w:rsid w:val="009C0223"/>
    <w:rsid w:val="009C68A3"/>
    <w:rsid w:val="009D1441"/>
    <w:rsid w:val="009E1FB8"/>
    <w:rsid w:val="009F6A21"/>
    <w:rsid w:val="009F72ED"/>
    <w:rsid w:val="00A0193E"/>
    <w:rsid w:val="00A10EFB"/>
    <w:rsid w:val="00A12E89"/>
    <w:rsid w:val="00A154C5"/>
    <w:rsid w:val="00A167B7"/>
    <w:rsid w:val="00A227A5"/>
    <w:rsid w:val="00A252A9"/>
    <w:rsid w:val="00A26094"/>
    <w:rsid w:val="00A26913"/>
    <w:rsid w:val="00A274A6"/>
    <w:rsid w:val="00A27603"/>
    <w:rsid w:val="00A303BE"/>
    <w:rsid w:val="00A31B55"/>
    <w:rsid w:val="00A3251F"/>
    <w:rsid w:val="00A43EC1"/>
    <w:rsid w:val="00A45C60"/>
    <w:rsid w:val="00A505D9"/>
    <w:rsid w:val="00A606EF"/>
    <w:rsid w:val="00A61288"/>
    <w:rsid w:val="00A67A84"/>
    <w:rsid w:val="00A7154D"/>
    <w:rsid w:val="00A755EC"/>
    <w:rsid w:val="00A76A2F"/>
    <w:rsid w:val="00A842B4"/>
    <w:rsid w:val="00A93E65"/>
    <w:rsid w:val="00A9600B"/>
    <w:rsid w:val="00AA1029"/>
    <w:rsid w:val="00AB5B9E"/>
    <w:rsid w:val="00AB78D3"/>
    <w:rsid w:val="00AC2AD9"/>
    <w:rsid w:val="00AC5B20"/>
    <w:rsid w:val="00AD1E5D"/>
    <w:rsid w:val="00AD7C32"/>
    <w:rsid w:val="00AE10D3"/>
    <w:rsid w:val="00AE2D2F"/>
    <w:rsid w:val="00AF0A73"/>
    <w:rsid w:val="00AF690E"/>
    <w:rsid w:val="00AF729F"/>
    <w:rsid w:val="00B0126E"/>
    <w:rsid w:val="00B04B46"/>
    <w:rsid w:val="00B0657B"/>
    <w:rsid w:val="00B13BCB"/>
    <w:rsid w:val="00B230BE"/>
    <w:rsid w:val="00B27CA8"/>
    <w:rsid w:val="00B36D2B"/>
    <w:rsid w:val="00B4030F"/>
    <w:rsid w:val="00B53438"/>
    <w:rsid w:val="00B60258"/>
    <w:rsid w:val="00B64398"/>
    <w:rsid w:val="00B6771D"/>
    <w:rsid w:val="00B716EC"/>
    <w:rsid w:val="00B71D8E"/>
    <w:rsid w:val="00B85685"/>
    <w:rsid w:val="00B90CE8"/>
    <w:rsid w:val="00B9371A"/>
    <w:rsid w:val="00B96FDE"/>
    <w:rsid w:val="00BA0FAD"/>
    <w:rsid w:val="00BA17D2"/>
    <w:rsid w:val="00BA31EF"/>
    <w:rsid w:val="00BA3E51"/>
    <w:rsid w:val="00BA619C"/>
    <w:rsid w:val="00BB19AE"/>
    <w:rsid w:val="00BC0488"/>
    <w:rsid w:val="00BC626C"/>
    <w:rsid w:val="00BD7D0F"/>
    <w:rsid w:val="00BD7F0B"/>
    <w:rsid w:val="00BF1F39"/>
    <w:rsid w:val="00BF3422"/>
    <w:rsid w:val="00BF4491"/>
    <w:rsid w:val="00C2587A"/>
    <w:rsid w:val="00C27173"/>
    <w:rsid w:val="00C60C67"/>
    <w:rsid w:val="00C61AE9"/>
    <w:rsid w:val="00C6208F"/>
    <w:rsid w:val="00C62915"/>
    <w:rsid w:val="00C65E2B"/>
    <w:rsid w:val="00C80A5C"/>
    <w:rsid w:val="00C832A3"/>
    <w:rsid w:val="00C85D4C"/>
    <w:rsid w:val="00C87915"/>
    <w:rsid w:val="00C879B2"/>
    <w:rsid w:val="00CC4D90"/>
    <w:rsid w:val="00CC600B"/>
    <w:rsid w:val="00CD134C"/>
    <w:rsid w:val="00CD1905"/>
    <w:rsid w:val="00CD1F51"/>
    <w:rsid w:val="00CE19C6"/>
    <w:rsid w:val="00CE39E4"/>
    <w:rsid w:val="00CE40FF"/>
    <w:rsid w:val="00CE4143"/>
    <w:rsid w:val="00CF05EE"/>
    <w:rsid w:val="00CF333B"/>
    <w:rsid w:val="00D04255"/>
    <w:rsid w:val="00D10009"/>
    <w:rsid w:val="00D11A68"/>
    <w:rsid w:val="00D166F6"/>
    <w:rsid w:val="00D174FA"/>
    <w:rsid w:val="00D20064"/>
    <w:rsid w:val="00D27589"/>
    <w:rsid w:val="00D37095"/>
    <w:rsid w:val="00D45EDC"/>
    <w:rsid w:val="00D62F58"/>
    <w:rsid w:val="00D661A4"/>
    <w:rsid w:val="00D67E5B"/>
    <w:rsid w:val="00D72D9B"/>
    <w:rsid w:val="00D807F4"/>
    <w:rsid w:val="00D867BB"/>
    <w:rsid w:val="00D879E5"/>
    <w:rsid w:val="00DA38EA"/>
    <w:rsid w:val="00DA57D1"/>
    <w:rsid w:val="00DB0B72"/>
    <w:rsid w:val="00DC1DEC"/>
    <w:rsid w:val="00DC733C"/>
    <w:rsid w:val="00DD1556"/>
    <w:rsid w:val="00DE2EFE"/>
    <w:rsid w:val="00DE3A51"/>
    <w:rsid w:val="00DF2E07"/>
    <w:rsid w:val="00DF6890"/>
    <w:rsid w:val="00E00682"/>
    <w:rsid w:val="00E00E2F"/>
    <w:rsid w:val="00E02689"/>
    <w:rsid w:val="00E02B3A"/>
    <w:rsid w:val="00E2100C"/>
    <w:rsid w:val="00E33D4B"/>
    <w:rsid w:val="00E37751"/>
    <w:rsid w:val="00E43746"/>
    <w:rsid w:val="00E532BC"/>
    <w:rsid w:val="00E57A87"/>
    <w:rsid w:val="00E664B8"/>
    <w:rsid w:val="00E707F1"/>
    <w:rsid w:val="00E74853"/>
    <w:rsid w:val="00E76B63"/>
    <w:rsid w:val="00E76D52"/>
    <w:rsid w:val="00E87AB4"/>
    <w:rsid w:val="00E92009"/>
    <w:rsid w:val="00E977FA"/>
    <w:rsid w:val="00EA5A37"/>
    <w:rsid w:val="00EB62F8"/>
    <w:rsid w:val="00EB6D3B"/>
    <w:rsid w:val="00EE1477"/>
    <w:rsid w:val="00EE1560"/>
    <w:rsid w:val="00EE18CD"/>
    <w:rsid w:val="00EE67D2"/>
    <w:rsid w:val="00EF07BE"/>
    <w:rsid w:val="00EF1BEA"/>
    <w:rsid w:val="00EF1C22"/>
    <w:rsid w:val="00F00384"/>
    <w:rsid w:val="00F04C4B"/>
    <w:rsid w:val="00F12E72"/>
    <w:rsid w:val="00F2032C"/>
    <w:rsid w:val="00F20557"/>
    <w:rsid w:val="00F21BBE"/>
    <w:rsid w:val="00F22955"/>
    <w:rsid w:val="00F24BBB"/>
    <w:rsid w:val="00F25492"/>
    <w:rsid w:val="00F3617A"/>
    <w:rsid w:val="00F53A00"/>
    <w:rsid w:val="00F573A8"/>
    <w:rsid w:val="00F63CBA"/>
    <w:rsid w:val="00F73A95"/>
    <w:rsid w:val="00F74265"/>
    <w:rsid w:val="00F7482F"/>
    <w:rsid w:val="00F819EF"/>
    <w:rsid w:val="00F903B8"/>
    <w:rsid w:val="00F90FBC"/>
    <w:rsid w:val="00F9657F"/>
    <w:rsid w:val="00FA29C8"/>
    <w:rsid w:val="00FA524D"/>
    <w:rsid w:val="00FB1FA3"/>
    <w:rsid w:val="00FC1F0B"/>
    <w:rsid w:val="00FF09F9"/>
    <w:rsid w:val="00FF2764"/>
    <w:rsid w:val="00FF6684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4265"/>
    <w:rPr>
      <w:sz w:val="22"/>
      <w:szCs w:val="22"/>
    </w:rPr>
  </w:style>
  <w:style w:type="paragraph" w:styleId="a5">
    <w:name w:val="caption"/>
    <w:basedOn w:val="a"/>
    <w:next w:val="a"/>
    <w:uiPriority w:val="35"/>
    <w:qFormat/>
    <w:rsid w:val="004368B4"/>
    <w:rPr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7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07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12952"/>
    <w:rPr>
      <w:b/>
      <w:bCs/>
    </w:rPr>
  </w:style>
  <w:style w:type="paragraph" w:styleId="a9">
    <w:name w:val="Normal (Web)"/>
    <w:basedOn w:val="a"/>
    <w:unhideWhenUsed/>
    <w:rsid w:val="001129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2355CA"/>
    <w:rPr>
      <w:sz w:val="22"/>
      <w:szCs w:val="22"/>
      <w:lang w:val="ru-RU" w:eastAsia="ru-RU" w:bidi="ar-SA"/>
    </w:rPr>
  </w:style>
  <w:style w:type="character" w:styleId="aa">
    <w:name w:val="Emphasis"/>
    <w:basedOn w:val="a0"/>
    <w:qFormat/>
    <w:rsid w:val="007272FF"/>
    <w:rPr>
      <w:i/>
      <w:iCs/>
    </w:rPr>
  </w:style>
  <w:style w:type="table" w:styleId="ab">
    <w:name w:val="Table Grid"/>
    <w:basedOn w:val="a1"/>
    <w:uiPriority w:val="59"/>
    <w:rsid w:val="003328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485DF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85DFE"/>
    <w:pPr>
      <w:ind w:left="720"/>
      <w:contextualSpacing/>
    </w:pPr>
  </w:style>
  <w:style w:type="character" w:customStyle="1" w:styleId="fontstyle01">
    <w:name w:val="fontstyle01"/>
    <w:basedOn w:val="a0"/>
    <w:rsid w:val="00E977F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ки с ИКТ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МО нач. классов</c:v>
                </c:pt>
                <c:pt idx="1">
                  <c:v>МО естеств. цикла</c:v>
                </c:pt>
                <c:pt idx="2">
                  <c:v>МО словесников</c:v>
                </c:pt>
                <c:pt idx="3">
                  <c:v>МО ОБЖ, ИЗ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7</c:v>
                </c:pt>
                <c:pt idx="1">
                  <c:v>1614</c:v>
                </c:pt>
                <c:pt idx="2">
                  <c:v>2101</c:v>
                </c:pt>
                <c:pt idx="3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уроков с ИКТ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МО нач. классов</c:v>
                </c:pt>
                <c:pt idx="1">
                  <c:v>МО естеств. цикла</c:v>
                </c:pt>
                <c:pt idx="2">
                  <c:v>МО словесников</c:v>
                </c:pt>
                <c:pt idx="3">
                  <c:v>МО ОБЖ, ИЗ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.340000000000003</c:v>
                </c:pt>
                <c:pt idx="1">
                  <c:v>54.63</c:v>
                </c:pt>
                <c:pt idx="2">
                  <c:v>54</c:v>
                </c:pt>
                <c:pt idx="3">
                  <c:v>41</c:v>
                </c:pt>
              </c:numCache>
            </c:numRef>
          </c:val>
        </c:ser>
        <c:marker val="1"/>
        <c:axId val="62315904"/>
        <c:axId val="62370944"/>
      </c:lineChart>
      <c:catAx>
        <c:axId val="62315904"/>
        <c:scaling>
          <c:orientation val="minMax"/>
        </c:scaling>
        <c:axPos val="b"/>
        <c:tickLblPos val="nextTo"/>
        <c:crossAx val="62370944"/>
        <c:crosses val="autoZero"/>
        <c:auto val="1"/>
        <c:lblAlgn val="ctr"/>
        <c:lblOffset val="100"/>
      </c:catAx>
      <c:valAx>
        <c:axId val="62370944"/>
        <c:scaling>
          <c:orientation val="minMax"/>
        </c:scaling>
        <c:axPos val="l"/>
        <c:majorGridlines/>
        <c:numFmt formatCode="General" sourceLinked="1"/>
        <c:tickLblPos val="nextTo"/>
        <c:crossAx val="6231590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О нач. классы</c:v>
                </c:pt>
                <c:pt idx="1">
                  <c:v>МО естеств.цикла</c:v>
                </c:pt>
                <c:pt idx="2">
                  <c:v>МО словесников</c:v>
                </c:pt>
                <c:pt idx="3">
                  <c:v>МО ОБЖ, ИЗО</c:v>
                </c:pt>
                <c:pt idx="4">
                  <c:v>внеурочная деят-ть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О нач. классы</c:v>
                </c:pt>
                <c:pt idx="1">
                  <c:v>МО естеств.цикла</c:v>
                </c:pt>
                <c:pt idx="2">
                  <c:v>МО словесников</c:v>
                </c:pt>
                <c:pt idx="3">
                  <c:v>МО ОБЖ, ИЗО</c:v>
                </c:pt>
                <c:pt idx="4">
                  <c:v>внеурочная деят-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30</c:v>
                </c:pt>
                <c:pt idx="2">
                  <c:v>16</c:v>
                </c:pt>
                <c:pt idx="3">
                  <c:v>27</c:v>
                </c:pt>
                <c:pt idx="4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О нач. классы</c:v>
                </c:pt>
                <c:pt idx="1">
                  <c:v>МО естеств.цикла</c:v>
                </c:pt>
                <c:pt idx="2">
                  <c:v>МО словесников</c:v>
                </c:pt>
                <c:pt idx="3">
                  <c:v>МО ОБЖ, ИЗО</c:v>
                </c:pt>
                <c:pt idx="4">
                  <c:v>внеурочная деят-ть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О нач. классы</c:v>
                </c:pt>
                <c:pt idx="1">
                  <c:v>МО естеств.цикла</c:v>
                </c:pt>
                <c:pt idx="2">
                  <c:v>МО словесников</c:v>
                </c:pt>
                <c:pt idx="3">
                  <c:v>МО ОБЖ, ИЗО</c:v>
                </c:pt>
                <c:pt idx="4">
                  <c:v>внеурочная деят-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8.5</c:v>
                </c:pt>
                <c:pt idx="1">
                  <c:v>42.75</c:v>
                </c:pt>
                <c:pt idx="2">
                  <c:v>22.650000000000006</c:v>
                </c:pt>
                <c:pt idx="3">
                  <c:v>78.3</c:v>
                </c:pt>
                <c:pt idx="4">
                  <c:v>52</c:v>
                </c:pt>
              </c:numCache>
            </c:numRef>
          </c:val>
        </c:ser>
        <c:axId val="62442496"/>
        <c:axId val="62452480"/>
      </c:barChart>
      <c:catAx>
        <c:axId val="62442496"/>
        <c:scaling>
          <c:orientation val="minMax"/>
        </c:scaling>
        <c:axPos val="b"/>
        <c:tickLblPos val="nextTo"/>
        <c:crossAx val="62452480"/>
        <c:crosses val="autoZero"/>
        <c:auto val="1"/>
        <c:lblAlgn val="ctr"/>
        <c:lblOffset val="100"/>
      </c:catAx>
      <c:valAx>
        <c:axId val="62452480"/>
        <c:scaling>
          <c:orientation val="minMax"/>
        </c:scaling>
        <c:axPos val="l"/>
        <c:majorGridlines/>
        <c:numFmt formatCode="General" sourceLinked="1"/>
        <c:tickLblPos val="nextTo"/>
        <c:crossAx val="62442496"/>
        <c:crosses val="autoZero"/>
        <c:crossBetween val="between"/>
      </c:valAx>
    </c:plotArea>
    <c:legend>
      <c:legendPos val="r"/>
      <c:legendEntry>
        <c:idx val="0"/>
        <c:delete val="1"/>
      </c:legendEntry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6BEC5-6FD1-401A-ADD7-73CF4BC6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0</TotalTime>
  <Pages>7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33</cp:revision>
  <cp:lastPrinted>2017-01-18T05:40:00Z</cp:lastPrinted>
  <dcterms:created xsi:type="dcterms:W3CDTF">2011-01-28T00:03:00Z</dcterms:created>
  <dcterms:modified xsi:type="dcterms:W3CDTF">2021-08-15T20:51:00Z</dcterms:modified>
</cp:coreProperties>
</file>